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646B" w14:textId="18CA2827" w:rsidR="00F71608" w:rsidRPr="00F71608" w:rsidRDefault="00F71608" w:rsidP="00F71608">
      <w:pPr>
        <w:keepNext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F7160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WZÓR UMOWY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dla Części 2</w:t>
      </w:r>
    </w:p>
    <w:p w14:paraId="54F32B52" w14:textId="77777777" w:rsidR="00F71608" w:rsidRPr="00F71608" w:rsidRDefault="00F71608" w:rsidP="00F71608">
      <w:pPr>
        <w:keepNext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FD1C973" w14:textId="77777777" w:rsidR="00F71608" w:rsidRPr="00F71608" w:rsidRDefault="00F71608" w:rsidP="00F71608">
      <w:pPr>
        <w:keepNext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58BFD15" w14:textId="34B793E6" w:rsidR="00C0727A" w:rsidRPr="006A1737" w:rsidRDefault="00F71608" w:rsidP="00F71608">
      <w:pPr>
        <w:spacing w:after="0"/>
        <w:rPr>
          <w:rFonts w:ascii="Times New Roman" w:hAnsi="Times New Roman" w:cs="Times New Roman"/>
          <w:b/>
        </w:rPr>
      </w:pPr>
      <w:r w:rsidRPr="00F71608">
        <w:rPr>
          <w:rFonts w:ascii="Calibri" w:eastAsia="Times New Roman" w:hAnsi="Calibri" w:cs="Calibri"/>
          <w:b/>
          <w:bCs/>
          <w:color w:val="000000"/>
          <w:lang w:eastAsia="pl-PL"/>
        </w:rPr>
        <w:t>ZZP.261.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415</w:t>
      </w:r>
      <w:bookmarkStart w:id="0" w:name="_GoBack"/>
      <w:bookmarkEnd w:id="0"/>
      <w:r w:rsidRPr="00F71608">
        <w:rPr>
          <w:rFonts w:ascii="Calibri" w:eastAsia="Times New Roman" w:hAnsi="Calibri" w:cs="Calibri"/>
          <w:b/>
          <w:bCs/>
          <w:color w:val="000000"/>
          <w:lang w:eastAsia="pl-PL"/>
        </w:rPr>
        <w:t>.2023.MD – Załącznik nr 3</w:t>
      </w:r>
    </w:p>
    <w:p w14:paraId="059F5334" w14:textId="77777777" w:rsidR="00F71608" w:rsidRDefault="00F71608" w:rsidP="00E72442">
      <w:pPr>
        <w:spacing w:after="0"/>
        <w:jc w:val="center"/>
        <w:rPr>
          <w:rFonts w:ascii="Calibri" w:hAnsi="Calibri" w:cs="Calibri"/>
          <w:b/>
          <w:color w:val="000000" w:themeColor="text1"/>
        </w:rPr>
      </w:pPr>
    </w:p>
    <w:p w14:paraId="6678BF55" w14:textId="0D8A16F4" w:rsidR="00025D7A" w:rsidRPr="0093568E" w:rsidRDefault="00025D7A" w:rsidP="00E72442">
      <w:pPr>
        <w:spacing w:after="0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UMOWA   </w:t>
      </w:r>
      <w:r w:rsidR="0063232E" w:rsidRPr="0093568E">
        <w:rPr>
          <w:rFonts w:ascii="Calibri" w:hAnsi="Calibri" w:cs="Calibri"/>
          <w:b/>
          <w:color w:val="000000" w:themeColor="text1"/>
        </w:rPr>
        <w:t xml:space="preserve"> </w:t>
      </w:r>
      <w:r w:rsidR="006967D5" w:rsidRPr="0093568E">
        <w:rPr>
          <w:rFonts w:ascii="Calibri" w:hAnsi="Calibri" w:cs="Calibri"/>
          <w:b/>
          <w:color w:val="000000" w:themeColor="text1"/>
        </w:rPr>
        <w:t>wzór</w:t>
      </w:r>
    </w:p>
    <w:p w14:paraId="4150FC44" w14:textId="77777777" w:rsidR="00E72442" w:rsidRPr="0093568E" w:rsidRDefault="00E72442" w:rsidP="00E72442">
      <w:pPr>
        <w:spacing w:after="0"/>
        <w:rPr>
          <w:rFonts w:ascii="Calibri" w:hAnsi="Calibri" w:cs="Calibri"/>
          <w:b/>
          <w:color w:val="000000" w:themeColor="text1"/>
        </w:rPr>
      </w:pPr>
    </w:p>
    <w:p w14:paraId="5AEA951E" w14:textId="6173D5FC" w:rsidR="00155FE5" w:rsidRPr="0093568E" w:rsidRDefault="00155FE5" w:rsidP="004B3CAA">
      <w:pPr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W wyniku przeprowadzonego postępowania o udzielenie zamówienia publicznego realizowanego na podstawie ustawy z dnia 11 września 2019 r. – Prawo zamó</w:t>
      </w:r>
      <w:r w:rsidR="00842FF2" w:rsidRPr="0093568E">
        <w:rPr>
          <w:rFonts w:cstheme="minorHAnsi"/>
          <w:color w:val="000000" w:themeColor="text1"/>
        </w:rPr>
        <w:t xml:space="preserve">wień publicznych </w:t>
      </w:r>
      <w:r w:rsidR="00842FF2" w:rsidRPr="0093568E">
        <w:rPr>
          <w:rFonts w:cstheme="minorHAnsi"/>
          <w:color w:val="000000" w:themeColor="text1"/>
        </w:rPr>
        <w:br/>
        <w:t>(</w:t>
      </w:r>
      <w:r w:rsidR="000C1F3B" w:rsidRPr="0093568E">
        <w:rPr>
          <w:rFonts w:ascii="Calibri" w:hAnsi="Calibri" w:cs="Calibri"/>
          <w:color w:val="000000" w:themeColor="text1"/>
        </w:rPr>
        <w:t xml:space="preserve">Dz. U. z 2023 r. poz. 1605 z </w:t>
      </w:r>
      <w:proofErr w:type="spellStart"/>
      <w:r w:rsidR="000C1F3B" w:rsidRPr="0093568E">
        <w:rPr>
          <w:rFonts w:ascii="Calibri" w:hAnsi="Calibri" w:cs="Calibri"/>
          <w:color w:val="000000" w:themeColor="text1"/>
        </w:rPr>
        <w:t>późn</w:t>
      </w:r>
      <w:proofErr w:type="spellEnd"/>
      <w:r w:rsidR="000C1F3B" w:rsidRPr="0093568E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="000C1F3B" w:rsidRPr="0093568E">
        <w:rPr>
          <w:rFonts w:ascii="Calibri" w:hAnsi="Calibri" w:cs="Calibri"/>
          <w:color w:val="000000" w:themeColor="text1"/>
        </w:rPr>
        <w:t>zm</w:t>
      </w:r>
      <w:proofErr w:type="spellEnd"/>
      <w:r w:rsidRPr="0093568E">
        <w:rPr>
          <w:rFonts w:cstheme="minorHAnsi"/>
          <w:color w:val="000000" w:themeColor="text1"/>
        </w:rPr>
        <w:t>)</w:t>
      </w:r>
      <w:r w:rsidRPr="0093568E">
        <w:rPr>
          <w:rFonts w:cstheme="minorHAnsi"/>
          <w:bCs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 xml:space="preserve">w trybie ……………… , zostaje zawarta w dniu </w:t>
      </w:r>
      <w:r w:rsidRPr="0093568E">
        <w:rPr>
          <w:rFonts w:cstheme="minorHAnsi"/>
          <w:b/>
          <w:color w:val="000000" w:themeColor="text1"/>
        </w:rPr>
        <w:t>……..………</w:t>
      </w:r>
      <w:r w:rsidRPr="0093568E">
        <w:rPr>
          <w:rFonts w:cstheme="minorHAnsi"/>
          <w:color w:val="000000" w:themeColor="text1"/>
        </w:rPr>
        <w:t xml:space="preserve">  umowa  pomiędzy:</w:t>
      </w:r>
    </w:p>
    <w:p w14:paraId="7467869F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Województwem Mazowieckim,</w:t>
      </w:r>
    </w:p>
    <w:p w14:paraId="42A48317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ul. Jagiellońska 26, 03-719 Warszawa NIP 113 245 39 40,</w:t>
      </w:r>
    </w:p>
    <w:p w14:paraId="3C45D09D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>odbiorca</w:t>
      </w:r>
      <w:r w:rsidRPr="0093568E">
        <w:rPr>
          <w:rFonts w:ascii="Calibri" w:hAnsi="Calibri" w:cs="Calibri"/>
          <w:b/>
          <w:color w:val="000000" w:themeColor="text1"/>
          <w:sz w:val="22"/>
          <w:szCs w:val="22"/>
        </w:rPr>
        <w:t xml:space="preserve"> Wojewódzki Urząd Pracy w Warszawie, </w:t>
      </w:r>
    </w:p>
    <w:p w14:paraId="5D60E6E8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b/>
          <w:color w:val="000000" w:themeColor="text1"/>
          <w:sz w:val="22"/>
          <w:szCs w:val="22"/>
        </w:rPr>
        <w:t xml:space="preserve"> ul. Młynarska 16 ,  01-205 Warszawa, </w:t>
      </w:r>
    </w:p>
    <w:p w14:paraId="6987443F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>reprezentowanym przez  :</w:t>
      </w:r>
    </w:p>
    <w:p w14:paraId="0552094B" w14:textId="77777777" w:rsidR="00491E20" w:rsidRPr="0093568E" w:rsidRDefault="00491E20" w:rsidP="00491E20">
      <w:pPr>
        <w:pStyle w:val="Tekstprzypisudolnego"/>
        <w:keepNext/>
        <w:tabs>
          <w:tab w:val="left" w:pos="106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 xml:space="preserve">Pana Tomasza Sieradza – Dyrektora Wojewódzkiego Urzędu Pracy w Warszawie   </w:t>
      </w:r>
    </w:p>
    <w:p w14:paraId="373B4502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wanym dalej </w:t>
      </w:r>
      <w:r w:rsidRPr="0093568E">
        <w:rPr>
          <w:rFonts w:ascii="Calibri" w:hAnsi="Calibri" w:cs="Calibri"/>
          <w:b/>
          <w:color w:val="000000" w:themeColor="text1"/>
        </w:rPr>
        <w:t>Zamawiającym</w:t>
      </w:r>
      <w:r w:rsidRPr="0093568E">
        <w:rPr>
          <w:rFonts w:ascii="Calibri" w:hAnsi="Calibri" w:cs="Calibri"/>
          <w:color w:val="000000" w:themeColor="text1"/>
        </w:rPr>
        <w:t>:</w:t>
      </w:r>
    </w:p>
    <w:p w14:paraId="77D3317E" w14:textId="77777777" w:rsidR="00C97054" w:rsidRPr="0093568E" w:rsidRDefault="00C97054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7C1EB1D2" w14:textId="77777777" w:rsidR="00C97054" w:rsidRPr="0093568E" w:rsidRDefault="006A6B28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a</w:t>
      </w:r>
    </w:p>
    <w:p w14:paraId="4098B9A7" w14:textId="77777777" w:rsidR="00C0727A" w:rsidRPr="0093568E" w:rsidRDefault="00C0727A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3E1718F4" w14:textId="77777777" w:rsidR="00C97054" w:rsidRPr="0093568E" w:rsidRDefault="00C97054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2527F4" w14:textId="77777777" w:rsidR="00183977" w:rsidRPr="0093568E" w:rsidRDefault="00183977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.</w:t>
      </w:r>
    </w:p>
    <w:p w14:paraId="077A70EB" w14:textId="77777777" w:rsidR="00C53C0F" w:rsidRPr="0093568E" w:rsidRDefault="00C97054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waną dalej treści </w:t>
      </w:r>
      <w:r w:rsidRPr="0093568E">
        <w:rPr>
          <w:rFonts w:ascii="Calibri" w:hAnsi="Calibri" w:cs="Calibri"/>
          <w:b/>
          <w:color w:val="000000" w:themeColor="text1"/>
        </w:rPr>
        <w:t xml:space="preserve">Wykonawcą </w:t>
      </w:r>
    </w:p>
    <w:p w14:paraId="7F4AA077" w14:textId="77777777" w:rsidR="008058A1" w:rsidRPr="0093568E" w:rsidRDefault="008058A1" w:rsidP="00315596">
      <w:pPr>
        <w:spacing w:after="0"/>
        <w:rPr>
          <w:rFonts w:ascii="Calibri" w:hAnsi="Calibri" w:cs="Calibri"/>
          <w:b/>
          <w:color w:val="000000" w:themeColor="text1"/>
        </w:rPr>
      </w:pPr>
    </w:p>
    <w:p w14:paraId="6CFADECD" w14:textId="77777777" w:rsidR="00C97054" w:rsidRPr="0093568E" w:rsidRDefault="00C97054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1</w:t>
      </w:r>
    </w:p>
    <w:p w14:paraId="6F425C20" w14:textId="557B329F" w:rsidR="00FD2DDE" w:rsidRDefault="00FD2DDE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Przedmiot umowy </w:t>
      </w:r>
    </w:p>
    <w:p w14:paraId="7251F352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0F926B5F" w14:textId="44508BB1" w:rsidR="00A71FD9" w:rsidRPr="0093568E" w:rsidRDefault="00A71FD9" w:rsidP="001A49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Przedmiotem umowy jest wykonywanie usługi kompl</w:t>
      </w:r>
      <w:r w:rsidR="003D562C" w:rsidRPr="0093568E">
        <w:rPr>
          <w:rFonts w:ascii="Calibri" w:hAnsi="Calibri" w:cs="Calibri"/>
          <w:color w:val="000000" w:themeColor="text1"/>
        </w:rPr>
        <w:t xml:space="preserve">eksowego </w:t>
      </w:r>
      <w:r w:rsidRPr="0093568E">
        <w:rPr>
          <w:rFonts w:ascii="Calibri" w:hAnsi="Calibri" w:cs="Calibri"/>
          <w:color w:val="000000" w:themeColor="text1"/>
        </w:rPr>
        <w:t xml:space="preserve">sprzątania </w:t>
      </w:r>
      <w:r w:rsidR="003D562C" w:rsidRPr="0093568E">
        <w:rPr>
          <w:rFonts w:ascii="Calibri" w:hAnsi="Calibri" w:cs="Calibri"/>
          <w:color w:val="000000" w:themeColor="text1"/>
        </w:rPr>
        <w:t xml:space="preserve">w </w:t>
      </w:r>
      <w:r w:rsidRPr="0093568E">
        <w:rPr>
          <w:rFonts w:ascii="Calibri" w:hAnsi="Calibri" w:cs="Calibri"/>
          <w:color w:val="000000" w:themeColor="text1"/>
        </w:rPr>
        <w:t>Wojewódzki</w:t>
      </w:r>
      <w:r w:rsidR="003D562C" w:rsidRPr="0093568E">
        <w:rPr>
          <w:rFonts w:ascii="Calibri" w:hAnsi="Calibri" w:cs="Calibri"/>
          <w:color w:val="000000" w:themeColor="text1"/>
        </w:rPr>
        <w:t>m</w:t>
      </w:r>
      <w:r w:rsidRPr="0093568E">
        <w:rPr>
          <w:rFonts w:ascii="Calibri" w:hAnsi="Calibri" w:cs="Calibri"/>
          <w:color w:val="000000" w:themeColor="text1"/>
        </w:rPr>
        <w:t xml:space="preserve"> Urzęd</w:t>
      </w:r>
      <w:r w:rsidR="003D562C" w:rsidRPr="0093568E">
        <w:rPr>
          <w:rFonts w:ascii="Calibri" w:hAnsi="Calibri" w:cs="Calibri"/>
          <w:color w:val="000000" w:themeColor="text1"/>
        </w:rPr>
        <w:t>zie</w:t>
      </w:r>
      <w:r w:rsidRPr="0093568E">
        <w:rPr>
          <w:rFonts w:ascii="Calibri" w:hAnsi="Calibri" w:cs="Calibri"/>
          <w:color w:val="000000" w:themeColor="text1"/>
        </w:rPr>
        <w:t xml:space="preserve"> Pra</w:t>
      </w:r>
      <w:r w:rsidR="00B339AA" w:rsidRPr="0093568E">
        <w:rPr>
          <w:rFonts w:ascii="Calibri" w:hAnsi="Calibri" w:cs="Calibri"/>
          <w:color w:val="000000" w:themeColor="text1"/>
        </w:rPr>
        <w:t>cy w Warszawie filia w Ciechanowie</w:t>
      </w:r>
      <w:r w:rsidRPr="0093568E">
        <w:rPr>
          <w:rFonts w:ascii="Calibri" w:hAnsi="Calibri" w:cs="Calibri"/>
          <w:color w:val="000000" w:themeColor="text1"/>
        </w:rPr>
        <w:t xml:space="preserve"> </w:t>
      </w:r>
      <w:r w:rsidR="00B339AA" w:rsidRPr="0093568E">
        <w:rPr>
          <w:rFonts w:ascii="Calibri" w:hAnsi="Calibri" w:cs="Calibri"/>
          <w:color w:val="000000" w:themeColor="text1"/>
        </w:rPr>
        <w:t>przy ul. Wodnej 1</w:t>
      </w:r>
      <w:r w:rsidRPr="0093568E">
        <w:rPr>
          <w:rFonts w:ascii="Calibri" w:hAnsi="Calibri" w:cs="Calibri"/>
          <w:color w:val="000000" w:themeColor="text1"/>
        </w:rPr>
        <w:t xml:space="preserve">. Łączna powierzchnia sprzątania wynosi </w:t>
      </w:r>
      <w:r w:rsidR="00E1701E" w:rsidRPr="0093568E">
        <w:rPr>
          <w:rFonts w:ascii="Calibri" w:hAnsi="Calibri" w:cs="Calibri"/>
          <w:color w:val="000000" w:themeColor="text1"/>
        </w:rPr>
        <w:t>377,64</w:t>
      </w:r>
      <w:r w:rsidRPr="0093568E">
        <w:rPr>
          <w:rFonts w:ascii="Calibri" w:hAnsi="Calibri" w:cs="Calibri"/>
          <w:color w:val="000000" w:themeColor="text1"/>
        </w:rPr>
        <w:t xml:space="preserve"> m</w:t>
      </w:r>
      <w:r w:rsidRPr="0093568E">
        <w:rPr>
          <w:rFonts w:ascii="Calibri" w:hAnsi="Calibri" w:cs="Calibri"/>
          <w:color w:val="000000" w:themeColor="text1"/>
          <w:vertAlign w:val="superscript"/>
        </w:rPr>
        <w:t xml:space="preserve">2 </w:t>
      </w:r>
      <w:r w:rsidRPr="0093568E">
        <w:rPr>
          <w:rFonts w:ascii="Calibri" w:hAnsi="Calibri" w:cs="Calibri"/>
          <w:color w:val="000000" w:themeColor="text1"/>
        </w:rPr>
        <w:t>.</w:t>
      </w:r>
    </w:p>
    <w:p w14:paraId="7F2DDFD8" w14:textId="77777777" w:rsidR="00A71FD9" w:rsidRPr="0093568E" w:rsidRDefault="00A71FD9" w:rsidP="00A71F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Usługa sprzątania obejmuje utrzymanie czystości biura, o którym mowa w ust. 1, poprzez sprzątanie 5 dni w tygodniu </w:t>
      </w:r>
      <w:r w:rsidR="00B339AA" w:rsidRPr="0093568E">
        <w:rPr>
          <w:rFonts w:ascii="Calibri" w:hAnsi="Calibri" w:cs="Calibri"/>
          <w:color w:val="000000" w:themeColor="text1"/>
        </w:rPr>
        <w:t>od poniedziałku do piątku w godzinach pracy urzędu tj. do godziny 16.00.</w:t>
      </w:r>
    </w:p>
    <w:p w14:paraId="1DF1547C" w14:textId="77777777" w:rsidR="00B339AA" w:rsidRPr="0093568E" w:rsidRDefault="00B339AA" w:rsidP="00A71F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Sprzątanie terenu zewnętrznego polegało będzie na zgarnianiu liści, odśnieżaniu oraz zabezpieczeniu przed oblodzeniem w okresie zimowym, a także na bieżącym utrzymywaniu porządku i czystości.</w:t>
      </w:r>
    </w:p>
    <w:p w14:paraId="4E42EBFE" w14:textId="77777777" w:rsidR="00C97054" w:rsidRPr="0093568E" w:rsidRDefault="00C97054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akres świadczonej usługi wraz z wykazem czynności sprzątania </w:t>
      </w:r>
      <w:r w:rsidR="00643B78" w:rsidRPr="0093568E">
        <w:rPr>
          <w:rFonts w:ascii="Calibri" w:hAnsi="Calibri" w:cs="Calibri"/>
          <w:color w:val="000000" w:themeColor="text1"/>
        </w:rPr>
        <w:t xml:space="preserve">oraz wyszczególnioną powierzchnią </w:t>
      </w:r>
      <w:r w:rsidRPr="0093568E">
        <w:rPr>
          <w:rFonts w:ascii="Calibri" w:hAnsi="Calibri" w:cs="Calibri"/>
          <w:color w:val="000000" w:themeColor="text1"/>
        </w:rPr>
        <w:t>określa załącznik Nr 1 do umowy</w:t>
      </w:r>
      <w:r w:rsidR="00643B78" w:rsidRPr="0093568E">
        <w:rPr>
          <w:rFonts w:ascii="Calibri" w:hAnsi="Calibri" w:cs="Calibri"/>
          <w:color w:val="000000" w:themeColor="text1"/>
        </w:rPr>
        <w:t>,</w:t>
      </w:r>
      <w:r w:rsidRPr="0093568E">
        <w:rPr>
          <w:rFonts w:ascii="Calibri" w:hAnsi="Calibri" w:cs="Calibri"/>
          <w:color w:val="000000" w:themeColor="text1"/>
        </w:rPr>
        <w:t xml:space="preserve"> stanowiący integralną część umowy.</w:t>
      </w:r>
    </w:p>
    <w:p w14:paraId="78644C08" w14:textId="77777777" w:rsidR="0092227E" w:rsidRPr="0093568E" w:rsidRDefault="0092227E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az czynności i częstotliwości prac może być modyfikowany zgodnie z potrzebami Zamawiającego.</w:t>
      </w:r>
    </w:p>
    <w:p w14:paraId="3AC5CA2A" w14:textId="77777777" w:rsidR="0092227E" w:rsidRPr="0093568E" w:rsidRDefault="0092227E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</w:t>
      </w:r>
      <w:r w:rsidR="0003172E" w:rsidRPr="0093568E">
        <w:rPr>
          <w:rFonts w:ascii="Calibri" w:hAnsi="Calibri" w:cs="Calibri"/>
          <w:color w:val="000000" w:themeColor="text1"/>
        </w:rPr>
        <w:t xml:space="preserve">świeżacze powietrza do łazienek – zgodnie z załącznikiem nr 1. </w:t>
      </w:r>
    </w:p>
    <w:p w14:paraId="50E97F74" w14:textId="77777777" w:rsidR="00315596" w:rsidRPr="0093568E" w:rsidRDefault="00730687" w:rsidP="003155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Usługi określone w </w:t>
      </w:r>
      <w:r w:rsidRPr="0093568E">
        <w:rPr>
          <w:color w:val="000000" w:themeColor="text1"/>
        </w:rPr>
        <w:t xml:space="preserve">§ 1 ust. 1 </w:t>
      </w:r>
      <w:r w:rsidRPr="0093568E">
        <w:rPr>
          <w:rFonts w:cstheme="minorHAnsi"/>
          <w:color w:val="000000" w:themeColor="text1"/>
        </w:rPr>
        <w:t xml:space="preserve">umowy dla ich sprawnego i dokładnego wykonania świadczone będą przez </w:t>
      </w:r>
      <w:r w:rsidR="00315596" w:rsidRPr="0093568E">
        <w:rPr>
          <w:rFonts w:ascii="Calibri" w:hAnsi="Calibri" w:cs="Calibri"/>
          <w:color w:val="000000" w:themeColor="text1"/>
        </w:rPr>
        <w:t>wykonawcę przy użyciu niezbędnej ilości osób</w:t>
      </w:r>
      <w:r w:rsidR="0003172E" w:rsidRPr="0093568E">
        <w:rPr>
          <w:rFonts w:ascii="Calibri" w:hAnsi="Calibri" w:cs="Calibri"/>
          <w:color w:val="000000" w:themeColor="text1"/>
        </w:rPr>
        <w:t xml:space="preserve"> i sprzętu – zgodnie z opisem przedmiotu zamówienia będącego elementem SWZ.</w:t>
      </w:r>
    </w:p>
    <w:p w14:paraId="28CB68F2" w14:textId="77777777" w:rsidR="0092227E" w:rsidRPr="0093568E" w:rsidRDefault="0092227E" w:rsidP="001A49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lastRenderedPageBreak/>
        <w:t>Wykonawca posiada ubezpieczen</w:t>
      </w:r>
      <w:r w:rsidR="00DC46C3" w:rsidRPr="0093568E">
        <w:rPr>
          <w:rFonts w:ascii="Calibri" w:hAnsi="Calibri" w:cs="Calibri"/>
          <w:color w:val="000000" w:themeColor="text1"/>
        </w:rPr>
        <w:t xml:space="preserve">ie odpowiedzialności cywilnej związanej z rodzajem prowadzonej działalności gospodarczej : polisa / lub inny dokument/ nr : …………………. </w:t>
      </w:r>
      <w:r w:rsidR="004B34F8" w:rsidRPr="0093568E">
        <w:rPr>
          <w:rFonts w:ascii="Calibri" w:hAnsi="Calibri" w:cs="Calibri"/>
          <w:color w:val="000000" w:themeColor="text1"/>
        </w:rPr>
        <w:t>z</w:t>
      </w:r>
      <w:r w:rsidR="00DC46C3" w:rsidRPr="0093568E">
        <w:rPr>
          <w:rFonts w:ascii="Calibri" w:hAnsi="Calibri" w:cs="Calibri"/>
          <w:color w:val="000000" w:themeColor="text1"/>
        </w:rPr>
        <w:t xml:space="preserve"> dnia : ………………. </w:t>
      </w:r>
      <w:r w:rsidR="004B34F8" w:rsidRPr="0093568E">
        <w:rPr>
          <w:rFonts w:ascii="Calibri" w:hAnsi="Calibri" w:cs="Calibri"/>
          <w:color w:val="000000" w:themeColor="text1"/>
        </w:rPr>
        <w:t>r</w:t>
      </w:r>
      <w:r w:rsidR="00DC46C3" w:rsidRPr="0093568E">
        <w:rPr>
          <w:rFonts w:ascii="Calibri" w:hAnsi="Calibri" w:cs="Calibri"/>
          <w:color w:val="000000" w:themeColor="text1"/>
        </w:rPr>
        <w:t>.</w:t>
      </w:r>
      <w:r w:rsidR="004B34F8" w:rsidRPr="0093568E">
        <w:rPr>
          <w:rFonts w:ascii="Calibri" w:hAnsi="Calibri" w:cs="Calibri"/>
          <w:color w:val="000000" w:themeColor="text1"/>
        </w:rPr>
        <w:t xml:space="preserve">;  do wysokości </w:t>
      </w:r>
      <w:r w:rsidR="00DC46C3" w:rsidRPr="0093568E">
        <w:rPr>
          <w:rFonts w:ascii="Calibri" w:hAnsi="Calibri" w:cs="Calibri"/>
          <w:color w:val="000000" w:themeColor="text1"/>
        </w:rPr>
        <w:t xml:space="preserve"> ………………………………………………….</w:t>
      </w:r>
    </w:p>
    <w:p w14:paraId="1E85E3A8" w14:textId="77777777" w:rsidR="00E72442" w:rsidRPr="0093568E" w:rsidRDefault="00E72442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17B7269" w14:textId="77777777" w:rsidR="00696501" w:rsidRPr="0093568E" w:rsidRDefault="0069650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47E0D978" w14:textId="77777777" w:rsidR="004D4499" w:rsidRPr="0093568E" w:rsidRDefault="004D4499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2</w:t>
      </w:r>
    </w:p>
    <w:p w14:paraId="1803BAB2" w14:textId="4CF090C4" w:rsidR="004B34F8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Sposób wykonania umowy</w:t>
      </w:r>
    </w:p>
    <w:p w14:paraId="43EE9255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30A134D" w14:textId="66F579AE" w:rsidR="00EB51B4" w:rsidRPr="0093568E" w:rsidRDefault="003D562C" w:rsidP="003E403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Wykonawca ma obowiązek </w:t>
      </w:r>
      <w:r w:rsidR="00DE6086" w:rsidRPr="0093568E">
        <w:rPr>
          <w:rFonts w:cstheme="minorHAnsi"/>
          <w:color w:val="000000" w:themeColor="text1"/>
        </w:rPr>
        <w:t xml:space="preserve">najpóźniej na 1 dzień przed rozpoczęciem realizacji Przedmiotu umowy </w:t>
      </w:r>
      <w:r w:rsidRPr="0093568E">
        <w:rPr>
          <w:rFonts w:cstheme="minorHAnsi"/>
          <w:color w:val="000000" w:themeColor="text1"/>
        </w:rPr>
        <w:t xml:space="preserve">przekazać Zamawiającemu na piśmie Imię i Nazwisko Koordynatora oraz numer telefonu </w:t>
      </w:r>
      <w:r w:rsidR="009938BF" w:rsidRPr="0093568E">
        <w:rPr>
          <w:rFonts w:cstheme="minorHAnsi"/>
          <w:color w:val="000000" w:themeColor="text1"/>
        </w:rPr>
        <w:t xml:space="preserve">i adres </w:t>
      </w:r>
      <w:r w:rsidR="00725AD1" w:rsidRPr="0093568E">
        <w:rPr>
          <w:rFonts w:cstheme="minorHAnsi"/>
          <w:color w:val="000000" w:themeColor="text1"/>
        </w:rPr>
        <w:t xml:space="preserve">      </w:t>
      </w:r>
      <w:r w:rsidR="009938BF" w:rsidRPr="0093568E">
        <w:rPr>
          <w:rFonts w:cstheme="minorHAnsi"/>
          <w:color w:val="000000" w:themeColor="text1"/>
        </w:rPr>
        <w:t xml:space="preserve">e-mail </w:t>
      </w:r>
      <w:r w:rsidRPr="0093568E">
        <w:rPr>
          <w:rFonts w:cstheme="minorHAnsi"/>
          <w:color w:val="000000" w:themeColor="text1"/>
        </w:rPr>
        <w:t>w celu stałego i bezpośredniego kontaktu w sprawach realizacji usługi.</w:t>
      </w:r>
    </w:p>
    <w:p w14:paraId="249343C5" w14:textId="77777777" w:rsidR="00EB51B4" w:rsidRPr="0093568E" w:rsidRDefault="00EB51B4" w:rsidP="00EB51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Pracownicy Wykonawcy powinni nosić firmowe ubranie robocze z widocznym identyfikatorem osobistym. </w:t>
      </w:r>
    </w:p>
    <w:p w14:paraId="409BAB64" w14:textId="0CB9E8ED" w:rsidR="005A7DCA" w:rsidRPr="0093568E" w:rsidRDefault="005A7DCA" w:rsidP="009938B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 xml:space="preserve">Wykonawca zobowiązuje się, że wszystkie osoby wykonujące przedmiot umowy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cs="Calibri"/>
          <w:color w:val="000000" w:themeColor="text1"/>
        </w:rPr>
        <w:t>t.j</w:t>
      </w:r>
      <w:proofErr w:type="spellEnd"/>
      <w:r w:rsidRPr="0093568E">
        <w:rPr>
          <w:rFonts w:cs="Calibri"/>
          <w:color w:val="000000" w:themeColor="text1"/>
        </w:rPr>
        <w:t>), a zatrudnieni cudzoziemcy posiadali będą wszelkie zezwolenia przewidziane prawem pozwalające na zatrudnienie na terytorium Rzeczpospolitej Polskiej.</w:t>
      </w:r>
    </w:p>
    <w:p w14:paraId="2F0AF877" w14:textId="16D73E15" w:rsidR="00EB51B4" w:rsidRPr="0093568E" w:rsidRDefault="00EB51B4" w:rsidP="00EB51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Dokumenty potwierdzające wpis opisany w § 2 ust. </w:t>
      </w:r>
      <w:r w:rsidR="005A7DCA" w:rsidRPr="0093568E">
        <w:rPr>
          <w:rFonts w:cstheme="minorHAnsi"/>
          <w:color w:val="000000" w:themeColor="text1"/>
        </w:rPr>
        <w:t xml:space="preserve">3 </w:t>
      </w:r>
      <w:r w:rsidRPr="0093568E">
        <w:rPr>
          <w:rFonts w:cstheme="minorHAnsi"/>
          <w:color w:val="000000" w:themeColor="text1"/>
        </w:rPr>
        <w:t>Wykonawca zobowiązany jest przedstawić Zamawiającemu</w:t>
      </w:r>
      <w:r w:rsidR="00034969" w:rsidRPr="0093568E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034969" w:rsidRPr="0093568E">
        <w:rPr>
          <w:rFonts w:cstheme="minorHAnsi"/>
          <w:color w:val="000000" w:themeColor="text1"/>
        </w:rPr>
        <w:t xml:space="preserve">w ciągu 7 dni od </w:t>
      </w:r>
      <w:r w:rsidR="009E7236" w:rsidRPr="0093568E">
        <w:rPr>
          <w:rFonts w:cstheme="minorHAnsi"/>
          <w:color w:val="000000" w:themeColor="text1"/>
        </w:rPr>
        <w:t xml:space="preserve">rozpoczęcia realizacji </w:t>
      </w:r>
      <w:r w:rsidR="00FD6504" w:rsidRPr="0093568E">
        <w:rPr>
          <w:rFonts w:cstheme="minorHAnsi"/>
          <w:color w:val="000000" w:themeColor="text1"/>
        </w:rPr>
        <w:t>przedmiotu umowy</w:t>
      </w:r>
      <w:r w:rsidR="00034969" w:rsidRPr="0093568E">
        <w:rPr>
          <w:rFonts w:cstheme="minorHAnsi"/>
          <w:color w:val="000000" w:themeColor="text1"/>
        </w:rPr>
        <w:t>.</w:t>
      </w:r>
    </w:p>
    <w:p w14:paraId="129EFDD4" w14:textId="77777777" w:rsidR="004B34F8" w:rsidRPr="0093568E" w:rsidRDefault="004B34F8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87C665C" w14:textId="77777777" w:rsidR="00FD2DD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3</w:t>
      </w:r>
    </w:p>
    <w:p w14:paraId="576FC80A" w14:textId="3270ACA2" w:rsidR="00EB51B4" w:rsidRDefault="00FD2DDE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Czas trwania umowy</w:t>
      </w:r>
    </w:p>
    <w:p w14:paraId="279B8FF4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65A01C5" w14:textId="77777777" w:rsidR="00EB51B4" w:rsidRPr="0093568E" w:rsidRDefault="00EB51B4" w:rsidP="00EB51B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Umowa niniejsza zostaje zawarta na czas określony tj. od 01.01.202</w:t>
      </w:r>
      <w:r w:rsidR="008A0D01" w:rsidRPr="0093568E">
        <w:rPr>
          <w:rFonts w:ascii="Calibri" w:hAnsi="Calibri" w:cs="Calibri"/>
          <w:color w:val="000000" w:themeColor="text1"/>
        </w:rPr>
        <w:t>4</w:t>
      </w:r>
      <w:r w:rsidRPr="0093568E">
        <w:rPr>
          <w:rFonts w:ascii="Calibri" w:hAnsi="Calibri" w:cs="Calibri"/>
          <w:color w:val="000000" w:themeColor="text1"/>
        </w:rPr>
        <w:t>r do 31.12.202</w:t>
      </w:r>
      <w:r w:rsidR="008A0D01" w:rsidRPr="0093568E">
        <w:rPr>
          <w:rFonts w:ascii="Calibri" w:hAnsi="Calibri" w:cs="Calibri"/>
          <w:color w:val="000000" w:themeColor="text1"/>
        </w:rPr>
        <w:t>4</w:t>
      </w:r>
      <w:r w:rsidRPr="0093568E">
        <w:rPr>
          <w:rFonts w:ascii="Calibri" w:hAnsi="Calibri" w:cs="Calibri"/>
          <w:color w:val="000000" w:themeColor="text1"/>
        </w:rPr>
        <w:t>r.</w:t>
      </w:r>
    </w:p>
    <w:p w14:paraId="7602D01C" w14:textId="77777777" w:rsidR="00EB51B4" w:rsidRPr="0093568E" w:rsidRDefault="00EB51B4" w:rsidP="00EB51B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 xml:space="preserve">Każda ze stron może rozwiązać umowę za </w:t>
      </w:r>
      <w:r w:rsidR="005A7DCA" w:rsidRPr="0093568E">
        <w:rPr>
          <w:rFonts w:cs="Calibri"/>
          <w:color w:val="000000" w:themeColor="text1"/>
        </w:rPr>
        <w:t>trzymiesięcznym</w:t>
      </w:r>
      <w:r w:rsidRPr="0093568E">
        <w:rPr>
          <w:rFonts w:cs="Calibri"/>
          <w:color w:val="000000" w:themeColor="text1"/>
        </w:rPr>
        <w:t xml:space="preserve"> okresem wypowiedzenia, ze  skutkiem na koniec miesiąca kalendarzowego.</w:t>
      </w:r>
    </w:p>
    <w:p w14:paraId="64F6B197" w14:textId="77777777" w:rsidR="00310AC3" w:rsidRPr="0093568E" w:rsidRDefault="00310AC3" w:rsidP="002F106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Zamawiający może wypowiedzieć umowę ze skutkiem natychmiastowym w przypadku:</w:t>
      </w:r>
    </w:p>
    <w:p w14:paraId="6707CB97" w14:textId="094667AA" w:rsidR="00310AC3" w:rsidRPr="0093568E" w:rsidRDefault="00310AC3" w:rsidP="00C14F08">
      <w:pPr>
        <w:pStyle w:val="Akapitzlist"/>
        <w:numPr>
          <w:ilvl w:val="0"/>
          <w:numId w:val="40"/>
        </w:numPr>
        <w:spacing w:after="0" w:line="240" w:lineRule="auto"/>
        <w:ind w:left="360" w:hanging="76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powtarzających się zaniedbań w realizacji przez Wykonawcę obowiązków opisanych w załączniku</w:t>
      </w:r>
      <w:r w:rsidR="002F1062" w:rsidRPr="0093568E">
        <w:rPr>
          <w:rFonts w:cs="Calibri"/>
          <w:color w:val="000000" w:themeColor="text1"/>
        </w:rPr>
        <w:t xml:space="preserve"> </w:t>
      </w:r>
      <w:r w:rsidRPr="0093568E">
        <w:rPr>
          <w:rFonts w:cs="Calibri"/>
          <w:color w:val="000000" w:themeColor="text1"/>
        </w:rPr>
        <w:t xml:space="preserve">nr 1  do umowy, polegających na </w:t>
      </w:r>
      <w:r w:rsidR="0008772B" w:rsidRPr="0093568E">
        <w:rPr>
          <w:rFonts w:cs="Calibri"/>
          <w:color w:val="000000" w:themeColor="text1"/>
        </w:rPr>
        <w:t xml:space="preserve">trzykrotnym </w:t>
      </w:r>
      <w:r w:rsidR="00E32A22" w:rsidRPr="0093568E">
        <w:rPr>
          <w:rFonts w:cs="Calibri"/>
          <w:color w:val="000000" w:themeColor="text1"/>
        </w:rPr>
        <w:t xml:space="preserve">w ciągu trwania niniejszej umowy </w:t>
      </w:r>
      <w:r w:rsidR="002C6173" w:rsidRPr="0093568E">
        <w:rPr>
          <w:rFonts w:cs="Calibri"/>
          <w:color w:val="000000" w:themeColor="text1"/>
        </w:rPr>
        <w:t>niedotrzymaniu terminu usunięcia nieprawidłowości</w:t>
      </w:r>
      <w:r w:rsidR="00E32A22" w:rsidRPr="0093568E">
        <w:rPr>
          <w:rFonts w:cs="Calibri"/>
          <w:color w:val="000000" w:themeColor="text1"/>
        </w:rPr>
        <w:t>,</w:t>
      </w:r>
      <w:r w:rsidR="002C6173" w:rsidRPr="0093568E">
        <w:rPr>
          <w:rFonts w:cs="Calibri"/>
          <w:color w:val="000000" w:themeColor="text1"/>
        </w:rPr>
        <w:t xml:space="preserve"> </w:t>
      </w:r>
      <w:r w:rsidR="00E32A22" w:rsidRPr="0093568E">
        <w:rPr>
          <w:rFonts w:cs="Calibri"/>
          <w:color w:val="000000" w:themeColor="text1"/>
        </w:rPr>
        <w:t>który to termin został wyznaczony</w:t>
      </w:r>
      <w:r w:rsidR="0008772B" w:rsidRPr="0093568E">
        <w:rPr>
          <w:rFonts w:cs="Calibri"/>
          <w:color w:val="000000" w:themeColor="text1"/>
        </w:rPr>
        <w:t xml:space="preserve"> w protokole </w:t>
      </w:r>
      <w:r w:rsidR="00E32A22" w:rsidRPr="0093568E">
        <w:rPr>
          <w:rFonts w:cs="Calibri"/>
          <w:color w:val="000000" w:themeColor="text1"/>
        </w:rPr>
        <w:t xml:space="preserve">odbioru usługi lub w protokole kontroli, </w:t>
      </w:r>
      <w:r w:rsidR="0008772B" w:rsidRPr="0093568E">
        <w:rPr>
          <w:rFonts w:cs="Calibri"/>
          <w:color w:val="000000" w:themeColor="text1"/>
        </w:rPr>
        <w:t>stanowiący</w:t>
      </w:r>
      <w:r w:rsidR="00E32A22" w:rsidRPr="0093568E">
        <w:rPr>
          <w:rFonts w:cs="Calibri"/>
          <w:color w:val="000000" w:themeColor="text1"/>
        </w:rPr>
        <w:t>ch</w:t>
      </w:r>
      <w:r w:rsidR="0008772B" w:rsidRPr="0093568E">
        <w:rPr>
          <w:rFonts w:cs="Calibri"/>
          <w:color w:val="000000" w:themeColor="text1"/>
        </w:rPr>
        <w:t xml:space="preserve"> zał. nr 2 </w:t>
      </w:r>
      <w:r w:rsidR="002C6173" w:rsidRPr="0093568E">
        <w:rPr>
          <w:rFonts w:cs="Calibri"/>
          <w:color w:val="000000" w:themeColor="text1"/>
        </w:rPr>
        <w:t>lub zał. nr</w:t>
      </w:r>
      <w:r w:rsidR="0008772B" w:rsidRPr="0093568E">
        <w:rPr>
          <w:rFonts w:cs="Calibri"/>
          <w:color w:val="000000" w:themeColor="text1"/>
        </w:rPr>
        <w:t xml:space="preserve"> 3 do umowy, </w:t>
      </w:r>
    </w:p>
    <w:p w14:paraId="311A429D" w14:textId="77777777" w:rsidR="00310AC3" w:rsidRPr="0093568E" w:rsidRDefault="00310AC3" w:rsidP="002F1062">
      <w:pPr>
        <w:pStyle w:val="Akapitzlist"/>
        <w:numPr>
          <w:ilvl w:val="0"/>
          <w:numId w:val="40"/>
        </w:numPr>
        <w:spacing w:after="0" w:line="240" w:lineRule="auto"/>
        <w:ind w:left="360" w:hanging="76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powtarzającego się zatrudnienia osób wykonujących usługę wchodzącą w zakres niniejszej umowy bez ważnej umowy o pracę. Za powtarzające się zatrudnianie Strony uznają zaistnienie w trakcie trwania umowy 3 przypadków zatrudnienia przez Wykonawcę osób wykonujących usługę wchodzącą w zakres niniejszej umowy bez ważnej umowy o pracę.</w:t>
      </w:r>
    </w:p>
    <w:p w14:paraId="577A43F2" w14:textId="77777777" w:rsidR="00310AC3" w:rsidRPr="0093568E" w:rsidRDefault="00310AC3" w:rsidP="002F106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Wykonawca może rozwiązać umowę ze skutkiem natychmiastowym w przypadku                        dwumiesięcznej zaległości Zamawiającego w płatnościach za właściwie świadczone usługi.</w:t>
      </w:r>
    </w:p>
    <w:p w14:paraId="088D7CA0" w14:textId="77777777" w:rsidR="00696501" w:rsidRPr="0093568E" w:rsidRDefault="00696501" w:rsidP="00696501">
      <w:pPr>
        <w:jc w:val="both"/>
        <w:rPr>
          <w:rFonts w:ascii="Calibri" w:hAnsi="Calibri" w:cs="Calibri"/>
          <w:color w:val="000000" w:themeColor="text1"/>
        </w:rPr>
      </w:pPr>
    </w:p>
    <w:p w14:paraId="36F2B435" w14:textId="77777777" w:rsidR="007B37C0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4</w:t>
      </w:r>
    </w:p>
    <w:p w14:paraId="17F823EE" w14:textId="15EE59F6" w:rsidR="00A547A9" w:rsidRDefault="007B37C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bowiązki Wykonawcy</w:t>
      </w:r>
    </w:p>
    <w:p w14:paraId="73FDEF6E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58730A9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zobowiązuje się do wykonania prac będących przedmiotem niniejszej umowy z należytą starannością i dokładnością oraz terminowością, opisaną w załączniku nr 1.</w:t>
      </w:r>
    </w:p>
    <w:p w14:paraId="4E629D02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Oceny prawidłowości wykonania prac objętych niniejszą umową dokonuje Zamawiający.</w:t>
      </w:r>
    </w:p>
    <w:p w14:paraId="382E38DC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Stwierdzone przez Zamawiającego drobne uchybienia w wykonaniu przedmiotu zamówienia, zgłaszane będą w formie telefonicznej osobie sprawującej nadzór ze strony Wykonawcy.</w:t>
      </w:r>
    </w:p>
    <w:p w14:paraId="60480F4F" w14:textId="405C7363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przypadku powtarzających się min. 2 razy w miesiącu uchybień zgłoszonych telefonicznie oraz powstałych zaległości w sprzątaniu obiektu Zamawiający powiadomi o tym fakcie Wykonawcę drogą e- mail na adres……………………………………………………</w:t>
      </w:r>
      <w:r w:rsidR="00567FED" w:rsidRPr="0093568E">
        <w:rPr>
          <w:rFonts w:ascii="Calibri" w:hAnsi="Calibri" w:cs="Calibri"/>
          <w:color w:val="000000" w:themeColor="text1"/>
        </w:rPr>
        <w:t>………………………………………..</w:t>
      </w:r>
      <w:r w:rsidRPr="0093568E">
        <w:rPr>
          <w:rFonts w:ascii="Calibri" w:hAnsi="Calibri" w:cs="Calibri"/>
          <w:color w:val="000000" w:themeColor="text1"/>
        </w:rPr>
        <w:t>……………………</w:t>
      </w:r>
    </w:p>
    <w:p w14:paraId="47803D2A" w14:textId="0756EE82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lastRenderedPageBreak/>
        <w:t>Wykonawca zobowiązany jest do wykonania prac objętych zgłoszeniem mailowym</w:t>
      </w:r>
      <w:r w:rsidR="00E32A22" w:rsidRPr="0093568E">
        <w:rPr>
          <w:color w:val="000000" w:themeColor="text1"/>
        </w:rPr>
        <w:t>, o którym mowa w ust. 4 powyżej</w:t>
      </w:r>
      <w:r w:rsidRPr="0093568E">
        <w:rPr>
          <w:color w:val="000000" w:themeColor="text1"/>
        </w:rPr>
        <w:t xml:space="preserve">: </w:t>
      </w:r>
    </w:p>
    <w:p w14:paraId="1DB74A94" w14:textId="77777777" w:rsidR="00A547A9" w:rsidRPr="0093568E" w:rsidRDefault="00A547A9" w:rsidP="00A547A9">
      <w:pPr>
        <w:pStyle w:val="Akapitzlist"/>
        <w:spacing w:after="0"/>
        <w:ind w:left="397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1) niezwłocznie w dniu zgłoszenia, dla czynności określonych w Załączniku nr 1 do umowy jako wykonywane codziennie; </w:t>
      </w:r>
    </w:p>
    <w:p w14:paraId="1BB4CCD6" w14:textId="77777777" w:rsidR="00A547A9" w:rsidRPr="0093568E" w:rsidRDefault="00A547A9" w:rsidP="00A547A9">
      <w:pPr>
        <w:pStyle w:val="Akapitzlist"/>
        <w:spacing w:after="0"/>
        <w:ind w:left="39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2) w ciągu dwóch dni roboczych dla pozostałych czynności określonych ww. załączniku nr 1 jako czynności wykonywane okresowo (raz w tygodniu, raz w miesiącu, raz na kwartał, raz w roku, dwa razy w roku). </w:t>
      </w:r>
    </w:p>
    <w:p w14:paraId="0222E2A5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Na żądanie Zamawiającego może zostać przeprowadzona doraźna kontrola jakości świadczonej usługi sprzątania w ustalonym przez obie Strony dniu, w godzinach pracy urzędu. </w:t>
      </w:r>
    </w:p>
    <w:p w14:paraId="0F5D9090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Stwierdzone podczas kontroli, o której mowa w ust. 6 uchybienia winny zostać odnotowane w protokole kontroli (zał. nr </w:t>
      </w:r>
      <w:r w:rsidR="00FE3CC0" w:rsidRPr="0093568E">
        <w:rPr>
          <w:color w:val="000000" w:themeColor="text1"/>
        </w:rPr>
        <w:t>3</w:t>
      </w:r>
      <w:r w:rsidRPr="0093568E">
        <w:rPr>
          <w:color w:val="000000" w:themeColor="text1"/>
        </w:rPr>
        <w:t xml:space="preserve"> do umowy).</w:t>
      </w:r>
    </w:p>
    <w:p w14:paraId="137F95C5" w14:textId="77777777" w:rsidR="00A547A9" w:rsidRPr="0093568E" w:rsidRDefault="00A547A9" w:rsidP="00007FA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ostatnim dniu roboczym danego miesiąca lub pierwszym dniu roboczym po zakończonym miesiącu świadczenia przedmiotowej usługi sporządzony zostanie protokół odbioru usługi (załącznik nr 2 do umowy), który będzie podstawą do wystawienia faktury za wykonane usługi. Protokół odbioru usługi sporządza pracownik Zamawiającego w obecności przedstawiciela Wykonawcy.</w:t>
      </w:r>
    </w:p>
    <w:p w14:paraId="42A13344" w14:textId="03363442" w:rsidR="00C35C87" w:rsidRPr="0093568E" w:rsidRDefault="00A547A9" w:rsidP="00522F30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szystkie wskazane w protokołach uchybienia, w szczególności dotyczące niezrealizowania, niewykonania w terminie lub nienależytego zrealizowania części przedmiotu umowy mogą być podstawą do naliczenia kar umownych określonych w § </w:t>
      </w:r>
      <w:r w:rsidR="00567FED" w:rsidRPr="0093568E">
        <w:rPr>
          <w:rFonts w:ascii="Calibri" w:hAnsi="Calibri" w:cs="Calibri"/>
          <w:color w:val="000000" w:themeColor="text1"/>
        </w:rPr>
        <w:t xml:space="preserve">8 </w:t>
      </w:r>
      <w:r w:rsidRPr="0093568E">
        <w:rPr>
          <w:rFonts w:ascii="Calibri" w:hAnsi="Calibri" w:cs="Calibri"/>
          <w:color w:val="000000" w:themeColor="text1"/>
        </w:rPr>
        <w:t xml:space="preserve">umowy. </w:t>
      </w:r>
      <w:r w:rsidR="00E32A22" w:rsidRPr="0093568E">
        <w:rPr>
          <w:rFonts w:ascii="Calibri" w:hAnsi="Calibri" w:cs="Calibri"/>
          <w:color w:val="000000" w:themeColor="text1"/>
        </w:rPr>
        <w:t>Wskazane w protokołach uchybienia Wykonawca zobowiązany jest usunąć w terminie wskazanym w protokole.</w:t>
      </w:r>
    </w:p>
    <w:p w14:paraId="715EF7E5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ponosi odpowiedzialność za szkody powstałe w wyniku niewykonania lub nienależytego wykonania usługi.</w:t>
      </w:r>
    </w:p>
    <w:p w14:paraId="63590AD2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zobowiązuje się do naprawienia wszelkich szkód wyrządzonych Zamawiającemu przez swoich pracowników przy wykonywaniu czynności wynikających z niniejszej umowy, </w:t>
      </w:r>
      <w:r w:rsidRPr="0093568E">
        <w:rPr>
          <w:rFonts w:ascii="Calibri" w:hAnsi="Calibri" w:cs="Calibri"/>
          <w:color w:val="000000" w:themeColor="text1"/>
        </w:rPr>
        <w:br/>
        <w:t>a w przypadku nie wywiązywania się z powyższego zalecenia Wykonawca zobowiązuje się do finansowego pokrycia strat.</w:t>
      </w:r>
    </w:p>
    <w:p w14:paraId="6A00F33A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przy wykonywaniu prac objętych niniejszą umową będzie przestrzegał przepisów i zasad bhp oraz p. </w:t>
      </w:r>
      <w:proofErr w:type="spellStart"/>
      <w:r w:rsidRPr="0093568E">
        <w:rPr>
          <w:rFonts w:ascii="Calibri" w:hAnsi="Calibri" w:cs="Calibri"/>
          <w:color w:val="000000" w:themeColor="text1"/>
        </w:rPr>
        <w:t>poż</w:t>
      </w:r>
      <w:proofErr w:type="spellEnd"/>
      <w:r w:rsidRPr="0093568E">
        <w:rPr>
          <w:rFonts w:ascii="Calibri" w:hAnsi="Calibri" w:cs="Calibri"/>
          <w:color w:val="000000" w:themeColor="text1"/>
        </w:rPr>
        <w:t xml:space="preserve">. </w:t>
      </w:r>
    </w:p>
    <w:p w14:paraId="417FE936" w14:textId="216C8F69" w:rsidR="00A547A9" w:rsidRPr="0093568E" w:rsidRDefault="00A547A9" w:rsidP="00522F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>Kary nałożone przez uprawnione organy za nieprzestrzeganie przepisów bhp i innych w zakresie prac objętych umową, obciążają Wykonawcę.</w:t>
      </w:r>
    </w:p>
    <w:p w14:paraId="5CC685D6" w14:textId="470942A6" w:rsidR="00C35C87" w:rsidRPr="0093568E" w:rsidRDefault="00C35C87" w:rsidP="00C35C87">
      <w:pPr>
        <w:pStyle w:val="Akapitzlist"/>
        <w:spacing w:after="0" w:line="240" w:lineRule="auto"/>
        <w:ind w:left="643"/>
        <w:jc w:val="both"/>
        <w:rPr>
          <w:rFonts w:ascii="Calibri" w:hAnsi="Calibri" w:cs="Calibri"/>
          <w:color w:val="000000" w:themeColor="text1"/>
        </w:rPr>
      </w:pPr>
    </w:p>
    <w:p w14:paraId="494EC753" w14:textId="77777777" w:rsidR="00C35C87" w:rsidRPr="0093568E" w:rsidRDefault="00C35C87" w:rsidP="00C35C87">
      <w:pPr>
        <w:pStyle w:val="Akapitzlist"/>
        <w:spacing w:after="0" w:line="240" w:lineRule="auto"/>
        <w:ind w:left="643"/>
        <w:jc w:val="both"/>
        <w:rPr>
          <w:rFonts w:ascii="Calibri" w:hAnsi="Calibri" w:cs="Calibri"/>
          <w:color w:val="000000" w:themeColor="text1"/>
        </w:rPr>
      </w:pPr>
    </w:p>
    <w:p w14:paraId="17C1E82B" w14:textId="4D3C971F" w:rsidR="00C35C87" w:rsidRDefault="00C35C87" w:rsidP="001E5980">
      <w:pPr>
        <w:spacing w:after="0"/>
        <w:ind w:left="3540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840B90" w:rsidRPr="0093568E">
        <w:rPr>
          <w:rFonts w:ascii="Calibri" w:hAnsi="Calibri" w:cs="Calibri"/>
          <w:b/>
          <w:color w:val="000000" w:themeColor="text1"/>
        </w:rPr>
        <w:t xml:space="preserve"> </w:t>
      </w:r>
      <w:r w:rsidRPr="0093568E">
        <w:rPr>
          <w:rFonts w:ascii="Calibri" w:hAnsi="Calibri" w:cs="Calibri"/>
          <w:b/>
          <w:color w:val="000000" w:themeColor="text1"/>
        </w:rPr>
        <w:t>5</w:t>
      </w:r>
    </w:p>
    <w:p w14:paraId="287E6724" w14:textId="5DE9D224" w:rsidR="001E5980" w:rsidRDefault="001E5980" w:rsidP="001E5980">
      <w:pPr>
        <w:spacing w:after="0"/>
        <w:ind w:left="2832" w:firstLine="708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ersonel Wykonawcy</w:t>
      </w:r>
    </w:p>
    <w:p w14:paraId="6E2FA816" w14:textId="77777777" w:rsidR="001E5980" w:rsidRPr="0093568E" w:rsidRDefault="001E5980" w:rsidP="001E5980">
      <w:pPr>
        <w:spacing w:after="0"/>
        <w:ind w:left="2832" w:firstLine="708"/>
        <w:rPr>
          <w:rFonts w:ascii="Calibri" w:hAnsi="Calibri" w:cs="Calibri"/>
          <w:b/>
          <w:color w:val="000000" w:themeColor="text1"/>
        </w:rPr>
      </w:pPr>
    </w:p>
    <w:p w14:paraId="04F46A1B" w14:textId="119800FB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1" w:name="_Hlk151373798"/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Wykonawca najpóźniej na </w:t>
      </w:r>
      <w:r w:rsidR="00CC6A99" w:rsidRPr="0093568E">
        <w:rPr>
          <w:rFonts w:ascii="Calibri" w:eastAsia="Times New Roman" w:hAnsi="Calibri" w:cs="Calibri"/>
          <w:color w:val="000000" w:themeColor="text1"/>
          <w:lang w:eastAsia="pl-PL"/>
        </w:rPr>
        <w:t>1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d</w:t>
      </w:r>
      <w:r w:rsidR="00CC6A99" w:rsidRPr="0093568E">
        <w:rPr>
          <w:rFonts w:ascii="Calibri" w:eastAsia="Times New Roman" w:hAnsi="Calibri" w:cs="Calibri"/>
          <w:color w:val="000000" w:themeColor="text1"/>
          <w:lang w:eastAsia="pl-PL"/>
        </w:rPr>
        <w:t>zień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2F972EEE" w14:textId="77777777" w:rsidR="00C35C87" w:rsidRPr="0093568E" w:rsidRDefault="00C35C87" w:rsidP="00C35C87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a) imię i nazwisko osoby wraz z pełnioną funkcją (pracownik/koordynator);</w:t>
      </w:r>
    </w:p>
    <w:p w14:paraId="55F01EE0" w14:textId="77777777" w:rsidR="00C35C87" w:rsidRPr="0093568E" w:rsidRDefault="00C35C87" w:rsidP="00C35C87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b) oświadczenie Wykonawcy lub dokument potwierdzający spełnianie wymogu zatrudnienia ww. pracowników na podstawie umowy o pracę;</w:t>
      </w:r>
    </w:p>
    <w:p w14:paraId="77DD5CFA" w14:textId="204DAAE2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ykonawca oświadcza, że Przedmiot Umowy będzie realizowany przy udziale zespołu wskazanego w liście, o której mowa w §5 ust 1, Wykonawca nie może powierzyć wykonania Przedmiotu Umowy albo jego części innym osobom, niż wskazane w liście, o której mowa w § 5 ust. 1</w:t>
      </w:r>
      <w:r w:rsidR="00D94BED" w:rsidRPr="0093568E">
        <w:rPr>
          <w:rFonts w:ascii="Calibri" w:eastAsia="Calibri" w:hAnsi="Calibri" w:cs="Calibri"/>
          <w:color w:val="000000" w:themeColor="text1"/>
        </w:rPr>
        <w:t xml:space="preserve"> bez poinformowania o tym fakcie Zamawiającego</w:t>
      </w:r>
      <w:r w:rsidRPr="0093568E">
        <w:rPr>
          <w:rFonts w:ascii="Calibri" w:eastAsia="Calibri" w:hAnsi="Calibri" w:cs="Calibri"/>
          <w:color w:val="000000" w:themeColor="text1"/>
        </w:rPr>
        <w:t xml:space="preserve">. </w:t>
      </w:r>
    </w:p>
    <w:p w14:paraId="0244C85A" w14:textId="1BD83DCB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uje się, że kluczowy personel Wykonawcy składający się z pracowników realizujących Umowę w oparciu o wykaz osób wskazany przez Wykonawcę w liście, o której mowa w § 5 ust 1, nie będzie podlegał zmianom, z zastrzeżeniem wypadków losowych (np. choroba), rozwiązania stosunku pracy lub stosunku cywilnoprawnego z danym członkiem personelu Wykonawcy. Zmiana personelu Wykonawcy nie wymaga zawarcia aneksu do Umowy. </w:t>
      </w:r>
      <w:bookmarkStart w:id="2" w:name="_Hlk151123863"/>
      <w:bookmarkStart w:id="3" w:name="_Hlk151123795"/>
      <w:r w:rsidRPr="0093568E">
        <w:rPr>
          <w:rFonts w:ascii="Calibri" w:eastAsia="Calibri" w:hAnsi="Calibri" w:cs="Calibri"/>
          <w:color w:val="000000" w:themeColor="text1"/>
        </w:rPr>
        <w:t xml:space="preserve">Po </w:t>
      </w:r>
      <w:r w:rsidRPr="0093568E">
        <w:rPr>
          <w:rFonts w:ascii="Calibri" w:eastAsia="Calibri" w:hAnsi="Calibri" w:cs="Calibri"/>
          <w:color w:val="000000" w:themeColor="text1"/>
        </w:rPr>
        <w:lastRenderedPageBreak/>
        <w:t>każdorazowej zmianie członków personelu Wykonawcy, Wykonawca niezwłocznie poinformuje o tym fakcie Zamawiającego oraz przekaże nową listę personelu Wykonawcy, opatrzoną datą                      i podpisaną przez osobę nadzorującą realizację Umowy ze strony Wykonawcy. Zamawiający, zgodnie z wymogiem określonym w ust. 2 powyżej, pisemnie</w:t>
      </w:r>
      <w:bookmarkEnd w:id="2"/>
      <w:r w:rsidR="00E9436C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6733A0" w:rsidRPr="0093568E">
        <w:rPr>
          <w:rFonts w:ascii="Calibri" w:eastAsia="Calibri" w:hAnsi="Calibri" w:cs="Calibri"/>
          <w:color w:val="000000" w:themeColor="text1"/>
        </w:rPr>
        <w:t xml:space="preserve">potwierdzi otrzymanie ww. dokumentu. W przypadku wystąpienia okoliczności powodującej wyznaczenie pilnego zastępstwa za osobę </w:t>
      </w:r>
      <w:r w:rsidR="00466D11" w:rsidRPr="0093568E">
        <w:rPr>
          <w:rFonts w:ascii="Calibri" w:eastAsia="Calibri" w:hAnsi="Calibri" w:cs="Calibri"/>
          <w:color w:val="000000" w:themeColor="text1"/>
        </w:rPr>
        <w:t>wskazaną w liście, o której mowa w §5 ust 1, Zamawiający dopuszcza przekazanie informacji o takim zdarzeniu w formie mailowej. Jeśli zastępstwo będzie dłuższe niż 3 dni robocze wymaganie jest złożenie aktualizacji listy w formie papierowej.</w:t>
      </w:r>
    </w:p>
    <w:bookmarkEnd w:id="3"/>
    <w:p w14:paraId="1F17D962" w14:textId="3A86EA75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uje się, że wszystkie osoby wykonujące przedmiot umowy, wskazane w liście, o której mowa w §5 ust 1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t.j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>), a zatrudnieni cudzoziemcy posiadali będą wszelkie zezwolenia przewidziane prawem pozwalające na zatrudnienie na terytorium Rzeczpospolitej Polskiej.</w:t>
      </w:r>
    </w:p>
    <w:p w14:paraId="70FB536C" w14:textId="568DA9B7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any jest przedstawić Zamawiającemu dokumenty wymienione w § 5 ust </w:t>
      </w:r>
      <w:r w:rsidR="00840B90" w:rsidRPr="0093568E">
        <w:rPr>
          <w:rFonts w:ascii="Calibri" w:eastAsia="Calibri" w:hAnsi="Calibri" w:cs="Calibri"/>
          <w:color w:val="000000" w:themeColor="text1"/>
        </w:rPr>
        <w:t>4</w:t>
      </w:r>
      <w:r w:rsidRPr="0093568E">
        <w:rPr>
          <w:rFonts w:ascii="Calibri" w:eastAsia="Calibri" w:hAnsi="Calibri" w:cs="Calibri"/>
          <w:color w:val="000000" w:themeColor="text1"/>
        </w:rPr>
        <w:t xml:space="preserve">, zgodnie z opisem zawartym w załączniku nr </w:t>
      </w:r>
      <w:r w:rsidR="00A7238A" w:rsidRPr="0093568E">
        <w:rPr>
          <w:rFonts w:ascii="Calibri" w:eastAsia="Calibri" w:hAnsi="Calibri" w:cs="Calibri"/>
          <w:color w:val="000000" w:themeColor="text1"/>
        </w:rPr>
        <w:t>1</w:t>
      </w:r>
      <w:r w:rsidRPr="0093568E">
        <w:rPr>
          <w:rFonts w:ascii="Calibri" w:eastAsia="Calibri" w:hAnsi="Calibri" w:cs="Calibri"/>
          <w:color w:val="000000" w:themeColor="text1"/>
        </w:rPr>
        <w:t xml:space="preserve"> w ciągu 7 dni </w:t>
      </w:r>
      <w:r w:rsidR="00DD2F59" w:rsidRPr="0093568E">
        <w:rPr>
          <w:rFonts w:ascii="Calibri" w:eastAsia="Calibri" w:hAnsi="Calibri" w:cs="Calibri"/>
          <w:color w:val="000000" w:themeColor="text1"/>
        </w:rPr>
        <w:t xml:space="preserve">od </w:t>
      </w:r>
      <w:r w:rsidR="00C3386E" w:rsidRPr="0093568E">
        <w:rPr>
          <w:rFonts w:ascii="Calibri" w:eastAsia="Calibri" w:hAnsi="Calibri" w:cs="Calibri"/>
          <w:color w:val="000000" w:themeColor="text1"/>
        </w:rPr>
        <w:t xml:space="preserve">rozpoczęcia realizacji </w:t>
      </w:r>
      <w:r w:rsidR="006454F0" w:rsidRPr="0093568E">
        <w:rPr>
          <w:rFonts w:ascii="Calibri" w:eastAsia="Calibri" w:hAnsi="Calibri" w:cs="Calibri"/>
          <w:color w:val="000000" w:themeColor="text1"/>
        </w:rPr>
        <w:t>przedmiotu umowy</w:t>
      </w:r>
      <w:r w:rsidRPr="0093568E">
        <w:rPr>
          <w:rFonts w:ascii="Calibri" w:eastAsia="Calibri" w:hAnsi="Calibri" w:cs="Calibri"/>
          <w:color w:val="000000" w:themeColor="text1"/>
        </w:rPr>
        <w:t>.</w:t>
      </w:r>
    </w:p>
    <w:bookmarkEnd w:id="1"/>
    <w:p w14:paraId="6322A118" w14:textId="77777777" w:rsidR="00A547A9" w:rsidRPr="0093568E" w:rsidRDefault="00A547A9" w:rsidP="00A547A9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428B05D0" w14:textId="77777777" w:rsidR="00C0727A" w:rsidRPr="0093568E" w:rsidRDefault="00C0727A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6A6ACC36" w14:textId="557B90EC" w:rsidR="004B34F8" w:rsidRPr="0093568E" w:rsidRDefault="00C80238" w:rsidP="00D6733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9C7E10" w:rsidRPr="0093568E">
        <w:rPr>
          <w:rFonts w:ascii="Calibri" w:hAnsi="Calibri" w:cs="Calibri"/>
          <w:b/>
          <w:color w:val="000000" w:themeColor="text1"/>
        </w:rPr>
        <w:t xml:space="preserve"> 6</w:t>
      </w:r>
    </w:p>
    <w:p w14:paraId="1E2910AE" w14:textId="35503B3F" w:rsidR="00C8220D" w:rsidRDefault="001B7DC8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Wartość usługi oraz płatności Wykonawcy</w:t>
      </w:r>
    </w:p>
    <w:p w14:paraId="61FD9F0D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871AD9E" w14:textId="77777777" w:rsidR="00FE3CC0" w:rsidRPr="0093568E" w:rsidRDefault="00FE3CC0" w:rsidP="00FE3CC0">
      <w:pPr>
        <w:numPr>
          <w:ilvl w:val="0"/>
          <w:numId w:val="44"/>
        </w:numPr>
        <w:tabs>
          <w:tab w:val="num" w:pos="0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Całkowita wartość umowy wyniesie :  ……………………………….  zł  brutto.</w:t>
      </w:r>
    </w:p>
    <w:p w14:paraId="2C1E480A" w14:textId="037F5E51" w:rsidR="00FE3CC0" w:rsidRPr="0093568E" w:rsidRDefault="00FE3CC0" w:rsidP="00840B9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ab/>
      </w:r>
      <w:r w:rsidR="009C7E10" w:rsidRPr="0093568E">
        <w:rPr>
          <w:rFonts w:cstheme="minorHAnsi"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>słownie  :   .……………………………………………………………………….  zł  brutto.</w:t>
      </w:r>
    </w:p>
    <w:p w14:paraId="20BE5F9B" w14:textId="77777777" w:rsidR="00FE3CC0" w:rsidRPr="0093568E" w:rsidRDefault="00FE3CC0" w:rsidP="00FE3CC0">
      <w:pPr>
        <w:numPr>
          <w:ilvl w:val="0"/>
          <w:numId w:val="44"/>
        </w:numPr>
        <w:tabs>
          <w:tab w:val="num" w:pos="0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Za usługi wynikające z niniejszej umowy Zamawiający zobowiązuje się płacić </w:t>
      </w:r>
    </w:p>
    <w:p w14:paraId="42668B16" w14:textId="77777777" w:rsidR="00FE3CC0" w:rsidRPr="0093568E" w:rsidRDefault="00FE3CC0" w:rsidP="00FE3CC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     Wykonawcy  -  </w:t>
      </w:r>
    </w:p>
    <w:p w14:paraId="72F2934C" w14:textId="77777777" w:rsidR="00FE3CC0" w:rsidRPr="0093568E" w:rsidRDefault="00FE3CC0" w:rsidP="00FE3CC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</w:t>
      </w:r>
      <w:r w:rsidRPr="0093568E">
        <w:rPr>
          <w:rFonts w:cstheme="minorHAnsi"/>
          <w:color w:val="000000" w:themeColor="text1"/>
        </w:rPr>
        <w:tab/>
        <w:t>………………………………..………………………..  zł  brutto - miesięcznie</w:t>
      </w:r>
    </w:p>
    <w:p w14:paraId="5F09AF50" w14:textId="77777777" w:rsidR="00FE3CC0" w:rsidRPr="0093568E" w:rsidRDefault="00FE3CC0" w:rsidP="00FE3CC0">
      <w:pPr>
        <w:spacing w:after="0" w:line="240" w:lineRule="auto"/>
        <w:ind w:left="62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słownie : ……………………………………………  zł brutto - miesięcznie</w:t>
      </w:r>
    </w:p>
    <w:p w14:paraId="11976EB3" w14:textId="2A7E1A79" w:rsidR="00FE3CC0" w:rsidRPr="0093568E" w:rsidRDefault="00FE3CC0" w:rsidP="00FE3CC0">
      <w:pPr>
        <w:pStyle w:val="Akapitzlist"/>
        <w:numPr>
          <w:ilvl w:val="0"/>
          <w:numId w:val="44"/>
        </w:numPr>
        <w:tabs>
          <w:tab w:val="num" w:pos="426"/>
        </w:tabs>
        <w:spacing w:after="0" w:line="240" w:lineRule="auto"/>
        <w:ind w:left="624" w:hanging="34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Podstawą wystawienia faktury będzie</w:t>
      </w:r>
      <w:r w:rsidR="00007FA1" w:rsidRPr="0093568E">
        <w:rPr>
          <w:rFonts w:ascii="Calibri" w:hAnsi="Calibri" w:cs="Calibri"/>
          <w:color w:val="000000" w:themeColor="text1"/>
        </w:rPr>
        <w:t xml:space="preserve"> podpisany przez Zamawiającego</w:t>
      </w:r>
      <w:r w:rsidR="00E9436C" w:rsidRPr="0093568E">
        <w:rPr>
          <w:rFonts w:ascii="Calibri" w:hAnsi="Calibri" w:cs="Calibri"/>
          <w:color w:val="000000" w:themeColor="text1"/>
        </w:rPr>
        <w:t xml:space="preserve"> </w:t>
      </w:r>
      <w:r w:rsidRPr="0093568E">
        <w:rPr>
          <w:rFonts w:ascii="Calibri" w:hAnsi="Calibri" w:cs="Calibri"/>
          <w:color w:val="000000" w:themeColor="text1"/>
        </w:rPr>
        <w:t>„Protokół odbioru usługi sprzątania” według wzoru</w:t>
      </w:r>
      <w:r w:rsidR="0091348D" w:rsidRPr="0093568E">
        <w:rPr>
          <w:rFonts w:ascii="Calibri" w:hAnsi="Calibri" w:cs="Calibri"/>
          <w:color w:val="000000" w:themeColor="text1"/>
        </w:rPr>
        <w:t xml:space="preserve"> -</w:t>
      </w:r>
      <w:r w:rsidRPr="0093568E">
        <w:rPr>
          <w:rFonts w:ascii="Calibri" w:hAnsi="Calibri" w:cs="Calibri"/>
          <w:color w:val="000000" w:themeColor="text1"/>
        </w:rPr>
        <w:t xml:space="preserve"> Załącznik nr 2.</w:t>
      </w:r>
    </w:p>
    <w:p w14:paraId="797E8C4F" w14:textId="77777777" w:rsidR="00FE3CC0" w:rsidRPr="0093568E" w:rsidRDefault="00FE3CC0" w:rsidP="00FE3CC0">
      <w:pPr>
        <w:pStyle w:val="Tekstpodstawowywcity"/>
        <w:numPr>
          <w:ilvl w:val="0"/>
          <w:numId w:val="44"/>
        </w:numPr>
        <w:tabs>
          <w:tab w:val="num" w:pos="360"/>
        </w:tabs>
        <w:spacing w:after="0"/>
        <w:ind w:left="624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>Zapłata następować będzie na podstawie</w:t>
      </w:r>
      <w:r w:rsidR="00310AC3"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idłowo</w:t>
      </w: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tawionej przez Wykonawcę faktury VAT w terminie 14 dni od daty jej doręczenia, na rachunek Wykonawcy:</w:t>
      </w:r>
    </w:p>
    <w:p w14:paraId="06D9B740" w14:textId="77777777" w:rsidR="00FE3CC0" w:rsidRPr="0093568E" w:rsidRDefault="00FE3CC0" w:rsidP="00FE3CC0">
      <w:pPr>
        <w:pStyle w:val="Tekstpodstawowywcity"/>
        <w:ind w:left="6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6957D229" w14:textId="77777777" w:rsidR="00FE3CC0" w:rsidRPr="0093568E" w:rsidRDefault="00FE3CC0" w:rsidP="00FE3CC0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Fakturę VAT należy wystawić na :</w:t>
      </w:r>
    </w:p>
    <w:p w14:paraId="69266CC6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color w:val="000000" w:themeColor="text1"/>
        </w:rPr>
        <w:t>Nabywca:</w:t>
      </w:r>
      <w:r w:rsidRPr="0093568E">
        <w:rPr>
          <w:rFonts w:cstheme="minorHAnsi"/>
          <w:b/>
          <w:color w:val="000000" w:themeColor="text1"/>
        </w:rPr>
        <w:t xml:space="preserve"> </w:t>
      </w:r>
    </w:p>
    <w:p w14:paraId="0227C7C4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Województwo Mazowieckie, ul. Jagiellońska 26, 03-719 Warszawa, NIP  113 245 39 40, </w:t>
      </w:r>
    </w:p>
    <w:p w14:paraId="4B2769E4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color w:val="000000" w:themeColor="text1"/>
        </w:rPr>
        <w:t>Odbiorca</w:t>
      </w:r>
      <w:r w:rsidRPr="0093568E">
        <w:rPr>
          <w:rFonts w:cstheme="minorHAnsi"/>
          <w:b/>
          <w:color w:val="000000" w:themeColor="text1"/>
        </w:rPr>
        <w:t xml:space="preserve"> :</w:t>
      </w:r>
    </w:p>
    <w:p w14:paraId="421638CE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Wojewódzki Urząd Pracy w Warszawie ul. Młynarska 16, 01-205 Warszawa z dopiskiem „za sprzątanie pomieszczeń Wojewódzkiego Urzędu Pracy w Warszawie filia w Ciechanowie za miesiąc………..” </w:t>
      </w:r>
    </w:p>
    <w:p w14:paraId="698E13AB" w14:textId="77777777" w:rsidR="00FE3CC0" w:rsidRPr="0093568E" w:rsidRDefault="00FE3CC0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O zmianach kont bankowych, numeru NIP, siedziby i adresu dostarczenia faktur strony powinny się wzajemnie powiadamiać na piśmie, pod rygorem poniesienia kosztów związanych z mylnymi operacjami bankowymi.</w:t>
      </w:r>
    </w:p>
    <w:p w14:paraId="0A95895A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kazany przez Wykonawcę rachunek stanowi jego rachunek przeznaczony do rozliczeń w ramach prowadzonej przez niego działalności gospodarczej.</w:t>
      </w:r>
    </w:p>
    <w:p w14:paraId="25C2E956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 termin zapłaty strony ustalają dzień wysyłania polecenia przelewu do banku  prowadzącego   rachunek bankowy Zamawiającego.</w:t>
      </w:r>
    </w:p>
    <w:p w14:paraId="417E3F17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mawiający posiada status dużego przedsiębiorcy.</w:t>
      </w:r>
    </w:p>
    <w:p w14:paraId="23472DB3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CB0E56B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95E3F52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FAFF399" w14:textId="0F1ADA94" w:rsidR="007109A2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§ </w:t>
      </w:r>
      <w:r w:rsidR="00E85B51" w:rsidRPr="0093568E">
        <w:rPr>
          <w:rFonts w:ascii="Calibri" w:hAnsi="Calibri" w:cs="Calibri"/>
          <w:b/>
          <w:color w:val="000000" w:themeColor="text1"/>
        </w:rPr>
        <w:t>7</w:t>
      </w:r>
    </w:p>
    <w:p w14:paraId="3C210102" w14:textId="2F69A40D" w:rsidR="007109A2" w:rsidRDefault="007109A2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bowiązki Zamawiającego</w:t>
      </w:r>
    </w:p>
    <w:p w14:paraId="02C74631" w14:textId="77777777" w:rsidR="001E5980" w:rsidRPr="0093568E" w:rsidRDefault="001E5980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59308E0E" w14:textId="21393B2B" w:rsidR="00CE1D4F" w:rsidRPr="0093568E" w:rsidRDefault="009C7E10" w:rsidP="009C7E1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      </w:t>
      </w:r>
      <w:r w:rsidR="00CE1D4F" w:rsidRPr="0093568E">
        <w:rPr>
          <w:rFonts w:cstheme="minorHAnsi"/>
          <w:color w:val="000000" w:themeColor="text1"/>
        </w:rPr>
        <w:t>Zamawiający zobowiązuje się do:</w:t>
      </w:r>
    </w:p>
    <w:p w14:paraId="36C6913E" w14:textId="77777777" w:rsidR="00CE1D4F" w:rsidRPr="0093568E" w:rsidRDefault="00CE1D4F" w:rsidP="00CE1D4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lastRenderedPageBreak/>
        <w:t>Zapewnienia Wykonawcy dostępu do pomieszczeń określonych w § 1 ust.1 niniejszej umowy w sposób umożliwiający prawidłowe i bezpieczne prowadzenie prac będących przedmiotem umowy;</w:t>
      </w:r>
    </w:p>
    <w:p w14:paraId="7ABECF69" w14:textId="77777777" w:rsidR="00CE1D4F" w:rsidRPr="0093568E" w:rsidRDefault="00CE1D4F" w:rsidP="00CE1D4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0527F1D3" w14:textId="77777777" w:rsidR="00696501" w:rsidRPr="0093568E" w:rsidRDefault="00696501" w:rsidP="00B35228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323B6DA0" w14:textId="77777777" w:rsidR="001E5980" w:rsidRDefault="00696501" w:rsidP="00080A5B">
      <w:pPr>
        <w:spacing w:after="0" w:line="240" w:lineRule="auto"/>
        <w:ind w:left="2832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           </w:t>
      </w:r>
    </w:p>
    <w:p w14:paraId="6874D6BC" w14:textId="51BCA617" w:rsidR="004B34F8" w:rsidRPr="0093568E" w:rsidRDefault="006967D5" w:rsidP="001E5980">
      <w:pPr>
        <w:spacing w:after="0" w:line="240" w:lineRule="auto"/>
        <w:ind w:left="3540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840B90" w:rsidRPr="0093568E">
        <w:rPr>
          <w:rFonts w:ascii="Calibri" w:hAnsi="Calibri" w:cs="Calibri"/>
          <w:b/>
          <w:color w:val="000000" w:themeColor="text1"/>
        </w:rPr>
        <w:t xml:space="preserve"> </w:t>
      </w:r>
      <w:r w:rsidR="00E85B51" w:rsidRPr="0093568E">
        <w:rPr>
          <w:rFonts w:ascii="Calibri" w:hAnsi="Calibri" w:cs="Calibri"/>
          <w:b/>
          <w:color w:val="000000" w:themeColor="text1"/>
        </w:rPr>
        <w:t>8</w:t>
      </w:r>
    </w:p>
    <w:p w14:paraId="655ED525" w14:textId="31DC7382" w:rsidR="00C16EB7" w:rsidRDefault="006967D5" w:rsidP="000C1F3B">
      <w:pPr>
        <w:pStyle w:val="Akapitzlist"/>
        <w:spacing w:after="0" w:line="240" w:lineRule="auto"/>
        <w:ind w:left="2844" w:firstLine="696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    Kary umowne </w:t>
      </w:r>
    </w:p>
    <w:p w14:paraId="7148146C" w14:textId="77777777" w:rsidR="001E5980" w:rsidRPr="0093568E" w:rsidRDefault="001E5980" w:rsidP="000C1F3B">
      <w:pPr>
        <w:pStyle w:val="Akapitzlist"/>
        <w:spacing w:after="0" w:line="240" w:lineRule="auto"/>
        <w:ind w:left="2844" w:firstLine="696"/>
        <w:rPr>
          <w:rFonts w:ascii="Calibri" w:hAnsi="Calibri" w:cs="Calibri"/>
          <w:b/>
          <w:color w:val="000000" w:themeColor="text1"/>
        </w:rPr>
      </w:pPr>
    </w:p>
    <w:p w14:paraId="4500B3E4" w14:textId="517F84BE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każdorazowego stwierdzenia zatrudnienia osób wykonujących usługę wchodzącą         w zakres niniejszej umowy bez ważnej umowy o pracę Wykonawca zapłaci Zamawiającemu karę     w wysokości </w:t>
      </w:r>
      <w:bookmarkStart w:id="4" w:name="_Hlk150337890"/>
      <w:r w:rsidRPr="0093568E">
        <w:rPr>
          <w:rFonts w:ascii="Calibri" w:eastAsia="Calibri" w:hAnsi="Calibri" w:cs="Calibri"/>
          <w:color w:val="000000" w:themeColor="text1"/>
        </w:rPr>
        <w:t xml:space="preserve">0,5 % stawki miesięcznej 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840B90" w:rsidRPr="0093568E">
        <w:rPr>
          <w:rFonts w:ascii="Calibri" w:eastAsia="Calibri" w:hAnsi="Calibri" w:cs="Calibri"/>
          <w:color w:val="000000" w:themeColor="text1"/>
        </w:rPr>
        <w:t>2</w:t>
      </w:r>
      <w:r w:rsidRPr="0093568E">
        <w:rPr>
          <w:rFonts w:ascii="Calibri" w:eastAsia="Calibri" w:hAnsi="Calibri" w:cs="Calibri"/>
          <w:color w:val="000000" w:themeColor="text1"/>
        </w:rPr>
        <w:t xml:space="preserve"> umowy</w:t>
      </w:r>
      <w:bookmarkEnd w:id="4"/>
      <w:r w:rsidRPr="0093568E">
        <w:rPr>
          <w:rFonts w:ascii="Calibri" w:eastAsia="Calibri" w:hAnsi="Calibri" w:cs="Calibri"/>
          <w:color w:val="000000" w:themeColor="text1"/>
        </w:rPr>
        <w:t xml:space="preserve"> liczone osobno od każdej osoby bez ważnej umowy, za </w:t>
      </w:r>
      <w:bookmarkStart w:id="5" w:name="_Hlk151121754"/>
      <w:r w:rsidRPr="0093568E">
        <w:rPr>
          <w:rFonts w:ascii="Calibri" w:eastAsia="Calibri" w:hAnsi="Calibri" w:cs="Calibri"/>
          <w:color w:val="000000" w:themeColor="text1"/>
        </w:rPr>
        <w:t>każdy rozpoczęty dzień pozostawania w naruszeniu</w:t>
      </w:r>
      <w:bookmarkEnd w:id="5"/>
      <w:r w:rsidRPr="0093568E">
        <w:rPr>
          <w:rFonts w:ascii="Calibri" w:eastAsia="Calibri" w:hAnsi="Calibri" w:cs="Calibri"/>
          <w:color w:val="000000" w:themeColor="text1"/>
        </w:rPr>
        <w:t>.</w:t>
      </w:r>
    </w:p>
    <w:p w14:paraId="30BB2E15" w14:textId="59C7B015" w:rsidR="00EC294A" w:rsidRPr="0093568E" w:rsidRDefault="006A4286" w:rsidP="00EC294A">
      <w:pPr>
        <w:pStyle w:val="Akapitzlist"/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stawienia się o oznaczonej porze pracownika </w:t>
      </w:r>
      <w:r w:rsidR="00027ACA" w:rsidRPr="0093568E">
        <w:rPr>
          <w:rFonts w:ascii="Calibri" w:eastAsia="Calibri" w:hAnsi="Calibri" w:cs="Calibri"/>
          <w:color w:val="000000" w:themeColor="text1"/>
        </w:rPr>
        <w:t>serwisu</w:t>
      </w:r>
      <w:r w:rsidR="00C76DAE" w:rsidRPr="0093568E">
        <w:rPr>
          <w:rFonts w:ascii="Calibri" w:eastAsia="Calibri" w:hAnsi="Calibri" w:cs="Calibri"/>
          <w:color w:val="000000" w:themeColor="text1"/>
        </w:rPr>
        <w:t xml:space="preserve"> sprzątającego</w:t>
      </w:r>
      <w:r w:rsidR="00027ACA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>dziennego na stanowisko pracy lub za opuszczenie przez pracownika s</w:t>
      </w:r>
      <w:r w:rsidR="00097597" w:rsidRPr="0093568E">
        <w:rPr>
          <w:rFonts w:ascii="Calibri" w:eastAsia="Calibri" w:hAnsi="Calibri" w:cs="Calibri"/>
          <w:color w:val="000000" w:themeColor="text1"/>
        </w:rPr>
        <w:t>erwisu dziennego</w:t>
      </w:r>
      <w:r w:rsidRPr="0093568E">
        <w:rPr>
          <w:rFonts w:ascii="Calibri" w:eastAsia="Calibri" w:hAnsi="Calibri" w:cs="Calibri"/>
          <w:color w:val="000000" w:themeColor="text1"/>
        </w:rPr>
        <w:t xml:space="preserve"> stanowiska pracy przed zakończeniem wykonywania usługi i nie zorganizowanie przez Wykonawcę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>w zaistniałych sytuacjach zastępstwa zapewniającego ciągłość usługi</w:t>
      </w:r>
      <w:r w:rsidR="009E38FB" w:rsidRPr="0093568E">
        <w:rPr>
          <w:rFonts w:ascii="Calibri" w:eastAsia="Calibri" w:hAnsi="Calibri" w:cs="Calibri"/>
          <w:color w:val="000000" w:themeColor="text1"/>
        </w:rPr>
        <w:t>,</w:t>
      </w:r>
      <w:r w:rsidR="00EC294A" w:rsidRPr="0093568E">
        <w:rPr>
          <w:rFonts w:ascii="Calibri" w:eastAsia="Calibri" w:hAnsi="Calibri" w:cs="Calibri"/>
          <w:color w:val="000000" w:themeColor="text1"/>
        </w:rPr>
        <w:t xml:space="preserve"> Wykonawca zapłaci Zamawiającemu karę umowną wynoszącą 0,5 % stawki miesięcznej brutto określonej w § 6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EC294A" w:rsidRPr="0093568E">
        <w:rPr>
          <w:rFonts w:ascii="Calibri" w:eastAsia="Calibri" w:hAnsi="Calibri" w:cs="Calibri"/>
          <w:color w:val="000000" w:themeColor="text1"/>
        </w:rPr>
        <w:t xml:space="preserve"> umowy za każdy przypadek zaistnienia tego typu zdarzenia.</w:t>
      </w:r>
    </w:p>
    <w:p w14:paraId="47021ABA" w14:textId="52CCBDA7" w:rsidR="006A4286" w:rsidRPr="0093568E" w:rsidRDefault="00860133" w:rsidP="00CE523C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CE523C" w:rsidRPr="0093568E">
        <w:rPr>
          <w:rFonts w:ascii="Calibri" w:eastAsia="Calibri" w:hAnsi="Calibri" w:cs="Calibri"/>
          <w:color w:val="000000" w:themeColor="text1"/>
        </w:rPr>
        <w:t>nienależytego wykonania umowy</w:t>
      </w:r>
      <w:r w:rsidR="003511D6" w:rsidRPr="0093568E">
        <w:rPr>
          <w:rFonts w:ascii="Calibri" w:eastAsia="Calibri" w:hAnsi="Calibri" w:cs="Calibri"/>
          <w:color w:val="000000" w:themeColor="text1"/>
        </w:rPr>
        <w:t xml:space="preserve"> udokumentowanego</w:t>
      </w:r>
      <w:r w:rsidR="00024953" w:rsidRPr="0093568E">
        <w:rPr>
          <w:rFonts w:ascii="Calibri" w:eastAsia="Calibri" w:hAnsi="Calibri" w:cs="Calibri"/>
          <w:color w:val="000000" w:themeColor="text1"/>
        </w:rPr>
        <w:t xml:space="preserve"> protokołem</w:t>
      </w:r>
      <w:r w:rsidR="003511D6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stanowiącym </w:t>
      </w:r>
      <w:r w:rsidR="00453321" w:rsidRPr="0093568E">
        <w:rPr>
          <w:rFonts w:ascii="Calibri" w:eastAsia="Calibri" w:hAnsi="Calibri" w:cs="Calibri"/>
          <w:color w:val="000000" w:themeColor="text1"/>
        </w:rPr>
        <w:t>zał. nr 2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B1147F" w:rsidRPr="0093568E">
        <w:rPr>
          <w:rFonts w:ascii="Calibri" w:eastAsia="Calibri" w:hAnsi="Calibri" w:cs="Calibri"/>
          <w:color w:val="000000" w:themeColor="text1"/>
        </w:rPr>
        <w:t>lub</w:t>
      </w:r>
      <w:r w:rsidR="00453321" w:rsidRPr="0093568E">
        <w:rPr>
          <w:rFonts w:ascii="Calibri" w:eastAsia="Calibri" w:hAnsi="Calibri" w:cs="Calibri"/>
          <w:color w:val="000000" w:themeColor="text1"/>
        </w:rPr>
        <w:t xml:space="preserve"> zał. nr 3 do umowy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, polegającego na </w:t>
      </w:r>
      <w:r w:rsidR="008070A0" w:rsidRPr="0093568E">
        <w:rPr>
          <w:rFonts w:ascii="Calibri" w:eastAsia="Calibri" w:hAnsi="Calibri" w:cs="Calibri"/>
          <w:color w:val="000000" w:themeColor="text1"/>
        </w:rPr>
        <w:t xml:space="preserve">nieusunięciu </w:t>
      </w:r>
      <w:r w:rsidR="00950D53" w:rsidRPr="0093568E">
        <w:rPr>
          <w:rFonts w:ascii="Calibri" w:eastAsia="Calibri" w:hAnsi="Calibri" w:cs="Calibri"/>
          <w:color w:val="000000" w:themeColor="text1"/>
        </w:rPr>
        <w:t>uwag/</w:t>
      </w:r>
      <w:r w:rsidR="008070A0" w:rsidRPr="0093568E">
        <w:rPr>
          <w:rFonts w:ascii="Calibri" w:eastAsia="Calibri" w:hAnsi="Calibri" w:cs="Calibri"/>
          <w:color w:val="000000" w:themeColor="text1"/>
        </w:rPr>
        <w:t>zastrzeżeń do usługi sprzątania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 w terminie wskazanym w ww. protokole</w:t>
      </w:r>
      <w:r w:rsidR="003511D6" w:rsidRPr="0093568E">
        <w:rPr>
          <w:rFonts w:ascii="Calibri" w:eastAsia="Calibri" w:hAnsi="Calibri" w:cs="Calibri"/>
          <w:color w:val="000000" w:themeColor="text1"/>
        </w:rPr>
        <w:t>,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Wykonawca zapłaci Zamawiającemu karę umowną wynoszącą </w:t>
      </w:r>
      <w:bookmarkStart w:id="6" w:name="_Hlk150866146"/>
      <w:r w:rsidR="00CE523C" w:rsidRPr="0093568E">
        <w:rPr>
          <w:rFonts w:ascii="Calibri" w:eastAsia="Calibri" w:hAnsi="Calibri" w:cs="Calibri"/>
          <w:color w:val="000000" w:themeColor="text1"/>
        </w:rPr>
        <w:t>3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% stawki miesięcznej 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umowy za każdy </w:t>
      </w:r>
      <w:bookmarkEnd w:id="6"/>
      <w:r w:rsidR="00D63EFB" w:rsidRPr="0093568E">
        <w:rPr>
          <w:rFonts w:ascii="Calibri" w:eastAsia="Calibri" w:hAnsi="Calibri" w:cs="Calibri"/>
          <w:color w:val="000000" w:themeColor="text1"/>
        </w:rPr>
        <w:t xml:space="preserve">rozpoczęty dzień </w:t>
      </w:r>
      <w:r w:rsidR="009E38FB" w:rsidRPr="0093568E">
        <w:rPr>
          <w:rFonts w:ascii="Calibri" w:eastAsia="Calibri" w:hAnsi="Calibri" w:cs="Calibri"/>
          <w:color w:val="000000" w:themeColor="text1"/>
        </w:rPr>
        <w:t>zwłoki</w:t>
      </w:r>
      <w:r w:rsidR="00D63EFB" w:rsidRPr="0093568E">
        <w:rPr>
          <w:rFonts w:ascii="Calibri" w:eastAsia="Calibri" w:hAnsi="Calibri" w:cs="Calibri"/>
          <w:color w:val="000000" w:themeColor="text1"/>
        </w:rPr>
        <w:t>.</w:t>
      </w:r>
    </w:p>
    <w:p w14:paraId="36C836CD" w14:textId="13949619" w:rsidR="006A4286" w:rsidRPr="0093568E" w:rsidRDefault="00F15152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bookmarkStart w:id="7" w:name="_Hlk150339676"/>
      <w:r w:rsidRPr="0093568E">
        <w:rPr>
          <w:rFonts w:ascii="Calibri" w:eastAsia="Calibri" w:hAnsi="Calibri" w:cs="Calibri"/>
          <w:color w:val="000000" w:themeColor="text1"/>
        </w:rPr>
        <w:t xml:space="preserve">Za nieprawidłowe sortowanie śmieci 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Wykonawca zapłaci Zamawiającemu karę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umowną 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w wysokości </w:t>
      </w:r>
      <w:bookmarkStart w:id="8" w:name="_Hlk150866954"/>
      <w:r w:rsidR="006A4286" w:rsidRPr="0093568E">
        <w:rPr>
          <w:rFonts w:ascii="Calibri" w:eastAsia="Calibri" w:hAnsi="Calibri" w:cs="Calibri"/>
          <w:color w:val="000000" w:themeColor="text1"/>
        </w:rPr>
        <w:t>0</w:t>
      </w:r>
      <w:bookmarkStart w:id="9" w:name="_Hlk150339700"/>
      <w:r w:rsidR="006A4286" w:rsidRPr="0093568E">
        <w:rPr>
          <w:rFonts w:ascii="Calibri" w:eastAsia="Calibri" w:hAnsi="Calibri" w:cs="Calibri"/>
          <w:color w:val="000000" w:themeColor="text1"/>
        </w:rPr>
        <w:t xml:space="preserve">,1 % </w:t>
      </w:r>
      <w:bookmarkEnd w:id="8"/>
      <w:r w:rsidR="00704252" w:rsidRPr="0093568E">
        <w:rPr>
          <w:rFonts w:ascii="Calibri" w:eastAsia="Calibri" w:hAnsi="Calibri" w:cs="Calibri"/>
          <w:color w:val="000000" w:themeColor="text1"/>
        </w:rPr>
        <w:t xml:space="preserve">stawki miesięcznej brutto określonej w § 6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704252" w:rsidRPr="0093568E">
        <w:rPr>
          <w:rFonts w:ascii="Calibri" w:eastAsia="Calibri" w:hAnsi="Calibri" w:cs="Calibri"/>
          <w:color w:val="000000" w:themeColor="text1"/>
        </w:rPr>
        <w:t xml:space="preserve"> umowy za każdy przypadek zaistnienia tego typu zdarzenia</w:t>
      </w:r>
      <w:r w:rsidR="006A4286" w:rsidRPr="0093568E">
        <w:rPr>
          <w:rFonts w:ascii="Calibri" w:eastAsia="Calibri" w:hAnsi="Calibri" w:cs="Calibri"/>
          <w:color w:val="000000" w:themeColor="text1"/>
        </w:rPr>
        <w:t>.</w:t>
      </w:r>
      <w:bookmarkEnd w:id="9"/>
    </w:p>
    <w:bookmarkEnd w:id="7"/>
    <w:p w14:paraId="0B3106B3" w14:textId="0E52A2A4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stwierdzenia, że pracownik wykonujący usługę sprzątania jest w stanie nietrzeźwym lub pod wpływem środków odurzających, Wykonawca zapłaci Zamawiającemu karę umowną wynoszącą </w:t>
      </w:r>
      <w:bookmarkStart w:id="10" w:name="_Hlk150866795"/>
      <w:r w:rsidRPr="0093568E">
        <w:rPr>
          <w:rFonts w:ascii="Calibri" w:eastAsia="Calibri" w:hAnsi="Calibri" w:cs="Calibri"/>
          <w:color w:val="000000" w:themeColor="text1"/>
        </w:rPr>
        <w:t xml:space="preserve">0,5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</w:t>
      </w:r>
      <w:bookmarkEnd w:id="10"/>
      <w:r w:rsidRPr="0093568E">
        <w:rPr>
          <w:rFonts w:ascii="Calibri" w:eastAsia="Calibri" w:hAnsi="Calibri" w:cs="Calibri"/>
          <w:color w:val="000000" w:themeColor="text1"/>
        </w:rPr>
        <w:t>za każdy przypadek zaistnienia tego typu zdarzenia.</w:t>
      </w:r>
    </w:p>
    <w:p w14:paraId="4C56DE82" w14:textId="0D4D2112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złożenia przez Wykonawcę dokumentów oraz oświadczeń, o których mowa                w § </w:t>
      </w:r>
      <w:r w:rsidR="00FE2123" w:rsidRPr="0093568E">
        <w:rPr>
          <w:rFonts w:ascii="Calibri" w:eastAsia="Calibri" w:hAnsi="Calibri" w:cs="Calibri"/>
          <w:color w:val="000000" w:themeColor="text1"/>
        </w:rPr>
        <w:t>10</w:t>
      </w:r>
      <w:r w:rsidRPr="0093568E">
        <w:rPr>
          <w:rFonts w:ascii="Calibri" w:eastAsia="Calibri" w:hAnsi="Calibri" w:cs="Calibri"/>
          <w:color w:val="000000" w:themeColor="text1"/>
        </w:rPr>
        <w:t xml:space="preserve"> ust. 9 umowy, w terminach tam wskazanych,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konawca zapłaci Zamawiającemu karę umowną w wysokości </w:t>
      </w:r>
      <w:r w:rsidRPr="0093568E">
        <w:rPr>
          <w:rFonts w:ascii="Calibri" w:eastAsia="Calibri" w:hAnsi="Calibri" w:cs="Calibri"/>
          <w:color w:val="000000" w:themeColor="text1"/>
        </w:rPr>
        <w:t xml:space="preserve">0,1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034969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za każdy rozpoczęty dzień zwłoki.</w:t>
      </w:r>
    </w:p>
    <w:p w14:paraId="3BA2FB11" w14:textId="49E7C603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złożenia przez Wykonawcę dokumentów oraz oświadczeń, o których mowa               w § </w:t>
      </w:r>
      <w:r w:rsidR="00507871" w:rsidRPr="0093568E">
        <w:rPr>
          <w:rFonts w:ascii="Calibri" w:eastAsia="Calibri" w:hAnsi="Calibri" w:cs="Calibri"/>
          <w:color w:val="000000" w:themeColor="text1"/>
        </w:rPr>
        <w:t>2</w:t>
      </w:r>
      <w:r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507871" w:rsidRPr="0093568E">
        <w:rPr>
          <w:rFonts w:ascii="Calibri" w:eastAsia="Calibri" w:hAnsi="Calibri" w:cs="Calibri"/>
          <w:color w:val="000000" w:themeColor="text1"/>
        </w:rPr>
        <w:t>4</w:t>
      </w:r>
      <w:r w:rsidRPr="0093568E">
        <w:rPr>
          <w:rFonts w:ascii="Calibri" w:eastAsia="Calibri" w:hAnsi="Calibri" w:cs="Calibri"/>
          <w:color w:val="000000" w:themeColor="text1"/>
        </w:rPr>
        <w:t xml:space="preserve"> umowy, w terminach tam wskazanych, </w:t>
      </w:r>
      <w:r w:rsidR="009E38FB" w:rsidRPr="0093568E">
        <w:rPr>
          <w:rFonts w:ascii="Calibri" w:eastAsia="Calibri" w:hAnsi="Calibri" w:cs="Calibri"/>
          <w:color w:val="000000" w:themeColor="text1"/>
        </w:rPr>
        <w:t>Wykonawca zapłaci Zamawiającemu karę umowną w wysokości</w:t>
      </w:r>
      <w:r w:rsidRPr="0093568E">
        <w:rPr>
          <w:rFonts w:ascii="Calibri" w:eastAsia="Calibri" w:hAnsi="Calibri" w:cs="Calibri"/>
          <w:color w:val="000000" w:themeColor="text1"/>
        </w:rPr>
        <w:t xml:space="preserve"> 0,2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6 </w:t>
      </w:r>
      <w:r w:rsidRPr="0093568E">
        <w:rPr>
          <w:rFonts w:ascii="Calibri" w:eastAsia="Calibri" w:hAnsi="Calibri" w:cs="Calibri"/>
          <w:color w:val="000000" w:themeColor="text1"/>
        </w:rPr>
        <w:t>ust. 1 umowy za każdy rozpoczęty dzień zwłoki.</w:t>
      </w:r>
    </w:p>
    <w:p w14:paraId="19673F0D" w14:textId="5DDB03E0" w:rsidR="00C80954" w:rsidRPr="0093568E" w:rsidRDefault="004A3F10" w:rsidP="006A4286">
      <w:pPr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zaistnienia okoliczności powodującej konieczność nałożenia kary umownej Wykonawca zostanie o tym poinformowany drogą mailową, na adres……………………………………</w:t>
      </w:r>
      <w:r w:rsidR="00626CE2" w:rsidRPr="0093568E">
        <w:rPr>
          <w:rFonts w:ascii="Calibri" w:eastAsia="Calibri" w:hAnsi="Calibri" w:cs="Calibri"/>
          <w:color w:val="000000" w:themeColor="text1"/>
        </w:rPr>
        <w:t>…</w:t>
      </w:r>
      <w:r w:rsidRPr="0093568E">
        <w:rPr>
          <w:rFonts w:ascii="Calibri" w:eastAsia="Calibri" w:hAnsi="Calibri" w:cs="Calibri"/>
          <w:color w:val="000000" w:themeColor="text1"/>
        </w:rPr>
        <w:t>…….</w:t>
      </w:r>
    </w:p>
    <w:p w14:paraId="76868CD8" w14:textId="5BA43DB3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ykonawca wyraża zgodę na potrącenie kar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mownych</w:t>
      </w:r>
      <w:r w:rsidRPr="0093568E">
        <w:rPr>
          <w:rFonts w:ascii="Calibri" w:eastAsia="Calibri" w:hAnsi="Calibri" w:cs="Calibri"/>
          <w:color w:val="000000" w:themeColor="text1"/>
        </w:rPr>
        <w:t xml:space="preserve"> z przysługującego mu wynagrodzenia umownego. </w:t>
      </w:r>
    </w:p>
    <w:p w14:paraId="22D63A39" w14:textId="77777777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397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Za nieterminową zapłatę właściwie wystawionej przez Wykonawcę faktury, Zamawiający zapłaci Wykonawcy odsetki ustawowe za opóźnienie.</w:t>
      </w:r>
    </w:p>
    <w:p w14:paraId="0F846B03" w14:textId="5ED25012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odstąpienia przez Wykonawcę od umowy bez winy Zamawiającego, lub w przypadku odstąpienia od umowy przez Zamawiającego z winy Wykonawcy, Wykonawca zapłaci Zamawiającemu karę umowną </w:t>
      </w:r>
      <w:bookmarkStart w:id="11" w:name="_Hlk150866470"/>
      <w:r w:rsidRPr="0093568E">
        <w:rPr>
          <w:rFonts w:ascii="Calibri" w:eastAsia="Calibri" w:hAnsi="Calibri" w:cs="Calibri"/>
          <w:color w:val="000000" w:themeColor="text1"/>
        </w:rPr>
        <w:t xml:space="preserve">w wysokości 20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>brutto</w:t>
      </w:r>
      <w:bookmarkEnd w:id="11"/>
      <w:r w:rsidRPr="0093568E">
        <w:rPr>
          <w:rFonts w:ascii="Calibri" w:eastAsia="Calibri" w:hAnsi="Calibri" w:cs="Calibri"/>
          <w:color w:val="000000" w:themeColor="text1"/>
        </w:rPr>
        <w:t xml:space="preserve">, określonej w § </w:t>
      </w:r>
      <w:r w:rsidR="004A3F10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. W przypadku rozwiązania przez Zamawiającego umowy z winy Wykonawcy, zgodnie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 xml:space="preserve">z § </w:t>
      </w:r>
      <w:r w:rsidR="004A3F10" w:rsidRPr="0093568E">
        <w:rPr>
          <w:rFonts w:ascii="Calibri" w:eastAsia="Calibri" w:hAnsi="Calibri" w:cs="Calibri"/>
          <w:color w:val="000000" w:themeColor="text1"/>
        </w:rPr>
        <w:t>3</w:t>
      </w:r>
      <w:r w:rsidRPr="0093568E">
        <w:rPr>
          <w:rFonts w:ascii="Calibri" w:eastAsia="Calibri" w:hAnsi="Calibri" w:cs="Calibri"/>
          <w:color w:val="000000" w:themeColor="text1"/>
        </w:rPr>
        <w:t xml:space="preserve"> ust. 3 umowy, Wykonawca zapłaci Zamawiającemu karę umowną w wysokości 10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, określonej w § </w:t>
      </w:r>
      <w:r w:rsidR="004A3F10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.</w:t>
      </w:r>
    </w:p>
    <w:p w14:paraId="6609FE72" w14:textId="7B5D66DD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lastRenderedPageBreak/>
        <w:t xml:space="preserve">Wykonawcy przysługuje kara umowna w wysokości 20 % wartości brutto określonej w § </w:t>
      </w:r>
      <w:r w:rsidR="005C25AA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w przypadku odstąpienia Wykonawcy od umowy z winy Zamawiającego.</w:t>
      </w:r>
    </w:p>
    <w:p w14:paraId="287349A3" w14:textId="77777777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Zamawiający zastrzega sobie prawo do dochodzenia odszkodowania uzupełniającego na zasadach ogólnych, jeżeli wartość powstałej szkody przekracza wysokość kar umownych. </w:t>
      </w:r>
    </w:p>
    <w:p w14:paraId="69DCAD1B" w14:textId="1E63EF34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Łączna wysokość kar umownych nie przekroczy 40% wynagrodzenia Wykonawcy brutto określonego w §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6 </w:t>
      </w:r>
      <w:r w:rsidRPr="0093568E">
        <w:rPr>
          <w:rFonts w:ascii="Calibri" w:eastAsia="Calibri" w:hAnsi="Calibri" w:cs="Calibri"/>
          <w:color w:val="000000" w:themeColor="text1"/>
        </w:rPr>
        <w:t>ust. 1. Kary umowne określone w niniejszym paragrafie podlegają kumulacji, również w przypadku odstąpienia od umowy.</w:t>
      </w:r>
    </w:p>
    <w:p w14:paraId="51E9DC2B" w14:textId="77777777" w:rsidR="006A4286" w:rsidRPr="0093568E" w:rsidRDefault="006A4286" w:rsidP="006A428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113CFD2" w14:textId="75446E0A" w:rsidR="005A7DCA" w:rsidRDefault="005A7DCA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r w:rsidR="00E85B51" w:rsidRPr="0093568E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9</w:t>
      </w:r>
    </w:p>
    <w:p w14:paraId="5D3E6ABF" w14:textId="11E4E863" w:rsidR="001E5980" w:rsidRPr="00F54A4F" w:rsidRDefault="001E5980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2B0B55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miana </w:t>
      </w:r>
      <w:r w:rsidR="00530293" w:rsidRPr="002B0B55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wysokości </w:t>
      </w:r>
      <w:r w:rsidRPr="002B0B55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wynagrodzenia </w:t>
      </w:r>
    </w:p>
    <w:p w14:paraId="6FA1E585" w14:textId="77777777" w:rsidR="001E5980" w:rsidRPr="0093568E" w:rsidRDefault="001E5980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201894DE" w14:textId="7637DA9F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Strony dopuszczają możliwość zmiany wysokości wynagrodzenia należnego Wykonawcy, o którym mowa w § </w:t>
      </w:r>
      <w:r w:rsidR="009E38FB" w:rsidRPr="0093568E">
        <w:rPr>
          <w:rFonts w:ascii="Calibri" w:eastAsia="Times New Roman" w:hAnsi="Calibri" w:cs="Calibri"/>
          <w:color w:val="000000" w:themeColor="text1"/>
          <w:lang w:eastAsia="pl-PL"/>
        </w:rPr>
        <w:t>6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Umowy, określonego na podstawie Oferty Wykonawcy, w formie aneksu, każdorazowo w przypadku wystąpienia jednej z następujących okoliczności:</w:t>
      </w:r>
    </w:p>
    <w:p w14:paraId="6A13B993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stawki podatku od towarów i usług;</w:t>
      </w:r>
    </w:p>
    <w:p w14:paraId="11C32DB2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wysokości minimalnego wynagrodzenia za pracę albo wysokości minimalnej stawki godzinowej, ustalanej zgodnie z przepisami o minimalnym wynagrodzeniu;</w:t>
      </w:r>
    </w:p>
    <w:p w14:paraId="07BCD1B8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3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zasad podlegania ubezpieczeniom społecznym lub ubezpieczeniu zdrowotnemu lub wysokości stawki składki na ubezpieczenia społeczne lub zdrowotne;</w:t>
      </w:r>
    </w:p>
    <w:p w14:paraId="71C64154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4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zasad gromadzenia i wysokości wpłat do pracowniczych planów kapitałowych, o których mowa w ustawie z dnia 4 października 2018 r. o pracowniczych planach kapitałowych (w skrócie: PPK),</w:t>
      </w:r>
    </w:p>
    <w:p w14:paraId="5DC52A47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na zasadach i w sposób określony w ust. 2 - 12, jeżeli zmiany wymienione w pkt 1- 4 będą miały wpływ na koszty wykonania przedmiotu Umowy przez Wykonawcę.</w:t>
      </w:r>
    </w:p>
    <w:p w14:paraId="6FF3BBE2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47BC1FD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3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1, wartość wynagrodzenia netto nie zmieni się, a wartość wynagrodzenia brutto zostanie wyliczona na podstawie nowych przepisów.</w:t>
      </w:r>
    </w:p>
    <w:p w14:paraId="4ACDEE89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4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Zmiana wysokości wynagrodzenia w przypadku zaistnienia przesłanki, o której mowa w ust. 1 pkt 2 lub 3 lub 4, będzie obejmować wyłącznie część wynagrodzenia należnego Wykonawcy, w odniesieniu do której nastąpiła zmiana wysokości kosztów wykonania przedmiotu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 zasad gromadzenia i wysokości wpłat do pracowniczych planów kapitałowych, o których mowa w ustawie z dnia 4 października 2018 r. o pracowniczych planach kapitałowych. </w:t>
      </w:r>
    </w:p>
    <w:p w14:paraId="5944DFB3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5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2, wynagrodzenie Wykonawcy ulegnie zmianie o kwotę odpowiadającą wzrostowi kosztu Wykonawcy w związku ze zwiększeniem wysokości wynagrodzeń pracowników realizującym przedmiot U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246BF60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6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3 i 4, wynagrodzenie Wykonawcy ulegnie zmianie o kwotę odpowiadającą zmianie kosztu Wykonawcy ponoszonego w związku z wypłatą wynagrodzenia pracownikom realizującym przedmiot Umowy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F28AE8D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7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celu zawarcia aneksu, o którym mowa w ust. 1, każda ze Stron, w terminie od dnia opublikowania przepisów dokonujących tych zmian do 30 dnia od dnia ich wejścia w życie,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, uzasadniająca zmianę wysokości wynagrodzenia należnego Wykonawcy.</w:t>
      </w:r>
    </w:p>
    <w:p w14:paraId="46BD278C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8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, o których mowa w ust. 1 pkt 2 lub pkt 3 lub 4, jeżeli z wnioskiem występuje Wykonawca, jest on zobowiązany dołączyć do wniosku dokumenty, z których będzie wynikać, w jakim zakresie zmiany te mają wpływ na koszty wykonania przedmiotu Umowy, w szczególności:</w:t>
      </w:r>
    </w:p>
    <w:p w14:paraId="61A2F4E8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pisemne zestawienie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 - w przypadku zmiany, o której mowa w ust. 1 pkt 2; lub </w:t>
      </w:r>
    </w:p>
    <w:p w14:paraId="439A5A52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pisemne zestawienie wynagrodzeń (zarówno przed jak i po zmianie) pracowników realizujących przedmiot Umowy, wraz z kwotami składek uiszczanych do Zakładu Ubezpieczeń Społecznych/ Kasy Rolniczego Ubezpieczenia Społecznego, PPK w części finansowanej przez Wykonawcę, z określeniem zakresu (części etatu), w jakim wykonują oni prace bezpośrednio związane z realizacją przedmiotu Umowy oraz części wynagrodzenia odpowiadającej temu zakresowi - w przypadku zmiany, o której mowa w ust. 1 pkt 3 i 4.</w:t>
      </w:r>
    </w:p>
    <w:p w14:paraId="1387E72A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9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3 i 4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 W terminie 10 dni roboczych od dnia przekazania wniosku, o którym mowa w ust. 7, Strona, która otrzymała wniosek, przekaże drugiej Stronie informację o zakresie, w jakim aprobuje wniosek oraz wskaże kwotę, o którą wynagrodzenie należne Wykonawcy powinno ulec zmianie, albo informację o niezaaprobowaniu wniosku wraz z uzasadnieniem.</w:t>
      </w:r>
    </w:p>
    <w:p w14:paraId="5FBBF4E5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0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otrzymania przez Stronę informacji o niezaaprobowaniu wniosku lub częściowej aprobacie wniosku, Strona ta może ponownie wystąpić z wnioskiem, o którym mowa w ust. 7. W takim przypadku przepisy ust. 8–9 stosuje się odpowiednio.</w:t>
      </w:r>
    </w:p>
    <w:p w14:paraId="48AEEFB3" w14:textId="509D99C2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A2E7F30" w14:textId="1AF80A22" w:rsidR="00007FA1" w:rsidRDefault="00007FA1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bookmarkStart w:id="12" w:name="_Hlk150860335"/>
      <w:r w:rsidR="00E85B51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10</w:t>
      </w:r>
    </w:p>
    <w:p w14:paraId="38A981AF" w14:textId="68CA3120" w:rsidR="002B4314" w:rsidRPr="001A1F4D" w:rsidRDefault="002B4314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A1F4D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asady </w:t>
      </w:r>
      <w:r w:rsidR="00ED4EC2" w:rsidRPr="001A1F4D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dotyczące </w:t>
      </w:r>
      <w:r w:rsidRPr="001A1F4D">
        <w:rPr>
          <w:rFonts w:ascii="Calibri" w:eastAsia="Times New Roman" w:hAnsi="Calibri" w:cs="Calibri"/>
          <w:b/>
          <w:color w:val="000000" w:themeColor="text1"/>
          <w:lang w:eastAsia="pl-PL"/>
        </w:rPr>
        <w:t>zmiany wynagrodzenia</w:t>
      </w:r>
    </w:p>
    <w:p w14:paraId="206AF3B2" w14:textId="77777777" w:rsidR="002B4314" w:rsidRPr="001E5980" w:rsidRDefault="002B4314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bookmarkEnd w:id="12"/>
    <w:p w14:paraId="64D25A7B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Zamawiający przewiduje możliwość zmiany wysokości wynagrodzenia należnego Wykonawcy w przypadku zmiany cen lub kosztów związanych z realizacją przedmiotu Umowy, na zasadach określonych w niniejszym paragrafie.</w:t>
      </w:r>
    </w:p>
    <w:p w14:paraId="74E61F3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niosek o zmianę wysokości wynagrodzenia, Wykonawca może złożyć tylko w okresie obowiązywania Umowy. Pierwszy wniosek może zostać złożony nie wcześniej niż po upływie 6 miesięcy od zawarcia Umowy. Kolejny wniosek może zostać złożony nie wcześniej niż po upływie kolejnych 6 miesięcy obowiązywania umowy liczonych od miesiąca następującego po miesiącu, w którym dokonano zmiany wysokości wynagrodzenia określonej w ust. 1. </w:t>
      </w:r>
    </w:p>
    <w:p w14:paraId="3B4938F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zmiany określonej w ust. 1, minimalny poziom zmiany cen lub kosztów związanych z realizacją przedmiotu umowy, uprawniający Wykonawcę do żądania zmiany wynagrodzenia, wynosi 10% w stosunku do cen lub kosztów z miesiąca, w którym zawarto Umowę. Powyższy poziom zmian zostanie ustalony:</w:t>
      </w:r>
    </w:p>
    <w:p w14:paraId="031BDC84" w14:textId="77777777" w:rsidR="00007FA1" w:rsidRPr="0093568E" w:rsidRDefault="00007FA1" w:rsidP="00007FA1">
      <w:pPr>
        <w:numPr>
          <w:ilvl w:val="0"/>
          <w:numId w:val="49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pierwszego wniosku o zmianę wysokości wynagrodzenia należnego Wykonawcy, </w:t>
      </w:r>
      <w:r w:rsidRPr="0093568E">
        <w:rPr>
          <w:rFonts w:ascii="Calibri" w:eastAsia="Calibri" w:hAnsi="Calibri" w:cs="Calibri"/>
          <w:color w:val="000000" w:themeColor="text1"/>
        </w:rPr>
        <w:br/>
        <w:t>na podstawie łącznej zmiany miesięcznych wskaźników (miesiąc do miesiąca) cen towarów i usług konsumpcyjnych ogłaszanych w komunikatach Prezesa GUS, pomiędzy miesiącem, w którym została zawarta umowa, a miesiącem poprzedzającym złożenie pierwszego wniosku o zmianę wysokości wynagrodzenia należnego Wykonawcy.</w:t>
      </w:r>
    </w:p>
    <w:p w14:paraId="5EE75392" w14:textId="77777777" w:rsidR="00007FA1" w:rsidRPr="0093568E" w:rsidRDefault="00007FA1" w:rsidP="00007FA1">
      <w:pPr>
        <w:numPr>
          <w:ilvl w:val="0"/>
          <w:numId w:val="49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drugiego wniosku o zmianę wysokości wynagrodzenia należnego Wykonawcy, </w:t>
      </w:r>
      <w:r w:rsidRPr="0093568E">
        <w:rPr>
          <w:rFonts w:ascii="Calibri" w:eastAsia="Calibri" w:hAnsi="Calibri" w:cs="Calibri"/>
          <w:color w:val="000000" w:themeColor="text1"/>
        </w:rPr>
        <w:br/>
        <w:t xml:space="preserve">na podstawie łącznej zmiany miesięcznych wskaźników (miesiąc do miesiąca) cen towarów i </w:t>
      </w:r>
      <w:r w:rsidRPr="0093568E">
        <w:rPr>
          <w:rFonts w:ascii="Calibri" w:eastAsia="Calibri" w:hAnsi="Calibri" w:cs="Calibri"/>
          <w:color w:val="000000" w:themeColor="text1"/>
        </w:rPr>
        <w:lastRenderedPageBreak/>
        <w:t>usług konsumpcyjnych ogłaszanych w komunikatach Prezesa GUS, pomiędzy miesiącem, w którym została dokonana zmiana wysokości wynagrodzenia należnego Wykonawcy na podstawie pierwszego wniosku, a miesiącem poprzedzającym złożenie kolejnego wniosku o zmianę wysokości wynagrodzenia należnego Wykonawcy.</w:t>
      </w:r>
    </w:p>
    <w:p w14:paraId="6B7DFAE7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Poziom zmiany cen lub kosztów związanych z realizacją przedmiotu umowy zostanie ustalony na podstawie łącznej zmiany miesięcznych wskaźników cen towarów i usług konsumpcyjnych ogłaszanych w komunikacie Prezesa Głównego Urzędu Statystycznego (dalej: „GUS”), ustalonej w stosunku do miesiąca, w którym została zawarta umowa. Poziom zmiany będzie stanowił łączną wartość zmian miesięcznych wskaźników (miesiąc do miesiąc) cen towarów i usług konsumpcyjnych ogłaszanych w komunikatach Prezesa GUS, pomiędzy miesiącem, w którym została zawarta umowa, a miesiącem poprzedzającym złożenie wniosku o zmianę wysokości wynagrodzenia należnego Wykonawcy. Sposób określenia wpływu zmiany cen na koszt wykonania zamówienia nastąpi na podstawie wniosku Strony wnioskującej o zmianę i dokumentów dołączonych do tego wniosku potwierdzających:</w:t>
      </w:r>
    </w:p>
    <w:p w14:paraId="5B0F7238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rzeczywiste zastosowanie poszczególnych cen lub kosztów w ramach realizacji przedmiotu Umowy, </w:t>
      </w:r>
    </w:p>
    <w:p w14:paraId="7A9DA362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ich zmianę w okresie obowiązywania umowy oraz wartość i poziom tej zmiany w stosunku do cen lub kosztów z miesiąca, w którym Wykonawca złożył ofertę, </w:t>
      </w:r>
    </w:p>
    <w:p w14:paraId="0C91ED07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udokumentowane wyjaśnienie dlaczego zmiana podanych cen lub kosztów wpływa na koszt realizacji umowy,</w:t>
      </w:r>
    </w:p>
    <w:p w14:paraId="553ED3EC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kwotę o jaką zmienił się koszt wykonania umowy w związku ze zmianą podanych cen lub kosztów związanych z realizacją umowy.  </w:t>
      </w:r>
    </w:p>
    <w:p w14:paraId="6654EF48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wątpliwości w zakresie przedstawionych we wniosku , o którym mowa w ust. 4, informacji lub dokumentów, Zamawiający  może żądać ich wyjaśnienia, uzupełnienie lub poprawienia.</w:t>
      </w:r>
    </w:p>
    <w:p w14:paraId="636C823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Zmiana wynagrodzenia musi być zgodna z postanowieniami niniejszego paragrafu i wymaga zawarcia aneksu do umowy. Wynagrodzenie Wykonawcy zostanie zmienione w wysokości kwoty o której mowa w ust. 4 pkt 4 z tym zastrzeżeniem, że maksymalna wartość zmiany wynagrodzenia, jaką dopuszcza Zamawiający, to łącznie 5 % łącznego wynagrodzenia brutto określonego w § 9 ust. 1., a w przypadku kolejnych zmian wynagrodzenia, nie może przekroczyć 5% wynagrodzenia ustalonego w ramach ostatniej zmiany. </w:t>
      </w:r>
    </w:p>
    <w:p w14:paraId="54CD12E9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Strony ustalają początkowy termin ustalenia zmiany wysokości wynagrodzenia należnego Wykonawcy od kolejnego miesiąca kalendarzowego następującego po miesiącu złożenia przez Wykonawcę  wniosku o zmianę wysokości wynagrodzenia należnego Wykonawcy.</w:t>
      </w:r>
    </w:p>
    <w:p w14:paraId="5A5B49B0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dokonania zmiany wynagrodzenia Wykonawcy określonego w § 9 ust. 1, zgodnie z postanowieniami niniejszego paragrafu, na podstawie art. 439 ust. 5 ustawy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pzp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 xml:space="preserve">, Wykonawca zobowiązany jest do zmiany wynagrodzenia przysługującego Podwykonawcy, z którym zawarł umowę, w zakresie odpowiadającym zmianom cen materiałów lub kosztów dotyczących zobowiązania Podwykonawcy, jeżeli łącznie spełnione są warunki określone w przepisie art. 439 ust. 5 ustawy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pzp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>.</w:t>
      </w:r>
    </w:p>
    <w:p w14:paraId="7B26C4FE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dokonania zmiany wynagrodzenia Wykonawcy zgodnie z postanowieniami niniejszego paragrafu, Wykonawca:</w:t>
      </w:r>
    </w:p>
    <w:p w14:paraId="19603F3C" w14:textId="4641DAB9" w:rsidR="00007FA1" w:rsidRPr="0093568E" w:rsidRDefault="00007FA1" w:rsidP="00007FA1">
      <w:pPr>
        <w:autoSpaceDN w:val="0"/>
        <w:ind w:left="64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a) w terminie 14 dni od dnia zawarcia aneksu wprowadzającego ww. zmianę wynagrodzenia Wykonawcy, Wykonawca przedłoży Zamawiającemu wykaz Podwykonawców, których umowy spełniają warunki określone w ust. 8 wraz z wartościami zmiany wynagrodzeń Podwykonawców oraz terminami zapłaty kwot wynikających ze zmiany wynagrodzenia Podwykonawców, a także przedłoży oświadczenie o zawarciu z Podwykonawcami stosownych aneksów do umów, zwiększających wynagrodzenie wykonawców, zgodnie z obowiązkiem, o którym mowa w ust. 8 - pod rygorem kary umownej, o której mowa w § </w:t>
      </w:r>
      <w:r w:rsidR="005C25AA" w:rsidRPr="0093568E">
        <w:rPr>
          <w:rFonts w:ascii="Calibri" w:eastAsia="Calibri" w:hAnsi="Calibri" w:cs="Calibri"/>
          <w:color w:val="000000" w:themeColor="text1"/>
        </w:rPr>
        <w:t>8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st. 6 umowy.</w:t>
      </w:r>
    </w:p>
    <w:p w14:paraId="1C66971F" w14:textId="0F847F7D" w:rsidR="00007FA1" w:rsidRPr="0093568E" w:rsidRDefault="00007FA1" w:rsidP="00007FA1">
      <w:pPr>
        <w:autoSpaceDN w:val="0"/>
        <w:ind w:left="64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b) w terminie wskazanym przez Zamawiającego przekaże Zamawiającemu oświadczenie o uregulowaniu wynagrodzenia Podwykonawcy z tytułu zmiany wynagrodzenia, o której mowa w niniejszym paragrafie – pod rygorem kary umownej, o której mowa w § </w:t>
      </w:r>
      <w:r w:rsidR="000A3AA9" w:rsidRPr="0093568E">
        <w:rPr>
          <w:rFonts w:ascii="Calibri" w:eastAsia="Calibri" w:hAnsi="Calibri" w:cs="Calibri"/>
          <w:color w:val="000000" w:themeColor="text1"/>
        </w:rPr>
        <w:t>8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st. 6 umowy</w:t>
      </w:r>
      <w:r w:rsidR="000A3AA9" w:rsidRPr="0093568E">
        <w:rPr>
          <w:rFonts w:ascii="Calibri" w:eastAsia="Calibri" w:hAnsi="Calibri" w:cs="Calibri"/>
          <w:color w:val="000000" w:themeColor="text1"/>
        </w:rPr>
        <w:t>.</w:t>
      </w:r>
    </w:p>
    <w:p w14:paraId="26C04E30" w14:textId="77777777" w:rsidR="00007FA1" w:rsidRPr="0093568E" w:rsidRDefault="00007FA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67DF603" w14:textId="30EF13C2" w:rsidR="000270CE" w:rsidRPr="001E5980" w:rsidRDefault="000270CE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lastRenderedPageBreak/>
        <w:t>§</w:t>
      </w:r>
      <w:r w:rsidR="00D90EB4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11</w:t>
      </w:r>
    </w:p>
    <w:p w14:paraId="5ED5B771" w14:textId="5728471D" w:rsid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Odstąpienie od umowy</w:t>
      </w:r>
    </w:p>
    <w:p w14:paraId="3F3D0CA9" w14:textId="77777777" w:rsidR="001E5980" w:rsidRP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19539E0B" w14:textId="1B425ECD" w:rsidR="000270CE" w:rsidRPr="0093568E" w:rsidRDefault="000270CE" w:rsidP="00AB6B55">
      <w:pPr>
        <w:pStyle w:val="Akapitzlist"/>
        <w:spacing w:after="0"/>
        <w:ind w:left="36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mawiający zastrzega sobie prawo odstąpienia od umowy w razie:</w:t>
      </w:r>
    </w:p>
    <w:p w14:paraId="053D9F60" w14:textId="2FB31E11" w:rsidR="000270CE" w:rsidRPr="0093568E" w:rsidRDefault="00252B44" w:rsidP="00EC301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dwukrotnego naliczenia Wykonawcy kary umownej za 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>wystąpienia okoliczności wymienionych w §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>8 ust 1-</w:t>
      </w:r>
      <w:r w:rsidR="002973B5" w:rsidRPr="0093568E">
        <w:rPr>
          <w:rFonts w:ascii="Calibri" w:eastAsia="Times New Roman" w:hAnsi="Calibri" w:cs="Calibri"/>
          <w:color w:val="000000" w:themeColor="text1"/>
          <w:lang w:eastAsia="pl-PL"/>
        </w:rPr>
        <w:t>7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>, tj.,</w:t>
      </w:r>
      <w:r w:rsidR="00D63EFB" w:rsidRPr="00E6297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DD2F59" w:rsidRPr="00E62972">
        <w:rPr>
          <w:rFonts w:ascii="Calibri" w:eastAsia="Times New Roman" w:hAnsi="Calibri" w:cs="Calibri"/>
          <w:color w:val="000000" w:themeColor="text1"/>
          <w:lang w:eastAsia="pl-PL"/>
        </w:rPr>
        <w:t>w jednym miesiącu kalendarzowym.</w:t>
      </w:r>
    </w:p>
    <w:p w14:paraId="2817E989" w14:textId="77777777" w:rsidR="000270CE" w:rsidRPr="0093568E" w:rsidRDefault="000270CE" w:rsidP="000270C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3867076F" w14:textId="461F28D4" w:rsidR="000270CE" w:rsidRPr="0093568E" w:rsidRDefault="000270CE" w:rsidP="000270CE">
      <w:pPr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gdy wartość naliczonych kar umownych, o których mowa w § </w:t>
      </w:r>
      <w:r w:rsidR="004832EB" w:rsidRPr="0093568E">
        <w:rPr>
          <w:rFonts w:ascii="Calibri" w:eastAsia="Times New Roman" w:hAnsi="Calibri" w:cs="Calibri"/>
          <w:color w:val="000000" w:themeColor="text1"/>
          <w:lang w:eastAsia="pl-PL"/>
        </w:rPr>
        <w:t>8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umowy przekroczy limit, o którym mowa w § </w:t>
      </w:r>
      <w:r w:rsidR="004832EB" w:rsidRPr="0093568E">
        <w:rPr>
          <w:rFonts w:ascii="Calibri" w:eastAsia="Times New Roman" w:hAnsi="Calibri" w:cs="Calibri"/>
          <w:color w:val="000000" w:themeColor="text1"/>
          <w:lang w:eastAsia="pl-PL"/>
        </w:rPr>
        <w:t>8 ust 14</w:t>
      </w:r>
    </w:p>
    <w:p w14:paraId="6394FEEB" w14:textId="77777777" w:rsidR="000270CE" w:rsidRPr="0093568E" w:rsidRDefault="000270CE" w:rsidP="000270C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w przypadku upadłości lub likwidacji Wykonawcy.</w:t>
      </w:r>
    </w:p>
    <w:p w14:paraId="66047627" w14:textId="13268AEB" w:rsidR="000270CE" w:rsidRPr="0093568E" w:rsidRDefault="000270CE" w:rsidP="001742C7">
      <w:p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mawiający może wykonać swoje prawo do odstąpienia od umowy w terminie 30 dni od zaistnienia przesłanek wskazanych powyżej.</w:t>
      </w:r>
    </w:p>
    <w:p w14:paraId="3A845DAE" w14:textId="77777777" w:rsidR="00007FA1" w:rsidRPr="0093568E" w:rsidRDefault="00007FA1" w:rsidP="0035133E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155A365" w14:textId="77777777" w:rsidR="0093568E" w:rsidRPr="0093568E" w:rsidRDefault="0093568E" w:rsidP="000270CE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BA71858" w14:textId="77777777" w:rsidR="0093568E" w:rsidRPr="0093568E" w:rsidRDefault="0093568E" w:rsidP="000270CE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A075B37" w14:textId="241B832B" w:rsidR="000270CE" w:rsidRDefault="000270CE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r w:rsidR="0093568E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</w:t>
      </w:r>
      <w:r w:rsidR="00D90EB4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12</w:t>
      </w:r>
    </w:p>
    <w:p w14:paraId="4E83BEF2" w14:textId="06B0225D" w:rsid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lang w:eastAsia="pl-PL"/>
        </w:rPr>
        <w:t>Zmiana umowy</w:t>
      </w:r>
    </w:p>
    <w:p w14:paraId="2E2306B4" w14:textId="77777777" w:rsidR="001E5980" w:rsidRP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07434AB7" w14:textId="77777777" w:rsidR="000270CE" w:rsidRPr="0093568E" w:rsidRDefault="000270CE" w:rsidP="000270CE">
      <w:pPr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strike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 xml:space="preserve">Oprócz przypadków, o których mowa w art. 455 </w:t>
      </w:r>
      <w:proofErr w:type="spellStart"/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>p.z.p</w:t>
      </w:r>
      <w:proofErr w:type="spellEnd"/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>., Zamawiający dopuszcza możliwość wprowadzania zmiany umowy, bez przeprowadzenia nowego postępowania o udzielenie zamówienia, w przypadku zaistnienia okoliczności niemożliwych do przewidzenia w chwili zawierania umowy.</w:t>
      </w:r>
    </w:p>
    <w:p w14:paraId="3B95FA2A" w14:textId="77777777" w:rsidR="000270CE" w:rsidRPr="0093568E" w:rsidRDefault="000270CE" w:rsidP="002F1062">
      <w:p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 xml:space="preserve">2. Wynagrodzenie wykonawcy za wykonanie przedmiotu umowy, wynikające ze zmiany umowy </w:t>
      </w: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br/>
        <w:t>(np. czasu trwania umowy), będzie rozliczane w oparciu o zaoferowaną cenę, proporcjonalnie do wielkości tych zmian.</w:t>
      </w:r>
    </w:p>
    <w:p w14:paraId="03AAF321" w14:textId="77777777" w:rsidR="000270CE" w:rsidRPr="0093568E" w:rsidRDefault="000270CE" w:rsidP="002F1062">
      <w:p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3. Nie stanowi istotnej zmiany umowy zmiana danych teleadresowych, osób odpowiedzialnych za kontakty i nadzór nad przedmiotem umowy, danych związanych z obsługą administracyjno-organizacyjną umowy (np. zmiana rachunku bankowego).</w:t>
      </w:r>
    </w:p>
    <w:p w14:paraId="503DF29C" w14:textId="77777777" w:rsidR="000270CE" w:rsidRPr="0093568E" w:rsidRDefault="000270CE" w:rsidP="002F1062">
      <w:pPr>
        <w:suppressAutoHyphens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4.  Wszelkie zmiany umowy wymagają pod rygorem nieważności formy pisemnej i podpisania przez obydwie strony niniejszej umowy.</w:t>
      </w:r>
    </w:p>
    <w:p w14:paraId="7391184B" w14:textId="77777777" w:rsidR="000270CE" w:rsidRPr="0093568E" w:rsidRDefault="000270CE" w:rsidP="002F1062">
      <w:pPr>
        <w:suppressAutoHyphens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5.  Z wnioskiem o zmianę umowy może wystąpić zarówno Wykonawca, jak i Zamawiający.</w:t>
      </w:r>
    </w:p>
    <w:p w14:paraId="030AB8AD" w14:textId="77777777" w:rsidR="00007FA1" w:rsidRPr="0093568E" w:rsidRDefault="00007FA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4D5B7DDE" w14:textId="7DB5948F" w:rsidR="00BF67B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§ </w:t>
      </w:r>
      <w:r w:rsidR="002921D9" w:rsidRPr="0093568E">
        <w:rPr>
          <w:rFonts w:ascii="Calibri" w:hAnsi="Calibri" w:cs="Calibri"/>
          <w:b/>
          <w:color w:val="000000" w:themeColor="text1"/>
        </w:rPr>
        <w:t>13</w:t>
      </w:r>
    </w:p>
    <w:p w14:paraId="49F89042" w14:textId="10C4F4B8" w:rsidR="000C1F3B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Podwykonawcy</w:t>
      </w:r>
    </w:p>
    <w:p w14:paraId="6EECFBB3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5FC2FFF4" w14:textId="6170CDBA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Pracownicy </w:t>
      </w:r>
      <w:r w:rsidR="0086429B" w:rsidRPr="0093568E">
        <w:rPr>
          <w:rFonts w:ascii="Calibri" w:hAnsi="Calibri" w:cs="Calibri"/>
          <w:color w:val="000000" w:themeColor="text1"/>
        </w:rPr>
        <w:t>serwisu sprzątającego</w:t>
      </w:r>
      <w:r w:rsidRPr="0093568E">
        <w:rPr>
          <w:rFonts w:ascii="Calibri" w:hAnsi="Calibri" w:cs="Calibri"/>
          <w:color w:val="000000" w:themeColor="text1"/>
        </w:rPr>
        <w:t xml:space="preserve"> podlegają służbowo kierownictwu Wykonawcy.</w:t>
      </w:r>
    </w:p>
    <w:p w14:paraId="56E21486" w14:textId="4395529E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amawiający dopuszcza wykonanie przedmiotu umowy przez Wykonawcę przy współudziale następujących podwykonawców: </w:t>
      </w:r>
      <w:r w:rsidR="002921D9" w:rsidRPr="0093568E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.</w:t>
      </w:r>
      <w:r w:rsidRPr="0093568E">
        <w:rPr>
          <w:rFonts w:ascii="Calibri" w:hAnsi="Calibri" w:cs="Calibri"/>
          <w:color w:val="000000" w:themeColor="text1"/>
        </w:rPr>
        <w:t>.</w:t>
      </w:r>
    </w:p>
    <w:p w14:paraId="3A3A2D33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przypadku zmiany podwykonawcy wskazanego w ust. 1, Wykonawca zobowiązuje się do uprzedniego uzyskania zgody Zamawiającego wyrażonej w formie pisemnej lub elektronicznej (podpisanej kwalifikowanym podpisem elektronicznym).</w:t>
      </w:r>
    </w:p>
    <w:p w14:paraId="64E4D32B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jest odpowiedzialny za działania i zaniechania podwykonawców, z których pomocą wykonuje przedmiot umowy, jak za własne działania.</w:t>
      </w:r>
    </w:p>
    <w:p w14:paraId="39860A10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ponosi pełną odpowiedzialność za jakość i terminowość prac oraz świadczonych usług, które wykonuje przy pomocy podwykonawców.</w:t>
      </w:r>
    </w:p>
    <w:p w14:paraId="663CE1CD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zelkie rozliczenia dotyczące realizacji umowy będą dokonywane wyłącznie z Wykonawcą, podwykonawcom nie przysługuje żadne roszczenie z tego tytułu przeciw Zamawiającemu.</w:t>
      </w:r>
    </w:p>
    <w:p w14:paraId="48AF5515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zobowiązany jest poinformować podwykonawców o warunkach niniejszej umowy.</w:t>
      </w:r>
    </w:p>
    <w:p w14:paraId="095FD7C8" w14:textId="77777777" w:rsidR="000C1F3B" w:rsidRPr="0093568E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CE5BC45" w14:textId="7FB9CD49" w:rsidR="00BF67B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2921D9" w:rsidRPr="0093568E">
        <w:rPr>
          <w:rFonts w:ascii="Calibri" w:hAnsi="Calibri" w:cs="Calibri"/>
          <w:b/>
          <w:color w:val="000000" w:themeColor="text1"/>
        </w:rPr>
        <w:t>14</w:t>
      </w:r>
    </w:p>
    <w:p w14:paraId="547467C6" w14:textId="1480FF76" w:rsidR="00BF67BE" w:rsidRDefault="00BF67BE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Postanowienia końcowe</w:t>
      </w:r>
    </w:p>
    <w:p w14:paraId="33D5080B" w14:textId="77777777" w:rsidR="001E5980" w:rsidRPr="0093568E" w:rsidRDefault="001E5980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0BE066D" w14:textId="77777777" w:rsidR="000C1F3B" w:rsidRPr="0093568E" w:rsidRDefault="000C1F3B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zelkie zmiany i uzupełnienia postanowień Umowy wymagają dla swej ważności formy pisemnej w postaci aneksu po dokonaniu uzgodnień między stronami.</w:t>
      </w:r>
    </w:p>
    <w:p w14:paraId="650941DC" w14:textId="77777777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sprawach nie uregulowanych w umowie zastosowania mają przepisy Kodeksu Cywilnego, ustawy z dnia 11 września 2019r. Prawo Zamówień Publicznych oraz właściwe przepisy prawa.</w:t>
      </w:r>
    </w:p>
    <w:p w14:paraId="2F3092F4" w14:textId="77777777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Wszelkie spory z tytułu niniejszej umowy podlegają Sądowi właściwemu dla siedziby Zamawiającego.</w:t>
      </w:r>
    </w:p>
    <w:p w14:paraId="7582620B" w14:textId="66FEF41A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mowę sporządzono w trzech jednobrzmiących egzemplarzach – 2 egz. dla Zamawiającego, 1 egz. dla Wykonawcy.</w:t>
      </w:r>
    </w:p>
    <w:p w14:paraId="5DE76EAC" w14:textId="2ED158EC" w:rsidR="00840B90" w:rsidRPr="0093568E" w:rsidRDefault="00840B90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Załączniki stanowią integralną część umowy.</w:t>
      </w:r>
    </w:p>
    <w:p w14:paraId="25F8442C" w14:textId="77777777" w:rsidR="00515D25" w:rsidRPr="0093568E" w:rsidRDefault="00515D25" w:rsidP="00E72442">
      <w:pPr>
        <w:spacing w:after="0"/>
        <w:jc w:val="both"/>
        <w:rPr>
          <w:rFonts w:ascii="Calibri" w:hAnsi="Calibri" w:cs="Calibri"/>
          <w:color w:val="000000" w:themeColor="text1"/>
          <w:u w:val="single"/>
        </w:rPr>
      </w:pPr>
    </w:p>
    <w:p w14:paraId="405C0F58" w14:textId="77777777" w:rsidR="006D0E53" w:rsidRPr="0093568E" w:rsidRDefault="0006237C" w:rsidP="00E72442">
      <w:pPr>
        <w:spacing w:after="0"/>
        <w:jc w:val="both"/>
        <w:rPr>
          <w:rFonts w:ascii="Calibri" w:hAnsi="Calibri" w:cs="Calibri"/>
          <w:color w:val="000000" w:themeColor="text1"/>
          <w:u w:val="single"/>
        </w:rPr>
      </w:pPr>
      <w:r w:rsidRPr="0093568E">
        <w:rPr>
          <w:rFonts w:ascii="Calibri" w:hAnsi="Calibri" w:cs="Calibri"/>
          <w:color w:val="000000" w:themeColor="text1"/>
          <w:u w:val="single"/>
        </w:rPr>
        <w:t>Załącznik</w:t>
      </w:r>
      <w:r w:rsidR="006D0E53" w:rsidRPr="0093568E">
        <w:rPr>
          <w:rFonts w:ascii="Calibri" w:hAnsi="Calibri" w:cs="Calibri"/>
          <w:color w:val="000000" w:themeColor="text1"/>
          <w:u w:val="single"/>
        </w:rPr>
        <w:t>:</w:t>
      </w:r>
    </w:p>
    <w:p w14:paraId="26C58820" w14:textId="77777777" w:rsidR="006D0E53" w:rsidRPr="0093568E" w:rsidRDefault="002B4E80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Nr 1 </w:t>
      </w:r>
      <w:r w:rsidR="0006237C" w:rsidRPr="0093568E">
        <w:rPr>
          <w:rFonts w:ascii="Calibri" w:hAnsi="Calibri" w:cs="Calibri"/>
          <w:color w:val="000000" w:themeColor="text1"/>
        </w:rPr>
        <w:t>–</w:t>
      </w:r>
      <w:r w:rsidRPr="0093568E">
        <w:rPr>
          <w:rFonts w:ascii="Calibri" w:hAnsi="Calibri" w:cs="Calibri"/>
          <w:color w:val="000000" w:themeColor="text1"/>
        </w:rPr>
        <w:t xml:space="preserve"> </w:t>
      </w:r>
      <w:r w:rsidR="0006237C" w:rsidRPr="0093568E">
        <w:rPr>
          <w:rFonts w:ascii="Calibri" w:hAnsi="Calibri" w:cs="Calibri"/>
          <w:color w:val="000000" w:themeColor="text1"/>
        </w:rPr>
        <w:t>Powierzchnia i opis przedmiotu zamówienia.</w:t>
      </w:r>
    </w:p>
    <w:p w14:paraId="0303EF59" w14:textId="77777777" w:rsidR="006A6B28" w:rsidRPr="0093568E" w:rsidRDefault="008058A1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Nr 2 – P</w:t>
      </w:r>
      <w:r w:rsidR="006A6B28" w:rsidRPr="0093568E">
        <w:rPr>
          <w:rFonts w:ascii="Calibri" w:hAnsi="Calibri" w:cs="Calibri"/>
          <w:color w:val="000000" w:themeColor="text1"/>
        </w:rPr>
        <w:t>rotokół odbioru usługi sprzątania</w:t>
      </w:r>
      <w:r w:rsidR="007506BC" w:rsidRPr="0093568E">
        <w:rPr>
          <w:rFonts w:ascii="Calibri" w:hAnsi="Calibri" w:cs="Calibri"/>
          <w:color w:val="000000" w:themeColor="text1"/>
        </w:rPr>
        <w:t xml:space="preserve"> </w:t>
      </w:r>
      <w:r w:rsidR="007506BC" w:rsidRPr="0093568E">
        <w:rPr>
          <w:rFonts w:cstheme="minorHAnsi"/>
          <w:color w:val="000000" w:themeColor="text1"/>
        </w:rPr>
        <w:t>(w danym miesiącu)</w:t>
      </w:r>
      <w:r w:rsidR="00260728" w:rsidRPr="0093568E">
        <w:rPr>
          <w:rFonts w:cstheme="minorHAnsi"/>
          <w:color w:val="000000" w:themeColor="text1"/>
        </w:rPr>
        <w:t>.</w:t>
      </w:r>
    </w:p>
    <w:p w14:paraId="4901D3E4" w14:textId="77777777" w:rsidR="007506BC" w:rsidRPr="0093568E" w:rsidRDefault="007506BC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Nr 3 - </w:t>
      </w:r>
      <w:r w:rsidRPr="0093568E">
        <w:rPr>
          <w:rFonts w:cstheme="minorHAnsi"/>
          <w:color w:val="000000" w:themeColor="text1"/>
          <w:szCs w:val="24"/>
        </w:rPr>
        <w:t>Protokół kontroli</w:t>
      </w:r>
      <w:r w:rsidR="00E80D72" w:rsidRPr="0093568E">
        <w:rPr>
          <w:rFonts w:cstheme="minorHAnsi"/>
          <w:color w:val="000000" w:themeColor="text1"/>
          <w:szCs w:val="24"/>
        </w:rPr>
        <w:t>.</w:t>
      </w:r>
    </w:p>
    <w:p w14:paraId="662AB243" w14:textId="6E3DF89F" w:rsidR="00FE3CC0" w:rsidRPr="0093568E" w:rsidRDefault="00FE3CC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A77E78B" w14:textId="44FA9C08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D40C542" w14:textId="18DC5377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77AB194" w14:textId="18FB6132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7ECC7A40" w14:textId="77777777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0F059C6B" w14:textId="77777777" w:rsidR="00BF67BE" w:rsidRPr="0093568E" w:rsidRDefault="006D0E53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Zamawiający</w:t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  <w:t xml:space="preserve">Wykonawca </w:t>
      </w:r>
    </w:p>
    <w:p w14:paraId="654E73CF" w14:textId="43C65D9E" w:rsidR="000C1F3B" w:rsidRDefault="000C1F3B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C025CD4" w14:textId="71AFF01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59B1367" w14:textId="294416E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430915D" w14:textId="46455BA6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6DD9D85A" w14:textId="594DE7D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CC4C3CE" w14:textId="43988A5B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E009AB3" w14:textId="083BB679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5D3F394" w14:textId="5F347AB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B5575CE" w14:textId="1895552D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3F16435" w14:textId="4E9E1C5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B1522E" w14:textId="07AA60C4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E4EFF91" w14:textId="27AF38A4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81CB2B0" w14:textId="4FFFCBE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33D2439" w14:textId="7BA35BF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50D35CE" w14:textId="26D5F688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95F78F3" w14:textId="5EAFEF4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E7C1B8A" w14:textId="1A394A5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E495FD" w14:textId="365AC3DB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53188432" w14:textId="6E94519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B0C2A56" w14:textId="2CC0FC89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2A4DEB4" w14:textId="0A004515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766F81E" w14:textId="54497E4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7EC0EA" w14:textId="73BB974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EA7DA41" w14:textId="086CF0DE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566134DC" w14:textId="6A35CF4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D5EFF6A" w14:textId="307946B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799F58E" w14:textId="286E08B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0518DA1" w14:textId="73B32CF5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BD09A2E" w14:textId="4CB7B53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EAF1AE0" w14:textId="5EA6E9CD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46442ED" w14:textId="556855B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EAC27BE" w14:textId="4D7D5F97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041E72C" w14:textId="77777777" w:rsidR="00A9092D" w:rsidRPr="0093568E" w:rsidRDefault="00FE3CC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Z</w:t>
      </w:r>
      <w:r w:rsidR="00A9092D" w:rsidRPr="0093568E">
        <w:rPr>
          <w:rFonts w:ascii="Calibri" w:hAnsi="Calibri" w:cs="Calibri"/>
          <w:b/>
          <w:color w:val="000000" w:themeColor="text1"/>
        </w:rPr>
        <w:t>ałącznik nr 1 do umowy</w:t>
      </w:r>
    </w:p>
    <w:p w14:paraId="2B4E6704" w14:textId="77777777" w:rsidR="00894DD9" w:rsidRPr="0093568E" w:rsidRDefault="00894DD9" w:rsidP="00EC56D1">
      <w:pPr>
        <w:ind w:left="284"/>
        <w:jc w:val="center"/>
        <w:rPr>
          <w:b/>
          <w:color w:val="000000" w:themeColor="text1"/>
        </w:rPr>
      </w:pPr>
    </w:p>
    <w:p w14:paraId="03969B09" w14:textId="77777777" w:rsidR="001E5980" w:rsidRDefault="001E5980" w:rsidP="00EC56D1">
      <w:pPr>
        <w:ind w:left="284"/>
        <w:jc w:val="center"/>
        <w:rPr>
          <w:b/>
          <w:color w:val="000000" w:themeColor="text1"/>
        </w:rPr>
      </w:pPr>
    </w:p>
    <w:p w14:paraId="79D2CACF" w14:textId="0EA24DFD" w:rsidR="00EC56D1" w:rsidRPr="0093568E" w:rsidRDefault="00EC56D1" w:rsidP="00EC56D1">
      <w:pPr>
        <w:ind w:left="284"/>
        <w:jc w:val="center"/>
        <w:rPr>
          <w:b/>
          <w:color w:val="000000" w:themeColor="text1"/>
        </w:rPr>
      </w:pPr>
      <w:r w:rsidRPr="0093568E">
        <w:rPr>
          <w:b/>
          <w:color w:val="000000" w:themeColor="text1"/>
        </w:rPr>
        <w:t>Opis przedmiotu zamówienia</w:t>
      </w:r>
    </w:p>
    <w:p w14:paraId="26BB568B" w14:textId="77777777" w:rsidR="00EC56D1" w:rsidRPr="0093568E" w:rsidRDefault="00EC56D1" w:rsidP="00EC56D1">
      <w:pPr>
        <w:rPr>
          <w:b/>
          <w:color w:val="000000" w:themeColor="text1"/>
        </w:rPr>
      </w:pPr>
    </w:p>
    <w:p w14:paraId="7BF3E956" w14:textId="77777777" w:rsidR="00EC56D1" w:rsidRPr="0093568E" w:rsidRDefault="00EC56D1" w:rsidP="00EC56D1">
      <w:pPr>
        <w:pStyle w:val="Akapitzlist"/>
        <w:numPr>
          <w:ilvl w:val="0"/>
          <w:numId w:val="37"/>
        </w:numPr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 w:rsidRPr="0093568E">
        <w:rPr>
          <w:rFonts w:ascii="Calibri" w:hAnsi="Calibri" w:cs="Calibri"/>
          <w:b/>
          <w:color w:val="000000" w:themeColor="text1"/>
          <w:u w:val="single"/>
        </w:rPr>
        <w:t>Filia  WUP w Ciechanowie, ul. Wodnej 1</w:t>
      </w:r>
    </w:p>
    <w:p w14:paraId="574B7616" w14:textId="77777777" w:rsidR="00EC56D1" w:rsidRPr="0093568E" w:rsidRDefault="00EC56D1" w:rsidP="00EC56D1">
      <w:pPr>
        <w:rPr>
          <w:b/>
          <w:color w:val="000000" w:themeColor="text1"/>
          <w:u w:val="single"/>
        </w:rPr>
      </w:pPr>
    </w:p>
    <w:p w14:paraId="04FE0EED" w14:textId="77777777" w:rsidR="00EC56D1" w:rsidRPr="0093568E" w:rsidRDefault="00EC56D1" w:rsidP="00EC56D1">
      <w:pPr>
        <w:rPr>
          <w:color w:val="000000" w:themeColor="text1"/>
        </w:rPr>
      </w:pPr>
      <w:r w:rsidRPr="0093568E">
        <w:rPr>
          <w:color w:val="000000" w:themeColor="text1"/>
        </w:rPr>
        <w:t>Łączna powierzchnia użytkowa przeznaczona do sprzątania: 377,64  m</w:t>
      </w:r>
      <w:r w:rsidRPr="0093568E">
        <w:rPr>
          <w:color w:val="000000" w:themeColor="text1"/>
          <w:vertAlign w:val="superscript"/>
        </w:rPr>
        <w:t>2</w:t>
      </w:r>
      <w:r w:rsidRPr="0093568E">
        <w:rPr>
          <w:color w:val="000000" w:themeColor="text1"/>
        </w:rPr>
        <w:t>, w tym:</w:t>
      </w:r>
    </w:p>
    <w:p w14:paraId="218F40EA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Powierzchnia biurowa: 248,76 m</w:t>
      </w:r>
      <w:r w:rsidRPr="0093568E">
        <w:rPr>
          <w:color w:val="000000" w:themeColor="text1"/>
          <w:vertAlign w:val="superscript"/>
        </w:rPr>
        <w:t>2</w:t>
      </w:r>
      <w:r w:rsidRPr="0093568E">
        <w:rPr>
          <w:color w:val="000000" w:themeColor="text1"/>
        </w:rPr>
        <w:t xml:space="preserve">   / 13 pokoi biurowych /</w:t>
      </w:r>
    </w:p>
    <w:p w14:paraId="0FBA07EF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Powierzchnia użytkowa: 105,15  m</w:t>
      </w:r>
      <w:r w:rsidRPr="0093568E">
        <w:rPr>
          <w:color w:val="000000" w:themeColor="text1"/>
          <w:vertAlign w:val="superscript"/>
        </w:rPr>
        <w:t>2</w:t>
      </w:r>
    </w:p>
    <w:p w14:paraId="6ECF14C4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Toalety: 23,73 m2  / wraz z wyposażeniem – umywalka, sedesy, lustra /</w:t>
      </w:r>
    </w:p>
    <w:p w14:paraId="195CA535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Pokoje biurowe – wykładzina podłogowa, korytarze – wykładzina typu linoleum (zmywalna), łazienki – terakota i glazura</w:t>
      </w:r>
    </w:p>
    <w:p w14:paraId="123A9B6D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Powierzchnia okien ok. 50 m</w:t>
      </w:r>
      <w:r w:rsidRPr="0093568E">
        <w:rPr>
          <w:color w:val="000000" w:themeColor="text1"/>
          <w:vertAlign w:val="superscript"/>
        </w:rPr>
        <w:t>2</w:t>
      </w:r>
      <w:r w:rsidRPr="0093568E">
        <w:rPr>
          <w:color w:val="000000" w:themeColor="text1"/>
        </w:rPr>
        <w:t xml:space="preserve">, w oknach zamontowane są żaluzje, rolety oraz </w:t>
      </w:r>
      <w:proofErr w:type="spellStart"/>
      <w:r w:rsidRPr="0093568E">
        <w:rPr>
          <w:color w:val="000000" w:themeColor="text1"/>
        </w:rPr>
        <w:t>wertikale</w:t>
      </w:r>
      <w:proofErr w:type="spellEnd"/>
      <w:r w:rsidRPr="0093568E">
        <w:rPr>
          <w:color w:val="000000" w:themeColor="text1"/>
        </w:rPr>
        <w:t>.</w:t>
      </w:r>
    </w:p>
    <w:p w14:paraId="6D696EC6" w14:textId="77777777" w:rsidR="00EC56D1" w:rsidRPr="0093568E" w:rsidRDefault="00EC56D1" w:rsidP="00EC56D1">
      <w:pPr>
        <w:numPr>
          <w:ilvl w:val="0"/>
          <w:numId w:val="11"/>
        </w:numPr>
        <w:spacing w:after="0"/>
        <w:rPr>
          <w:color w:val="000000" w:themeColor="text1"/>
        </w:rPr>
      </w:pPr>
      <w:r w:rsidRPr="0093568E">
        <w:rPr>
          <w:color w:val="000000" w:themeColor="text1"/>
        </w:rPr>
        <w:t>Powierzchnia zewnętrzna ok. 20 m</w:t>
      </w:r>
      <w:r w:rsidRPr="0093568E">
        <w:rPr>
          <w:color w:val="000000" w:themeColor="text1"/>
          <w:vertAlign w:val="superscript"/>
        </w:rPr>
        <w:t>2</w:t>
      </w:r>
    </w:p>
    <w:p w14:paraId="00CB9B65" w14:textId="77777777" w:rsidR="00EC56D1" w:rsidRPr="0093568E" w:rsidRDefault="00EC56D1" w:rsidP="00EC56D1">
      <w:pPr>
        <w:jc w:val="center"/>
        <w:rPr>
          <w:b/>
          <w:color w:val="000000" w:themeColor="text1"/>
        </w:rPr>
      </w:pPr>
    </w:p>
    <w:p w14:paraId="1E150FBD" w14:textId="77777777" w:rsidR="00EC56D1" w:rsidRPr="0093568E" w:rsidRDefault="00EC56D1" w:rsidP="00EC56D1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rganizacja pracy.</w:t>
      </w:r>
    </w:p>
    <w:p w14:paraId="29099948" w14:textId="77777777" w:rsidR="00EC56D1" w:rsidRPr="0093568E" w:rsidRDefault="00EC56D1" w:rsidP="00EC56D1">
      <w:pPr>
        <w:ind w:left="720"/>
        <w:contextualSpacing/>
        <w:jc w:val="both"/>
        <w:rPr>
          <w:b/>
          <w:color w:val="000000" w:themeColor="text1"/>
        </w:rPr>
      </w:pPr>
    </w:p>
    <w:p w14:paraId="704A3968" w14:textId="77777777" w:rsidR="00EC56D1" w:rsidRPr="0093568E" w:rsidRDefault="00EC56D1" w:rsidP="00221759">
      <w:pPr>
        <w:spacing w:after="0" w:line="240" w:lineRule="auto"/>
        <w:ind w:left="284"/>
        <w:jc w:val="both"/>
        <w:rPr>
          <w:color w:val="000000" w:themeColor="text1"/>
        </w:rPr>
      </w:pPr>
      <w:r w:rsidRPr="0093568E">
        <w:rPr>
          <w:color w:val="000000" w:themeColor="text1"/>
        </w:rPr>
        <w:t>Wojewódzki Urząd Pracy w Warszawie filia w Ciechanowie pracuje w godzinach  8</w:t>
      </w:r>
      <w:r w:rsidRPr="0093568E">
        <w:rPr>
          <w:color w:val="000000" w:themeColor="text1"/>
          <w:vertAlign w:val="superscript"/>
        </w:rPr>
        <w:t xml:space="preserve">00 </w:t>
      </w:r>
      <w:r w:rsidRPr="0093568E">
        <w:rPr>
          <w:color w:val="000000" w:themeColor="text1"/>
        </w:rPr>
        <w:t>– 16</w:t>
      </w:r>
      <w:r w:rsidRPr="0093568E">
        <w:rPr>
          <w:color w:val="000000" w:themeColor="text1"/>
          <w:vertAlign w:val="superscript"/>
        </w:rPr>
        <w:t>00</w:t>
      </w:r>
      <w:r w:rsidRPr="0093568E">
        <w:rPr>
          <w:color w:val="000000" w:themeColor="text1"/>
        </w:rPr>
        <w:t>.</w:t>
      </w:r>
    </w:p>
    <w:p w14:paraId="6A892F98" w14:textId="77777777" w:rsidR="00EC56D1" w:rsidRPr="0093568E" w:rsidRDefault="00EC56D1" w:rsidP="00221759">
      <w:pPr>
        <w:spacing w:after="0" w:line="240" w:lineRule="auto"/>
        <w:ind w:left="284"/>
        <w:jc w:val="both"/>
        <w:rPr>
          <w:color w:val="000000" w:themeColor="text1"/>
        </w:rPr>
      </w:pPr>
      <w:r w:rsidRPr="0093568E">
        <w:rPr>
          <w:color w:val="000000" w:themeColor="text1"/>
        </w:rPr>
        <w:t>Świadczenie usługi sprzątania odbywać się będzie w godzinach pracy urzędu.</w:t>
      </w:r>
    </w:p>
    <w:p w14:paraId="2BF3D687" w14:textId="77777777" w:rsidR="00EC56D1" w:rsidRPr="0093568E" w:rsidRDefault="00EC56D1" w:rsidP="00221759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</w:t>
      </w:r>
      <w:r w:rsidR="00AA6C58" w:rsidRPr="0093568E">
        <w:rPr>
          <w:color w:val="000000" w:themeColor="text1"/>
        </w:rPr>
        <w:t xml:space="preserve">   </w:t>
      </w:r>
      <w:r w:rsidRPr="0093568E">
        <w:rPr>
          <w:color w:val="000000" w:themeColor="text1"/>
        </w:rPr>
        <w:t xml:space="preserve">Wykonawca zapewni odpowiednią technologię utrzymania czystości oraz wystarczającą   </w:t>
      </w:r>
      <w:r w:rsidRPr="0093568E">
        <w:rPr>
          <w:color w:val="000000" w:themeColor="text1"/>
        </w:rPr>
        <w:br/>
        <w:t xml:space="preserve">     ilość osób do wykonania usługi.</w:t>
      </w:r>
    </w:p>
    <w:p w14:paraId="0CD3455C" w14:textId="77777777" w:rsidR="00EC56D1" w:rsidRPr="0093568E" w:rsidRDefault="00EC56D1" w:rsidP="00221759">
      <w:pPr>
        <w:spacing w:after="0" w:line="240" w:lineRule="auto"/>
        <w:ind w:left="284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Pracownicy Wykonawcy powinni nosić firmowe ubranie robocze z widocznym identyfikatorem osobistym. </w:t>
      </w:r>
    </w:p>
    <w:p w14:paraId="2018952B" w14:textId="77777777" w:rsidR="00EC56D1" w:rsidRPr="0093568E" w:rsidRDefault="00EC56D1" w:rsidP="00221759">
      <w:pPr>
        <w:spacing w:after="0" w:line="240" w:lineRule="auto"/>
        <w:ind w:left="284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magane jest by pracownicy Wykonawcy zatrudnieni byli na podstawie umowy </w:t>
      </w:r>
      <w:r w:rsidRPr="0093568E">
        <w:rPr>
          <w:color w:val="000000" w:themeColor="text1"/>
        </w:rPr>
        <w:br/>
        <w:t>o pracę, a zatrudnieni cudzoziemcy posiadali wszelkie zezwolenia przewidziane prawem pozwalające na zatrudnienie na terytorium Rzeczpospolitej Polskiej, w związku z czym:</w:t>
      </w:r>
    </w:p>
    <w:p w14:paraId="6A1F55AE" w14:textId="7E9D8834" w:rsidR="00EC56D1" w:rsidRPr="0093568E" w:rsidRDefault="00EC56D1" w:rsidP="00EC56D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Do realizacji przedmiotu zamówienia Wykonawca zatrudni na umowę o pracę niezbędną ilość pracowników w celu wykonywania usług</w:t>
      </w:r>
      <w:r w:rsidR="00CB0FA7" w:rsidRPr="0093568E">
        <w:rPr>
          <w:rFonts w:ascii="Calibri" w:hAnsi="Calibri" w:cs="Calibri"/>
          <w:color w:val="000000" w:themeColor="text1"/>
        </w:rPr>
        <w:t>i</w:t>
      </w:r>
      <w:r w:rsidRPr="0093568E">
        <w:rPr>
          <w:rFonts w:ascii="Calibri" w:hAnsi="Calibri" w:cs="Calibri"/>
          <w:color w:val="000000" w:themeColor="text1"/>
        </w:rPr>
        <w:t xml:space="preserve"> sprzątania w zakresie opisanym przez Zamawiającego w pkt. 3 Opisu przedmiotu zamówienia. </w:t>
      </w:r>
    </w:p>
    <w:p w14:paraId="353DA7CE" w14:textId="195B6061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</w:p>
    <w:p w14:paraId="2719D41D" w14:textId="18211F8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najpóźniej na 1 dzień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24EB2BA9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a) imię i nazwisko osoby wraz z pełnioną funkcją (pracownik/koordynator);</w:t>
      </w:r>
    </w:p>
    <w:p w14:paraId="6CF6C50A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b) oświadczenie Wykonawcy lub dokument potwierdzający spełnianie wymogu zatrudnienia ww. pracowników na podstawie umowy o pracę;</w:t>
      </w:r>
    </w:p>
    <w:p w14:paraId="51F1F7E2" w14:textId="6084B1E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oświadcza, że Przedmiot Umowy będzie realizowany przy udziale zespołu wskazanego w </w:t>
      </w:r>
      <w:r w:rsidR="00F24F51" w:rsidRPr="0093568E">
        <w:rPr>
          <w:rFonts w:ascii="Calibri" w:hAnsi="Calibri" w:cs="Calibri"/>
          <w:color w:val="000000" w:themeColor="text1"/>
        </w:rPr>
        <w:t xml:space="preserve">ww. </w:t>
      </w:r>
      <w:r w:rsidRPr="0093568E">
        <w:rPr>
          <w:rFonts w:ascii="Calibri" w:hAnsi="Calibri" w:cs="Calibri"/>
          <w:color w:val="000000" w:themeColor="text1"/>
        </w:rPr>
        <w:t>liście</w:t>
      </w:r>
      <w:r w:rsidR="00F24F51" w:rsidRPr="0093568E">
        <w:rPr>
          <w:rFonts w:ascii="Calibri" w:hAnsi="Calibri" w:cs="Calibri"/>
          <w:color w:val="000000" w:themeColor="text1"/>
        </w:rPr>
        <w:t>.</w:t>
      </w:r>
      <w:r w:rsidRPr="0093568E">
        <w:rPr>
          <w:rFonts w:ascii="Calibri" w:hAnsi="Calibri" w:cs="Calibri"/>
          <w:color w:val="000000" w:themeColor="text1"/>
        </w:rPr>
        <w:t xml:space="preserve"> Wykonawca nie może powierzyć wykonania Przedmiotu Umowy albo jego części innym osobom, niż wskazane w liście, o której mowa </w:t>
      </w:r>
      <w:r w:rsidR="00004291" w:rsidRPr="0093568E">
        <w:rPr>
          <w:rFonts w:ascii="Calibri" w:hAnsi="Calibri" w:cs="Calibri"/>
          <w:color w:val="000000" w:themeColor="text1"/>
        </w:rPr>
        <w:t xml:space="preserve">powyżej, </w:t>
      </w:r>
      <w:r w:rsidRPr="0093568E">
        <w:rPr>
          <w:rFonts w:ascii="Calibri" w:hAnsi="Calibri" w:cs="Calibri"/>
          <w:color w:val="000000" w:themeColor="text1"/>
        </w:rPr>
        <w:t xml:space="preserve">bez poinformowania o tym fakcie Zamawiającego. </w:t>
      </w:r>
    </w:p>
    <w:p w14:paraId="4ABF7EA1" w14:textId="6471A1DC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lastRenderedPageBreak/>
        <w:t>Wykonawca zobowiązuje się, że kluczowy personel Wykonawcy składający się z pracowników realizujących Umowę w oparciu o wykaz osób wskazany przez Wykonawcę w liście, nie będzie podlegał zmianom, z zastrzeżeniem wypadków losowych (np. choroba), rozwiązania stosunku pracy lub stosunku cywilnoprawnego z danym członkiem personelu Wykonawcy. Zmiana personelu Wykonawcy nie wymaga zawarcia aneksu do Umowy. Po każdorazowej zmianie członków personelu Wykonawcy, Wykonawca niezwłocznie poinformuje o tym fakcie Zamawiającego oraz przekaże nową listę personelu Wykonawcy, opatrzoną datą</w:t>
      </w:r>
      <w:r w:rsidR="00004291" w:rsidRPr="0093568E">
        <w:rPr>
          <w:rFonts w:ascii="Calibri" w:hAnsi="Calibri" w:cs="Calibri"/>
          <w:color w:val="000000" w:themeColor="text1"/>
        </w:rPr>
        <w:t xml:space="preserve"> </w:t>
      </w:r>
      <w:r w:rsidRPr="0093568E">
        <w:rPr>
          <w:rFonts w:ascii="Calibri" w:hAnsi="Calibri" w:cs="Calibri"/>
          <w:color w:val="000000" w:themeColor="text1"/>
        </w:rPr>
        <w:t>i podpisaną przez osobę nadzorującą realizację Umowy ze strony Wykonawcy. Zamawiający, zgodnie pisemnie potwierdzi otrzymanie ww. dokumentu. W przypadku wystąpienia okoliczności powodującej wyznaczenie pilnego zastępstwa za osobę wskazaną w liście, Zamawiający dopuszcza przekazanie informacji o takim zdarzeniu w formie mailowej. Jeśli zastępstwo będzie dłuższe niż 3 dni robocze wymaganie jest złożenie aktualizacji listy w formie papierowej.</w:t>
      </w:r>
    </w:p>
    <w:p w14:paraId="2F69C50D" w14:textId="0610E26F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zobowiązuje się, że wszystkie osoby wykonujące przedmiot umowy, wskazane w liście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ascii="Calibri" w:hAnsi="Calibri" w:cs="Calibri"/>
          <w:color w:val="000000" w:themeColor="text1"/>
        </w:rPr>
        <w:t>t.j</w:t>
      </w:r>
      <w:proofErr w:type="spellEnd"/>
      <w:r w:rsidRPr="0093568E">
        <w:rPr>
          <w:rFonts w:ascii="Calibri" w:hAnsi="Calibri" w:cs="Calibri"/>
          <w:color w:val="000000" w:themeColor="text1"/>
        </w:rPr>
        <w:t>), a zatrudnieni cudzoziemcy posiadali będą wszelkie zezwolenia przewidziane prawem pozwalające na zatrudnienie na terytorium Rzeczpospolitej Polskiej</w:t>
      </w:r>
      <w:r w:rsidR="00C3386E" w:rsidRPr="0093568E">
        <w:rPr>
          <w:rFonts w:ascii="Calibri" w:hAnsi="Calibri" w:cs="Calibri"/>
          <w:color w:val="000000" w:themeColor="text1"/>
        </w:rPr>
        <w:t xml:space="preserve">, co Wykonawca udokumentuje w ciągu 7 dni od rozpoczęcia realizacji </w:t>
      </w:r>
      <w:r w:rsidR="002C2671" w:rsidRPr="0093568E">
        <w:rPr>
          <w:rFonts w:ascii="Calibri" w:hAnsi="Calibri" w:cs="Calibri"/>
          <w:color w:val="000000" w:themeColor="text1"/>
        </w:rPr>
        <w:t>przedmiotu umowy</w:t>
      </w:r>
      <w:r w:rsidR="00C3386E" w:rsidRPr="0093568E">
        <w:rPr>
          <w:rFonts w:ascii="Calibri" w:hAnsi="Calibri" w:cs="Calibri"/>
          <w:color w:val="000000" w:themeColor="text1"/>
        </w:rPr>
        <w:t>.</w:t>
      </w:r>
    </w:p>
    <w:p w14:paraId="6D4E8D0E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</w:p>
    <w:p w14:paraId="4F26E3DA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b)   W trakcie realizacji zamówienia Zamawiający uprawniony jest do wykonywania czynności</w:t>
      </w:r>
    </w:p>
    <w:p w14:paraId="220014C3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>kontrolnych wobec Wykonawcy odnośnie spełniania przez Wykonawcę wymogu zatrudnienia na podstawie umowy o pracę osób wykonujących usługę sprzątania. Zamawiający uprawniony jest w szczególności do:</w:t>
      </w:r>
    </w:p>
    <w:p w14:paraId="78294C43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żądania oświadczeń i dokumentów w zakresie potwierdzenia spełniania ww. wymogów   </w:t>
      </w:r>
    </w:p>
    <w:p w14:paraId="635F94DB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i dokonywania ich oceny,</w:t>
      </w:r>
    </w:p>
    <w:p w14:paraId="64DE92C3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>- żądania wyjaśnień w przypadku wątpliwości w zakresie potwierdzenia spełniania ww. wymogów i dokonywania ich oceny,</w:t>
      </w:r>
    </w:p>
    <w:p w14:paraId="2CAD881B" w14:textId="77777777" w:rsidR="001E5980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>- przeprowadzania kontroli na miejscu wykonywania świadczenia.</w:t>
      </w:r>
    </w:p>
    <w:p w14:paraId="610C6123" w14:textId="7503C51B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>c)  W trakcie realizacji zamówienia na każde wezwanie Zamawiającego w wyznaczonym w tym     wezwaniu terminie Wykonawca przedłoży Zamawiającemu w celu potwierdzenia spełnienia wymogu zatrudnienia przez Wykonawcę osób wykonujących usługę sprzątania na podstawie umowy o pracę wskazane poniżej dowody:</w:t>
      </w:r>
    </w:p>
    <w:p w14:paraId="32F75A47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b/>
          <w:bCs/>
          <w:color w:val="000000" w:themeColor="text1"/>
        </w:rPr>
        <w:t xml:space="preserve">- </w:t>
      </w:r>
      <w:r w:rsidRPr="0093568E">
        <w:rPr>
          <w:bCs/>
          <w:color w:val="000000" w:themeColor="text1"/>
        </w:rPr>
        <w:t>oświadczenie Wykonawcy</w:t>
      </w:r>
      <w:r w:rsidRPr="0093568E">
        <w:rPr>
          <w:b/>
          <w:bCs/>
          <w:color w:val="000000" w:themeColor="text1"/>
        </w:rPr>
        <w:t xml:space="preserve"> </w:t>
      </w:r>
      <w:r w:rsidRPr="0093568E">
        <w:rPr>
          <w:color w:val="000000" w:themeColor="text1"/>
        </w:rPr>
        <w:t>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;</w:t>
      </w:r>
    </w:p>
    <w:p w14:paraId="564F121C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poświadczoną przez Wykonawcę za zgodność z oryginałem </w:t>
      </w:r>
      <w:r w:rsidRPr="0093568E">
        <w:rPr>
          <w:bCs/>
          <w:color w:val="000000" w:themeColor="text1"/>
        </w:rPr>
        <w:t>kopię umów o pracę</w:t>
      </w:r>
      <w:r w:rsidRPr="0093568E">
        <w:rPr>
          <w:b/>
          <w:bCs/>
          <w:color w:val="000000" w:themeColor="text1"/>
        </w:rPr>
        <w:t xml:space="preserve"> </w:t>
      </w:r>
      <w:r w:rsidRPr="0093568E">
        <w:rPr>
          <w:color w:val="000000" w:themeColor="text1"/>
        </w:rPr>
        <w:t>osób wykonujących w trakcie realizacji zamówienia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;</w:t>
      </w:r>
    </w:p>
    <w:p w14:paraId="32769E7B" w14:textId="035CE336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  d) Z tytułu niespełnienia przez Wykonawcę wymogu zatrudnienia na podstawie umowy o pracę osób wykonujących usługę sprzątania Zamawiający przewiduje sankcję w postaci obowiązku zapłaty przez Wykonawcę kary umownej określonej w </w:t>
      </w:r>
      <w:r w:rsidR="002D2CD5" w:rsidRPr="0093568E">
        <w:rPr>
          <w:color w:val="000000" w:themeColor="text1"/>
        </w:rPr>
        <w:t xml:space="preserve">§ 8 </w:t>
      </w:r>
      <w:r w:rsidR="00004291" w:rsidRPr="0093568E">
        <w:rPr>
          <w:color w:val="000000" w:themeColor="text1"/>
        </w:rPr>
        <w:t xml:space="preserve">wzoru </w:t>
      </w:r>
      <w:r w:rsidRPr="0093568E">
        <w:rPr>
          <w:color w:val="000000" w:themeColor="text1"/>
        </w:rPr>
        <w:t>umowy, a w przypadku powtórzenia się zdarzenia możliwość rozwiązania umowy w trybie natychmiastowym.</w:t>
      </w:r>
    </w:p>
    <w:p w14:paraId="0BAA9427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34D8E893" w14:textId="22456CCD" w:rsidR="00EC56D1" w:rsidRPr="0093568E" w:rsidRDefault="00DA6AA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</w:t>
      </w:r>
      <w:r w:rsidR="00EC56D1" w:rsidRPr="0093568E">
        <w:rPr>
          <w:color w:val="000000" w:themeColor="text1"/>
        </w:rPr>
        <w:t xml:space="preserve">  e)   W przypadku uzasadnionych wątpliwości co do przestrzegania prawa pracy przez Wykonawcę, </w:t>
      </w:r>
    </w:p>
    <w:p w14:paraId="005F0CD9" w14:textId="77777777" w:rsidR="00EC56D1" w:rsidRPr="0093568E" w:rsidRDefault="00EC56D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     Zamawiający może zwrócić się o przeprowadzenie kontroli przez Państwową  Inspekcję Pracy.</w:t>
      </w:r>
    </w:p>
    <w:p w14:paraId="4D893C16" w14:textId="77777777" w:rsidR="001E5980" w:rsidRDefault="001E5980" w:rsidP="001E5980">
      <w:pPr>
        <w:spacing w:after="0" w:line="240" w:lineRule="auto"/>
        <w:rPr>
          <w:b/>
          <w:color w:val="000000" w:themeColor="text1"/>
        </w:rPr>
      </w:pPr>
    </w:p>
    <w:p w14:paraId="24E544DF" w14:textId="1C8FA3BD" w:rsidR="00EC56D1" w:rsidRPr="0093568E" w:rsidRDefault="00EC56D1" w:rsidP="001E5980">
      <w:pPr>
        <w:spacing w:after="0" w:line="240" w:lineRule="auto"/>
        <w:rPr>
          <w:b/>
          <w:color w:val="000000" w:themeColor="text1"/>
        </w:rPr>
      </w:pPr>
      <w:r w:rsidRPr="0093568E">
        <w:rPr>
          <w:b/>
          <w:color w:val="000000" w:themeColor="text1"/>
        </w:rPr>
        <w:t>3. Zakres usługi sprzątania i utrzymania czystości obejmuje:</w:t>
      </w:r>
    </w:p>
    <w:p w14:paraId="4D34186E" w14:textId="77777777" w:rsidR="00EC56D1" w:rsidRPr="0093568E" w:rsidRDefault="00EC56D1" w:rsidP="001E5980">
      <w:pPr>
        <w:spacing w:after="0" w:line="240" w:lineRule="auto"/>
        <w:rPr>
          <w:b/>
          <w:color w:val="000000" w:themeColor="text1"/>
          <w:u w:val="single"/>
        </w:rPr>
      </w:pPr>
      <w:r w:rsidRPr="0093568E">
        <w:rPr>
          <w:b/>
          <w:color w:val="000000" w:themeColor="text1"/>
          <w:u w:val="single"/>
        </w:rPr>
        <w:t>Sprzątanie codzienne:</w:t>
      </w:r>
    </w:p>
    <w:p w14:paraId="4E1B4019" w14:textId="77777777" w:rsidR="00EC56D1" w:rsidRPr="0093568E" w:rsidRDefault="00EC56D1" w:rsidP="001E5980">
      <w:pPr>
        <w:spacing w:after="0" w:line="240" w:lineRule="auto"/>
        <w:contextualSpacing/>
        <w:rPr>
          <w:color w:val="000000" w:themeColor="text1"/>
        </w:rPr>
      </w:pPr>
    </w:p>
    <w:p w14:paraId="0676D434" w14:textId="77777777" w:rsidR="00EC56D1" w:rsidRPr="0093568E" w:rsidRDefault="00EC56D1" w:rsidP="001E5980">
      <w:pPr>
        <w:numPr>
          <w:ilvl w:val="0"/>
          <w:numId w:val="30"/>
        </w:numPr>
        <w:spacing w:after="0" w:line="240" w:lineRule="auto"/>
        <w:ind w:left="0"/>
        <w:contextualSpacing/>
        <w:rPr>
          <w:b/>
          <w:color w:val="000000" w:themeColor="text1"/>
        </w:rPr>
      </w:pPr>
      <w:r w:rsidRPr="0093568E">
        <w:rPr>
          <w:b/>
          <w:color w:val="000000" w:themeColor="text1"/>
        </w:rPr>
        <w:t>w pokojach biurowych:</w:t>
      </w:r>
    </w:p>
    <w:p w14:paraId="17B78F8E" w14:textId="77777777" w:rsidR="00EC56D1" w:rsidRPr="0093568E" w:rsidRDefault="00EC56D1" w:rsidP="001E5980">
      <w:pPr>
        <w:spacing w:after="0" w:line="240" w:lineRule="auto"/>
        <w:contextualSpacing/>
        <w:rPr>
          <w:b/>
          <w:color w:val="000000" w:themeColor="text1"/>
        </w:rPr>
      </w:pPr>
    </w:p>
    <w:p w14:paraId="780B0B0E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rPr>
          <w:color w:val="000000" w:themeColor="text1"/>
        </w:rPr>
      </w:pPr>
      <w:r w:rsidRPr="0093568E">
        <w:rPr>
          <w:color w:val="000000" w:themeColor="text1"/>
        </w:rPr>
        <w:t xml:space="preserve">wycieranie na sucho i na mokro oraz usuwania plam z mebli biurowych </w:t>
      </w:r>
    </w:p>
    <w:p w14:paraId="5AB41B6F" w14:textId="77777777" w:rsidR="00EC56D1" w:rsidRPr="0093568E" w:rsidRDefault="00EC56D1" w:rsidP="00A762A7">
      <w:pPr>
        <w:spacing w:after="0" w:line="240" w:lineRule="auto"/>
        <w:rPr>
          <w:color w:val="000000" w:themeColor="text1"/>
        </w:rPr>
      </w:pPr>
      <w:r w:rsidRPr="0093568E">
        <w:rPr>
          <w:color w:val="000000" w:themeColor="text1"/>
        </w:rPr>
        <w:t xml:space="preserve"> i sprzętu biurowego, właściwymi do rodzaju powierzchni środkami pielęgnacyjnymi, </w:t>
      </w:r>
    </w:p>
    <w:p w14:paraId="4A8D5B33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rPr>
          <w:color w:val="000000" w:themeColor="text1"/>
        </w:rPr>
      </w:pPr>
      <w:r w:rsidRPr="0093568E">
        <w:rPr>
          <w:color w:val="000000" w:themeColor="text1"/>
        </w:rPr>
        <w:t xml:space="preserve"> wycierania biurek przy użyciu środka pielęgnacyjnego (antystatycznego), </w:t>
      </w:r>
    </w:p>
    <w:p w14:paraId="2BF08041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sprzętu AGD, RTV oraz sprzętu komputerowego z użyciem  </w:t>
      </w:r>
    </w:p>
    <w:p w14:paraId="44751774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>odpowiednich środków pielęgnacyjnych przeznaczonych do czyszczenia,</w:t>
      </w:r>
    </w:p>
    <w:p w14:paraId="5B118ED0" w14:textId="1B6E4ECE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na mokro parapetów, </w:t>
      </w:r>
    </w:p>
    <w:p w14:paraId="4BA09AF4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odkurzanie na sucho wykładziny dywanowej i tapicerki meblowej oraz usuwanie na bieżąco z ich powierzchni plam,</w:t>
      </w:r>
    </w:p>
    <w:p w14:paraId="6B6550DD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rzucanie śmieci, mycie koszy i wymiana worków na śmieci, </w:t>
      </w:r>
    </w:p>
    <w:p w14:paraId="28DC2067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opróżnianie niszczarek z pociętego papieru oraz wynoszenie pociętego papieru do </w:t>
      </w:r>
    </w:p>
    <w:p w14:paraId="1FD3DB79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>przygotowanych pojemników,</w:t>
      </w:r>
    </w:p>
    <w:p w14:paraId="1D977272" w14:textId="1012C030" w:rsidR="00EC56D1" w:rsidRPr="0093568E" w:rsidRDefault="00EC56D1" w:rsidP="00A762A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głaszanie do</w:t>
      </w:r>
      <w:r w:rsidR="00DA6AA1" w:rsidRPr="0093568E">
        <w:rPr>
          <w:color w:val="000000" w:themeColor="text1"/>
        </w:rPr>
        <w:t xml:space="preserve"> Zamawiającego</w:t>
      </w:r>
      <w:r w:rsidRPr="0093568E">
        <w:rPr>
          <w:color w:val="000000" w:themeColor="text1"/>
        </w:rPr>
        <w:t xml:space="preserve"> wszelkich uwag o usterkach wymagających napraw np. przepalone żarówki, wyrwane gniazdka elektryczne, niedrożne umywalki itp.</w:t>
      </w:r>
    </w:p>
    <w:p w14:paraId="560E4FD0" w14:textId="77777777" w:rsidR="00B7500D" w:rsidRPr="0093568E" w:rsidRDefault="00B7500D" w:rsidP="00A762A7">
      <w:pPr>
        <w:spacing w:after="0" w:line="240" w:lineRule="auto"/>
        <w:contextualSpacing/>
        <w:jc w:val="both"/>
        <w:rPr>
          <w:color w:val="000000" w:themeColor="text1"/>
        </w:rPr>
      </w:pPr>
    </w:p>
    <w:p w14:paraId="7E18B494" w14:textId="77777777" w:rsidR="00EC56D1" w:rsidRPr="0093568E" w:rsidRDefault="00EC56D1" w:rsidP="00A762A7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na korytarzu i przyległym biegu klatki schodowej</w:t>
      </w:r>
      <w:r w:rsidR="0091348D" w:rsidRPr="0093568E">
        <w:rPr>
          <w:b/>
          <w:color w:val="000000" w:themeColor="text1"/>
        </w:rPr>
        <w:t>:</w:t>
      </w:r>
    </w:p>
    <w:p w14:paraId="14D47FB0" w14:textId="77777777" w:rsidR="00B7500D" w:rsidRPr="0093568E" w:rsidRDefault="00B7500D" w:rsidP="00A762A7">
      <w:pPr>
        <w:spacing w:after="0" w:line="240" w:lineRule="auto"/>
        <w:contextualSpacing/>
        <w:jc w:val="both"/>
        <w:rPr>
          <w:b/>
          <w:color w:val="000000" w:themeColor="text1"/>
        </w:rPr>
      </w:pPr>
    </w:p>
    <w:p w14:paraId="37334866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posadzek, przy użyciu środków  czyszczących odpowiednich  do rodzaju sprzątanej powierzchni (posadzki, z terakoty, wykładziny),</w:t>
      </w:r>
    </w:p>
    <w:p w14:paraId="456D3324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drzwi oszklonych środkami pielęgnacyjnych przeznaczonymi do mycia szyb,</w:t>
      </w:r>
    </w:p>
    <w:p w14:paraId="094FCDDD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barierek (środkami właściwymi dla ich rodzaju),</w:t>
      </w:r>
    </w:p>
    <w:p w14:paraId="55994C55" w14:textId="77777777" w:rsidR="00EC56D1" w:rsidRPr="0093568E" w:rsidRDefault="00EC56D1" w:rsidP="004C21C9">
      <w:pPr>
        <w:spacing w:after="0" w:line="240" w:lineRule="auto"/>
        <w:contextualSpacing/>
        <w:jc w:val="both"/>
        <w:rPr>
          <w:color w:val="000000" w:themeColor="text1"/>
        </w:rPr>
      </w:pPr>
    </w:p>
    <w:p w14:paraId="751249CB" w14:textId="77777777" w:rsidR="00EC56D1" w:rsidRPr="0093568E" w:rsidRDefault="00EC56D1" w:rsidP="004C21C9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powierzchnia zewnętrzna</w:t>
      </w:r>
      <w:r w:rsidR="0091348D" w:rsidRPr="0093568E">
        <w:rPr>
          <w:rFonts w:ascii="Calibri" w:hAnsi="Calibri" w:cs="Calibri"/>
          <w:b/>
          <w:color w:val="000000" w:themeColor="text1"/>
        </w:rPr>
        <w:t>:</w:t>
      </w:r>
    </w:p>
    <w:p w14:paraId="59A5E6AF" w14:textId="77777777" w:rsidR="00B7500D" w:rsidRPr="0093568E" w:rsidRDefault="00B7500D" w:rsidP="004C21C9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/>
          <w:color w:val="000000" w:themeColor="text1"/>
        </w:rPr>
      </w:pPr>
    </w:p>
    <w:p w14:paraId="4C8F9DD1" w14:textId="77777777" w:rsidR="00EC56D1" w:rsidRPr="0093568E" w:rsidRDefault="00EC56D1" w:rsidP="004C21C9">
      <w:pPr>
        <w:pStyle w:val="Akapitzlist"/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grabienie liści</w:t>
      </w:r>
      <w:r w:rsidR="00DD4EA8" w:rsidRPr="0093568E">
        <w:rPr>
          <w:rFonts w:ascii="Calibri" w:hAnsi="Calibri" w:cs="Calibri"/>
          <w:color w:val="000000" w:themeColor="text1"/>
        </w:rPr>
        <w:t>,</w:t>
      </w:r>
    </w:p>
    <w:p w14:paraId="3CA63763" w14:textId="77777777" w:rsidR="00EC56D1" w:rsidRPr="0093568E" w:rsidRDefault="00EC56D1" w:rsidP="004C21C9">
      <w:pPr>
        <w:pStyle w:val="Akapitzlist"/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miatania terenu</w:t>
      </w:r>
      <w:r w:rsidR="00DD4EA8" w:rsidRPr="0093568E">
        <w:rPr>
          <w:rFonts w:ascii="Calibri" w:hAnsi="Calibri" w:cs="Calibri"/>
          <w:color w:val="000000" w:themeColor="text1"/>
        </w:rPr>
        <w:t>,</w:t>
      </w:r>
    </w:p>
    <w:p w14:paraId="4FA7B059" w14:textId="77777777" w:rsidR="00EC56D1" w:rsidRPr="0093568E" w:rsidRDefault="00EC56D1" w:rsidP="004C21C9">
      <w:pPr>
        <w:pStyle w:val="Akapitzlist"/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odśnieżanie</w:t>
      </w:r>
      <w:r w:rsidR="00DD4EA8" w:rsidRPr="0093568E">
        <w:rPr>
          <w:rFonts w:ascii="Calibri" w:hAnsi="Calibri" w:cs="Calibri"/>
          <w:color w:val="000000" w:themeColor="text1"/>
        </w:rPr>
        <w:t>,</w:t>
      </w:r>
    </w:p>
    <w:p w14:paraId="6F2528EF" w14:textId="77777777" w:rsidR="00EC56D1" w:rsidRPr="0093568E" w:rsidRDefault="00EC56D1" w:rsidP="004C21C9">
      <w:pPr>
        <w:pStyle w:val="Akapitzlist"/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posypywanie piaskiem oblodzonej powierzchni, usuwanie oblodzenia</w:t>
      </w:r>
      <w:r w:rsidR="00DD4EA8" w:rsidRPr="0093568E">
        <w:rPr>
          <w:rFonts w:ascii="Calibri" w:hAnsi="Calibri" w:cs="Calibri"/>
          <w:color w:val="000000" w:themeColor="text1"/>
        </w:rPr>
        <w:t>.</w:t>
      </w:r>
    </w:p>
    <w:p w14:paraId="7FA05A86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</w:p>
    <w:p w14:paraId="45BDB0B4" w14:textId="77777777" w:rsidR="00EC56D1" w:rsidRPr="0093568E" w:rsidRDefault="00EC56D1" w:rsidP="00A762A7">
      <w:pPr>
        <w:numPr>
          <w:ilvl w:val="0"/>
          <w:numId w:val="30"/>
        </w:numPr>
        <w:spacing w:after="0" w:line="240" w:lineRule="auto"/>
        <w:ind w:left="-284" w:firstLine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w sanitariatach:</w:t>
      </w:r>
    </w:p>
    <w:p w14:paraId="1930C422" w14:textId="77777777" w:rsidR="00B7500D" w:rsidRPr="0093568E" w:rsidRDefault="00B7500D" w:rsidP="00A762A7">
      <w:pPr>
        <w:spacing w:after="0" w:line="240" w:lineRule="auto"/>
        <w:ind w:left="502"/>
        <w:contextualSpacing/>
        <w:jc w:val="both"/>
        <w:rPr>
          <w:b/>
          <w:color w:val="000000" w:themeColor="text1"/>
        </w:rPr>
      </w:pPr>
    </w:p>
    <w:p w14:paraId="7EE0FE8D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terakoty, glazury, umywalek, baterii umywalkowych, środkami przeznaczonymi do czyszczenia tych powierzchni,</w:t>
      </w:r>
    </w:p>
    <w:p w14:paraId="18925BE4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czyszczenie muszli klozetowych, desek sedesowych i pisuarów – właściwymi środkami przeznaczonymi do czyszczenia muszli klozetowych ,</w:t>
      </w:r>
    </w:p>
    <w:p w14:paraId="41DBE643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mycie luster, półeczek i kloszy oświetleniowych, </w:t>
      </w:r>
    </w:p>
    <w:p w14:paraId="2C1D672A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pojemników na środki higieny osobistej, koszy na odpadki, koszy na zużyte ręczniki jednorazowe,</w:t>
      </w:r>
    </w:p>
    <w:p w14:paraId="7F0B9364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na mokro drzwi, parapetów,  rur, właściwymi do rodzaju sprzątanej powierzchni środkami, </w:t>
      </w:r>
    </w:p>
    <w:p w14:paraId="7A225B0F" w14:textId="206AF322" w:rsidR="00EC56D1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b/>
          <w:color w:val="000000" w:themeColor="text1"/>
          <w:u w:val="single"/>
        </w:rPr>
      </w:pPr>
      <w:r w:rsidRPr="0093568E">
        <w:rPr>
          <w:color w:val="000000" w:themeColor="text1"/>
        </w:rPr>
        <w:t xml:space="preserve">wyposażenie i bieżące uzupełnianie sanitariatów w następujące środki: mydło w płynie, ręczniki papierowe, papier toaletowy, środki zapachowe i dezynfekujące tj. odświeżacze powietrza w aerozolu oraz </w:t>
      </w:r>
      <w:proofErr w:type="spellStart"/>
      <w:r w:rsidRPr="0093568E">
        <w:rPr>
          <w:color w:val="000000" w:themeColor="text1"/>
        </w:rPr>
        <w:t>dezodeksy</w:t>
      </w:r>
      <w:proofErr w:type="spellEnd"/>
      <w:r w:rsidRPr="0093568E">
        <w:rPr>
          <w:color w:val="000000" w:themeColor="text1"/>
        </w:rPr>
        <w:t xml:space="preserve"> </w:t>
      </w:r>
      <w:r w:rsidR="00C659C1" w:rsidRPr="0093568E">
        <w:rPr>
          <w:color w:val="000000" w:themeColor="text1"/>
        </w:rPr>
        <w:t xml:space="preserve">(kostki i żele) </w:t>
      </w:r>
      <w:r w:rsidRPr="0093568E">
        <w:rPr>
          <w:color w:val="000000" w:themeColor="text1"/>
        </w:rPr>
        <w:t xml:space="preserve">do muszli klozetowych i pisuarów – </w:t>
      </w:r>
      <w:r w:rsidRPr="0093568E">
        <w:rPr>
          <w:b/>
          <w:color w:val="000000" w:themeColor="text1"/>
          <w:u w:val="single"/>
        </w:rPr>
        <w:t>Materiały dostarcza Wykonawca .</w:t>
      </w:r>
    </w:p>
    <w:p w14:paraId="41FE19A5" w14:textId="77777777" w:rsidR="001E5980" w:rsidRDefault="001E5980" w:rsidP="00A762A7">
      <w:pPr>
        <w:spacing w:after="0" w:line="240" w:lineRule="auto"/>
        <w:ind w:left="142"/>
        <w:contextualSpacing/>
        <w:jc w:val="both"/>
        <w:rPr>
          <w:b/>
          <w:color w:val="000000" w:themeColor="text1"/>
          <w:u w:val="single"/>
        </w:rPr>
      </w:pPr>
    </w:p>
    <w:p w14:paraId="77A695D6" w14:textId="7F9917F3" w:rsidR="001F0736" w:rsidRPr="0093568E" w:rsidRDefault="00733C11" w:rsidP="00A762A7">
      <w:pPr>
        <w:pStyle w:val="Akapitzlist"/>
        <w:numPr>
          <w:ilvl w:val="0"/>
          <w:numId w:val="30"/>
        </w:numPr>
        <w:spacing w:after="0" w:line="240" w:lineRule="auto"/>
        <w:ind w:left="142" w:hanging="426"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 xml:space="preserve">Wykonawca ma obowiązek </w:t>
      </w:r>
      <w:r w:rsidR="008D50CD" w:rsidRPr="0093568E">
        <w:rPr>
          <w:b/>
          <w:color w:val="000000" w:themeColor="text1"/>
        </w:rPr>
        <w:t xml:space="preserve">dostarczyć Zamawiającemu i </w:t>
      </w:r>
      <w:r w:rsidR="0028212D" w:rsidRPr="0093568E">
        <w:rPr>
          <w:b/>
          <w:color w:val="000000" w:themeColor="text1"/>
        </w:rPr>
        <w:t>stosować</w:t>
      </w:r>
      <w:r w:rsidRPr="0093568E">
        <w:rPr>
          <w:b/>
          <w:color w:val="000000" w:themeColor="text1"/>
        </w:rPr>
        <w:t xml:space="preserve"> worki na śmieci zgodnie z przyjętą </w:t>
      </w:r>
      <w:r w:rsidR="002A1AF7" w:rsidRPr="0093568E">
        <w:rPr>
          <w:b/>
          <w:color w:val="000000" w:themeColor="text1"/>
        </w:rPr>
        <w:t>kolorystyką</w:t>
      </w:r>
      <w:r w:rsidR="00142E4D" w:rsidRPr="0093568E">
        <w:rPr>
          <w:b/>
          <w:color w:val="000000" w:themeColor="text1"/>
        </w:rPr>
        <w:t>,</w:t>
      </w:r>
      <w:r w:rsidR="002A1AF7" w:rsidRPr="0093568E">
        <w:rPr>
          <w:b/>
          <w:color w:val="000000" w:themeColor="text1"/>
        </w:rPr>
        <w:t xml:space="preserve"> związaną z segregacją odpadów</w:t>
      </w:r>
      <w:r w:rsidR="001F0736" w:rsidRPr="0093568E">
        <w:rPr>
          <w:b/>
          <w:color w:val="000000" w:themeColor="text1"/>
        </w:rPr>
        <w:t xml:space="preserve"> tj.:</w:t>
      </w:r>
    </w:p>
    <w:p w14:paraId="03DE4875" w14:textId="0862EF8E" w:rsidR="001F0736" w:rsidRPr="0093568E" w:rsidRDefault="001F0736" w:rsidP="004C21C9">
      <w:pPr>
        <w:pStyle w:val="Akapitzlist"/>
        <w:spacing w:after="0" w:line="240" w:lineRule="auto"/>
        <w:ind w:left="142"/>
        <w:rPr>
          <w:color w:val="000000" w:themeColor="text1"/>
        </w:rPr>
      </w:pPr>
      <w:r w:rsidRPr="0093568E">
        <w:rPr>
          <w:color w:val="000000" w:themeColor="text1"/>
        </w:rPr>
        <w:lastRenderedPageBreak/>
        <w:t>–  Odpady zmieszane – kolor czarny</w:t>
      </w:r>
      <w:r w:rsidR="008D50CD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br/>
        <w:t>– Szkło – kolor zielony</w:t>
      </w:r>
      <w:r w:rsidR="008D50CD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br/>
        <w:t>– Papier – kolor niebieski</w:t>
      </w:r>
      <w:r w:rsidR="008D50CD" w:rsidRPr="0093568E">
        <w:rPr>
          <w:color w:val="000000" w:themeColor="text1"/>
        </w:rPr>
        <w:t>,</w:t>
      </w:r>
    </w:p>
    <w:p w14:paraId="3669F31D" w14:textId="0559D751" w:rsidR="00733C11" w:rsidRPr="0093568E" w:rsidRDefault="001F0736" w:rsidP="004C21C9">
      <w:pPr>
        <w:pStyle w:val="Akapitzlist"/>
        <w:spacing w:after="0" w:line="240" w:lineRule="auto"/>
        <w:ind w:left="142"/>
        <w:rPr>
          <w:b/>
          <w:color w:val="000000" w:themeColor="text1"/>
        </w:rPr>
      </w:pPr>
      <w:r w:rsidRPr="0093568E">
        <w:rPr>
          <w:color w:val="000000" w:themeColor="text1"/>
        </w:rPr>
        <w:t>– Tworzywa sztuczne (plastik i metal) – kolor żółty</w:t>
      </w:r>
      <w:r w:rsidR="00600EE2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t> </w:t>
      </w:r>
      <w:r w:rsidRPr="0093568E">
        <w:rPr>
          <w:color w:val="000000" w:themeColor="text1"/>
        </w:rPr>
        <w:br/>
        <w:t>– Odpady BIO – kolor brązowy.</w:t>
      </w:r>
    </w:p>
    <w:p w14:paraId="73DFF244" w14:textId="2725BE36" w:rsidR="00D70B07" w:rsidRPr="0093568E" w:rsidRDefault="00733C11" w:rsidP="00A762A7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 xml:space="preserve">Pracownicy Wykonawcy są zobowiązani do przestrzegania segregacji śmieci </w:t>
      </w:r>
      <w:r w:rsidR="002A1AF7" w:rsidRPr="0093568E">
        <w:rPr>
          <w:b/>
          <w:color w:val="000000" w:themeColor="text1"/>
        </w:rPr>
        <w:t xml:space="preserve">oraz wyrzucania worków </w:t>
      </w:r>
      <w:r w:rsidR="00C639BA" w:rsidRPr="0093568E">
        <w:rPr>
          <w:b/>
          <w:color w:val="000000" w:themeColor="text1"/>
        </w:rPr>
        <w:t>na śmieci do pojemników zbiorczych zgodnie z ich oznaczeniem.</w:t>
      </w:r>
    </w:p>
    <w:p w14:paraId="130C58D8" w14:textId="1BD72B68" w:rsidR="00EC56D1" w:rsidRPr="0093568E" w:rsidRDefault="00EC56D1" w:rsidP="00A762A7">
      <w:pPr>
        <w:spacing w:after="0" w:line="240" w:lineRule="auto"/>
        <w:ind w:left="360"/>
        <w:jc w:val="both"/>
        <w:rPr>
          <w:b/>
          <w:color w:val="000000" w:themeColor="text1"/>
          <w:u w:val="single"/>
        </w:rPr>
      </w:pPr>
    </w:p>
    <w:p w14:paraId="5BB91CD3" w14:textId="77777777" w:rsidR="00EC56D1" w:rsidRPr="0093568E" w:rsidRDefault="00EC56D1" w:rsidP="00A762A7">
      <w:pPr>
        <w:spacing w:after="0" w:line="240" w:lineRule="auto"/>
        <w:ind w:left="284"/>
        <w:jc w:val="both"/>
        <w:rPr>
          <w:b/>
          <w:color w:val="000000" w:themeColor="text1"/>
          <w:u w:val="single"/>
        </w:rPr>
      </w:pPr>
      <w:r w:rsidRPr="0093568E">
        <w:rPr>
          <w:b/>
          <w:color w:val="000000" w:themeColor="text1"/>
          <w:u w:val="single"/>
        </w:rPr>
        <w:t>Usługi cykliczne:</w:t>
      </w:r>
    </w:p>
    <w:p w14:paraId="6793B9FE" w14:textId="77777777" w:rsidR="00EC56D1" w:rsidRPr="0093568E" w:rsidRDefault="00EC56D1" w:rsidP="00A762A7">
      <w:pPr>
        <w:spacing w:after="0" w:line="240" w:lineRule="auto"/>
        <w:ind w:left="720"/>
        <w:contextualSpacing/>
        <w:jc w:val="both"/>
        <w:rPr>
          <w:b/>
          <w:color w:val="000000" w:themeColor="text1"/>
        </w:rPr>
      </w:pPr>
    </w:p>
    <w:p w14:paraId="29534255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okien, świetlikó</w:t>
      </w:r>
      <w:r w:rsidR="00363C93" w:rsidRPr="0093568E">
        <w:rPr>
          <w:color w:val="000000" w:themeColor="text1"/>
        </w:rPr>
        <w:t>w wewnątrz i na zewnątrz budynku</w:t>
      </w:r>
      <w:r w:rsidRPr="0093568E">
        <w:rPr>
          <w:color w:val="000000" w:themeColor="text1"/>
        </w:rPr>
        <w:t xml:space="preserve">, mycie żaluzji poziomych </w:t>
      </w:r>
      <w:r w:rsidRPr="0093568E">
        <w:rPr>
          <w:color w:val="000000" w:themeColor="text1"/>
        </w:rPr>
        <w:br/>
        <w:t xml:space="preserve">w budynku, </w:t>
      </w:r>
      <w:r w:rsidR="00961C33" w:rsidRPr="0093568E">
        <w:rPr>
          <w:color w:val="000000" w:themeColor="text1"/>
        </w:rPr>
        <w:t xml:space="preserve">m.in. </w:t>
      </w:r>
      <w:r w:rsidR="00F57DE6" w:rsidRPr="0093568E">
        <w:rPr>
          <w:rFonts w:ascii="Calibri" w:hAnsi="Calibri" w:cs="Calibri"/>
          <w:color w:val="000000" w:themeColor="text1"/>
        </w:rPr>
        <w:t xml:space="preserve">dwa razy w roku  – </w:t>
      </w:r>
      <w:r w:rsidR="00961C33" w:rsidRPr="0093568E">
        <w:rPr>
          <w:rFonts w:ascii="Calibri" w:hAnsi="Calibri" w:cs="Calibri"/>
          <w:color w:val="000000" w:themeColor="text1"/>
        </w:rPr>
        <w:t>wiosna / jesień,</w:t>
      </w:r>
      <w:r w:rsidR="00F57DE6" w:rsidRPr="0093568E">
        <w:rPr>
          <w:color w:val="000000" w:themeColor="text1"/>
        </w:rPr>
        <w:t xml:space="preserve"> </w:t>
      </w:r>
    </w:p>
    <w:p w14:paraId="7A24706C" w14:textId="28FB858C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wa razy w roku maszynowe doczyszczanie wszystkich posadzek twardych ( granit, terakota, posadzki z PCV, panele drewniane</w:t>
      </w:r>
      <w:r w:rsidR="00961C33" w:rsidRPr="0093568E">
        <w:rPr>
          <w:color w:val="000000" w:themeColor="text1"/>
        </w:rPr>
        <w:t>)</w:t>
      </w:r>
      <w:r w:rsidRPr="0093568E">
        <w:rPr>
          <w:color w:val="000000" w:themeColor="text1"/>
        </w:rPr>
        <w:t xml:space="preserve"> – </w:t>
      </w:r>
      <w:r w:rsidR="005D15E1" w:rsidRPr="0093568E">
        <w:rPr>
          <w:rFonts w:ascii="Calibri" w:hAnsi="Calibri" w:cs="Calibri"/>
          <w:color w:val="000000" w:themeColor="text1"/>
        </w:rPr>
        <w:t>wiosna / jesień</w:t>
      </w:r>
      <w:r w:rsidRPr="0093568E">
        <w:rPr>
          <w:color w:val="000000" w:themeColor="text1"/>
        </w:rPr>
        <w:t xml:space="preserve">, </w:t>
      </w:r>
    </w:p>
    <w:p w14:paraId="62F9CC41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Czyszczenie kratek wentylacyjnych – cztery razy w roku ( marzec, czerwiec, wrzesień i grudzień)</w:t>
      </w:r>
    </w:p>
    <w:p w14:paraId="241DBE8B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lodówek – raz na miesiąc.</w:t>
      </w:r>
    </w:p>
    <w:p w14:paraId="2423A7AD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drzwi wraz z klamkami i kaloryferów – raz na dwa tygodnie</w:t>
      </w:r>
      <w:r w:rsidR="00AE355C" w:rsidRPr="0093568E">
        <w:rPr>
          <w:color w:val="000000" w:themeColor="text1"/>
        </w:rPr>
        <w:t>,</w:t>
      </w:r>
    </w:p>
    <w:p w14:paraId="06E44EC6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listew odbojowych i listew przypodłogowych,</w:t>
      </w:r>
    </w:p>
    <w:p w14:paraId="7FAEBADF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gaśnic, tabliczek informacji wizualnej, kaloryferów - raz na dwa tygodnie</w:t>
      </w:r>
      <w:r w:rsidR="00AE355C" w:rsidRPr="0093568E">
        <w:rPr>
          <w:color w:val="000000" w:themeColor="text1"/>
        </w:rPr>
        <w:t>,</w:t>
      </w:r>
    </w:p>
    <w:p w14:paraId="6D43FF03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Usuwanie pajęczyn ze ścian i lamp oświetleniowych – w miarę potrzeb.</w:t>
      </w:r>
    </w:p>
    <w:p w14:paraId="649AF59F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</w:p>
    <w:p w14:paraId="27CDC561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b/>
          <w:color w:val="000000" w:themeColor="text1"/>
        </w:rPr>
        <w:t>Wykonawca zobowiązany jest:</w:t>
      </w:r>
    </w:p>
    <w:p w14:paraId="1C19F44E" w14:textId="77777777" w:rsidR="00EC56D1" w:rsidRPr="0093568E" w:rsidRDefault="00EC56D1" w:rsidP="00A762A7">
      <w:pPr>
        <w:spacing w:after="0" w:line="240" w:lineRule="auto"/>
        <w:ind w:left="720"/>
        <w:contextualSpacing/>
        <w:jc w:val="both"/>
        <w:rPr>
          <w:color w:val="000000" w:themeColor="text1"/>
        </w:rPr>
      </w:pPr>
    </w:p>
    <w:p w14:paraId="2ABE148D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apewnić niezbędną ilość osób wykonujących usługę tak, aby przebiegała ona sprawnie i była realizowana w sposób właściwy.</w:t>
      </w:r>
    </w:p>
    <w:p w14:paraId="5927323F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Stosować przy wykonaniu usługi tylko środki i materiały najwyższej jakości, w tym m.in.: mydło z lanoliną, ręczniki papierowe białe utwardzone, papier toaletowy minimum dwuwarstwowy. </w:t>
      </w:r>
    </w:p>
    <w:p w14:paraId="4FBF9099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031B2523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ostarczać środki czystości w oryginalnych opakowaniach producenta umożliwiających Zamawiającemu ich identyfikację i przydatność.</w:t>
      </w:r>
    </w:p>
    <w:p w14:paraId="436C643D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amawiający zastrzega sobie prawo do odbioru jakościowego udokumentowanych odpowiednimi atestami materiałów przeznaczonych do wykonania przedmiotu umowy.</w:t>
      </w:r>
    </w:p>
    <w:p w14:paraId="304E5EAA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Niedopuszczalne jest stosowanie substancji chemicznych, nieoznakowanych w sposób widoczny, umożliwiający ich identyfikację.</w:t>
      </w:r>
    </w:p>
    <w:p w14:paraId="49927CD2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13CB4EB2" w14:textId="0A03351D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Zapewnić by osoby świadczące usługę sprzątania i utrzymania czystości przestrzegały </w:t>
      </w:r>
      <w:r w:rsidR="00C60C11">
        <w:rPr>
          <w:color w:val="000000" w:themeColor="text1"/>
        </w:rPr>
        <w:t xml:space="preserve">  </w:t>
      </w:r>
      <w:r w:rsidRPr="0093568E">
        <w:rPr>
          <w:color w:val="000000" w:themeColor="text1"/>
        </w:rPr>
        <w:t>obowiązku:</w:t>
      </w:r>
    </w:p>
    <w:p w14:paraId="7996C44C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 xml:space="preserve">Zachowania tajemnicy służbowej (dotyczy wszelkich informacji uzyskanych w związku </w:t>
      </w:r>
      <w:r w:rsidR="006120C8" w:rsidRPr="0093568E">
        <w:rPr>
          <w:color w:val="000000" w:themeColor="text1"/>
        </w:rPr>
        <w:t xml:space="preserve">                                     </w:t>
      </w:r>
      <w:r w:rsidRPr="0093568E">
        <w:rPr>
          <w:color w:val="000000" w:themeColor="text1"/>
        </w:rPr>
        <w:t>z wykonywaniem usługi)</w:t>
      </w:r>
      <w:r w:rsidR="006120C8" w:rsidRPr="0093568E">
        <w:rPr>
          <w:color w:val="000000" w:themeColor="text1"/>
        </w:rPr>
        <w:t>.</w:t>
      </w:r>
    </w:p>
    <w:p w14:paraId="27F59C4F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 xml:space="preserve">Pobierania i zdawania kluczy do sprzątanych pomieszczeń z portierni, wpisywanie tego faktu do 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>książki pobieranych kluczy.</w:t>
      </w:r>
    </w:p>
    <w:p w14:paraId="147A508D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</w:t>
      </w:r>
      <w:r w:rsidR="006120C8" w:rsidRPr="0093568E">
        <w:rPr>
          <w:color w:val="000000" w:themeColor="text1"/>
        </w:rPr>
        <w:t xml:space="preserve">  </w:t>
      </w:r>
      <w:r w:rsidRPr="0093568E">
        <w:rPr>
          <w:color w:val="000000" w:themeColor="text1"/>
        </w:rPr>
        <w:t>Otwierania tylko tych pomieszczeń, które są aktualnie sprzątane.</w:t>
      </w:r>
    </w:p>
    <w:p w14:paraId="3371007F" w14:textId="36784A74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Do przeszkolenia własnych pracowników w zakresie bhp, p. </w:t>
      </w:r>
      <w:proofErr w:type="spellStart"/>
      <w:r w:rsidRPr="0093568E">
        <w:rPr>
          <w:color w:val="000000" w:themeColor="text1"/>
        </w:rPr>
        <w:t>poż</w:t>
      </w:r>
      <w:proofErr w:type="spellEnd"/>
      <w:r w:rsidRPr="0093568E">
        <w:rPr>
          <w:color w:val="000000" w:themeColor="text1"/>
        </w:rPr>
        <w:t>. i odpowiedniego zabezpieczenia pracowników w środki ochrony osobistej.</w:t>
      </w:r>
    </w:p>
    <w:p w14:paraId="112CE8B9" w14:textId="5166522B" w:rsidR="00894DD9" w:rsidRPr="0093568E" w:rsidRDefault="00894DD9" w:rsidP="00D54327">
      <w:pPr>
        <w:spacing w:after="0" w:line="240" w:lineRule="auto"/>
        <w:ind w:left="709" w:hanging="283"/>
        <w:jc w:val="both"/>
        <w:rPr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 i) </w:t>
      </w:r>
      <w:r w:rsidR="00B867CD">
        <w:rPr>
          <w:rFonts w:ascii="Calibri" w:hAnsi="Calibri" w:cs="Calibri"/>
          <w:color w:val="000000" w:themeColor="text1"/>
        </w:rPr>
        <w:t xml:space="preserve">  </w:t>
      </w:r>
      <w:r w:rsidRPr="0093568E">
        <w:rPr>
          <w:rFonts w:ascii="Calibri" w:hAnsi="Calibri" w:cs="Calibri"/>
          <w:color w:val="000000" w:themeColor="text1"/>
        </w:rPr>
        <w:t xml:space="preserve">Wyznaczyć </w:t>
      </w:r>
      <w:bookmarkStart w:id="13" w:name="_Hlk151359118"/>
      <w:r w:rsidRPr="0093568E">
        <w:rPr>
          <w:rFonts w:ascii="Calibri" w:hAnsi="Calibri" w:cs="Calibri"/>
          <w:color w:val="000000" w:themeColor="text1"/>
        </w:rPr>
        <w:t xml:space="preserve">Koordynatora z ramienia firmy sprzątającej, który będzie dostępny pod wskazanym numerem telefonu od poniedziałku do piątku w godzinach 8.00 – 16.00. </w:t>
      </w:r>
      <w:r w:rsidRPr="0093568E">
        <w:rPr>
          <w:color w:val="000000" w:themeColor="text1"/>
        </w:rPr>
        <w:t xml:space="preserve">Obowiązkiem Koordynatora jest organizowanie i sprawowanie nadzoru nad realizacją usług określonych w przedmiocie zamówienia  oraz współpraca z przedstawicielem Zamawiającego w zakresie </w:t>
      </w:r>
      <w:r w:rsidRPr="0093568E">
        <w:rPr>
          <w:color w:val="000000" w:themeColor="text1"/>
        </w:rPr>
        <w:lastRenderedPageBreak/>
        <w:t xml:space="preserve">zgłaszania bieżących uwag odnośnie wykonywania usługi. Zamawiający zastrzega sobie prawo do wezwania Koordynatora do przyjazdu do siedziby Wojewódzkiego Urzędu Pracy w ww. czasie w przypadku stwierdzenia uchybień. Ponadto Koordynator będzie zobowiązany do przyjazdu do siedziby Zamawiającego min. raz w miesiącu w celu dokonania wraz z przedstawicielem Zamawiającego przeglądu wykonywanej usługi oraz podpisania protokołu odbioru usługi sprzątania w danym miesiącu. </w:t>
      </w:r>
    </w:p>
    <w:p w14:paraId="02E8B9DB" w14:textId="1734B27B" w:rsidR="00894DD9" w:rsidRPr="0093568E" w:rsidRDefault="00894DD9" w:rsidP="00D54327">
      <w:pPr>
        <w:spacing w:after="0" w:line="240" w:lineRule="auto"/>
        <w:ind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ab/>
        <w:t xml:space="preserve">Wykonawca ma obowiązek w dniu podpisania umowy przekazać Zamawiającemu na piśmie Imię </w:t>
      </w:r>
      <w:r w:rsidR="006120C8" w:rsidRPr="0093568E">
        <w:rPr>
          <w:rFonts w:ascii="Calibri" w:hAnsi="Calibri" w:cs="Calibri"/>
          <w:color w:val="000000" w:themeColor="text1"/>
        </w:rPr>
        <w:t xml:space="preserve">               </w:t>
      </w:r>
      <w:r w:rsidRPr="0093568E">
        <w:rPr>
          <w:rFonts w:ascii="Calibri" w:hAnsi="Calibri" w:cs="Calibri"/>
          <w:color w:val="000000" w:themeColor="text1"/>
        </w:rPr>
        <w:t>i Nazwisko Koordynatora</w:t>
      </w:r>
      <w:r w:rsidR="00D90E74" w:rsidRPr="0093568E">
        <w:rPr>
          <w:rFonts w:ascii="Calibri" w:hAnsi="Calibri" w:cs="Calibri"/>
          <w:color w:val="000000" w:themeColor="text1"/>
        </w:rPr>
        <w:t xml:space="preserve">, </w:t>
      </w:r>
      <w:r w:rsidRPr="0093568E">
        <w:rPr>
          <w:rFonts w:ascii="Calibri" w:hAnsi="Calibri" w:cs="Calibri"/>
          <w:color w:val="000000" w:themeColor="text1"/>
        </w:rPr>
        <w:t xml:space="preserve">numer telefonu </w:t>
      </w:r>
      <w:r w:rsidR="00D90E74" w:rsidRPr="0093568E">
        <w:rPr>
          <w:rFonts w:ascii="Calibri" w:hAnsi="Calibri" w:cs="Calibri"/>
          <w:color w:val="000000" w:themeColor="text1"/>
        </w:rPr>
        <w:t xml:space="preserve">oraz adres e-mail </w:t>
      </w:r>
      <w:r w:rsidRPr="0093568E">
        <w:rPr>
          <w:rFonts w:ascii="Calibri" w:hAnsi="Calibri" w:cs="Calibri"/>
          <w:color w:val="000000" w:themeColor="text1"/>
        </w:rPr>
        <w:t>w celu stałego i bezpośredniego kontaktu w sprawach realizacji usługi.</w:t>
      </w:r>
      <w:bookmarkEnd w:id="13"/>
      <w:r w:rsidRPr="0093568E">
        <w:rPr>
          <w:rFonts w:ascii="Calibri" w:hAnsi="Calibri" w:cs="Calibri"/>
          <w:color w:val="000000" w:themeColor="text1"/>
        </w:rPr>
        <w:t xml:space="preserve"> </w:t>
      </w:r>
    </w:p>
    <w:p w14:paraId="352EC653" w14:textId="77777777" w:rsidR="00A614C3" w:rsidRPr="0093568E" w:rsidRDefault="00A614C3" w:rsidP="00A762A7">
      <w:pPr>
        <w:spacing w:after="0" w:line="240" w:lineRule="auto"/>
        <w:ind w:hanging="227"/>
        <w:jc w:val="both"/>
        <w:rPr>
          <w:color w:val="000000" w:themeColor="text1"/>
        </w:rPr>
      </w:pPr>
    </w:p>
    <w:p w14:paraId="5E7B27BC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Zamawiający informuje, że:</w:t>
      </w:r>
    </w:p>
    <w:p w14:paraId="35B03003" w14:textId="77777777" w:rsidR="00EC56D1" w:rsidRPr="0093568E" w:rsidRDefault="00EC56D1" w:rsidP="00A762A7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Przekazanie obiektu do sprzątania odbędzie się w dniu ………………. r. przy udziale Komisji składającej się z:</w:t>
      </w:r>
    </w:p>
    <w:p w14:paraId="432EBF54" w14:textId="77777777" w:rsidR="00EC56D1" w:rsidRPr="0093568E" w:rsidRDefault="00EC56D1" w:rsidP="00A762A7">
      <w:p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 Przedstawiciela Zamawiającego,</w:t>
      </w:r>
    </w:p>
    <w:p w14:paraId="736EC3FE" w14:textId="77777777" w:rsidR="00EC56D1" w:rsidRPr="0093568E" w:rsidRDefault="00EC56D1" w:rsidP="00A762A7">
      <w:p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 Przedstawiciela Wykonawcy.</w:t>
      </w:r>
    </w:p>
    <w:p w14:paraId="7B61D63D" w14:textId="77777777" w:rsidR="00EC56D1" w:rsidRPr="0093568E" w:rsidRDefault="00EC56D1" w:rsidP="00A762A7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Koszt niezbędnej energii elektrycznej i wody użytej do realizacji przedmiotu zamówienia pokryje Zamawiający.</w:t>
      </w:r>
    </w:p>
    <w:p w14:paraId="7364E2CF" w14:textId="77777777" w:rsidR="00EC56D1" w:rsidRPr="0093568E" w:rsidRDefault="00EC56D1" w:rsidP="00A762A7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mawiający udostępni Wykonawcy kontenery do wyrzucania śmieci.</w:t>
      </w:r>
    </w:p>
    <w:p w14:paraId="005E1AC3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konawca zobowiązany jest zapewnić kompletny sprzęt - urządzenia i środki w niezbędnych ilościach i o odpowiednich parametrach użytkowych, potrzebnych do realizowania usługi, zgodnie z przedmiotem niniejszego zamówienia. </w:t>
      </w:r>
    </w:p>
    <w:p w14:paraId="35354C2F" w14:textId="77777777" w:rsidR="00EC56D1" w:rsidRPr="0093568E" w:rsidRDefault="00EC56D1" w:rsidP="00EC56D1">
      <w:pPr>
        <w:contextualSpacing/>
        <w:jc w:val="both"/>
        <w:rPr>
          <w:color w:val="000000" w:themeColor="text1"/>
        </w:rPr>
      </w:pPr>
    </w:p>
    <w:p w14:paraId="58B87A65" w14:textId="5ED547C8" w:rsidR="009251D1" w:rsidRPr="0093568E" w:rsidRDefault="009251D1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72F9D7F" w14:textId="38B9E2CF" w:rsidR="007C2266" w:rsidRPr="0093568E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E3EF897" w14:textId="5078A640" w:rsidR="007C2266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F8EC66F" w14:textId="635F5A5A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C1A1A37" w14:textId="706CA2EB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2B303A4" w14:textId="789F5E33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4EDD081" w14:textId="02648FA7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6E7A247" w14:textId="5F4968DE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E48ECC9" w14:textId="6EB09037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6998CD7" w14:textId="4BBCB526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17E509E" w14:textId="05E780C3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D4377A2" w14:textId="40513D92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7B3DAF7" w14:textId="19E3EFCD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8735C8B" w14:textId="77777777" w:rsidR="001751D3" w:rsidRPr="0093568E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DF1FC62" w14:textId="376C0794" w:rsidR="007C2266" w:rsidRPr="0093568E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66B99A6" w14:textId="28F249D3" w:rsidR="007C2266" w:rsidRPr="0093568E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206F94B" w14:textId="6057B1BC" w:rsidR="007C2266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F4A62A6" w14:textId="03B73C9F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79D49B9" w14:textId="58220D41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D6368A8" w14:textId="59B2BA0A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897F6A3" w14:textId="38DD9F5C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9376597" w14:textId="4D410B2D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3569576" w14:textId="3BB0C116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6EC2E14" w14:textId="2DB07AE0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666B365" w14:textId="0CFD2999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7318861" w14:textId="7249DB1C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667B444" w14:textId="237B482E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B8CDE62" w14:textId="763C2EFD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DE3947F" w14:textId="1EC4BE41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CC38FAA" w14:textId="756B549B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199B539" w14:textId="77777777" w:rsidR="00D54327" w:rsidRPr="0093568E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6E9E43F" w14:textId="77777777" w:rsidR="00FA3AEA" w:rsidRPr="0093568E" w:rsidRDefault="00FA3AEA" w:rsidP="00FA3AEA">
      <w:pPr>
        <w:jc w:val="right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Załącznik nr </w:t>
      </w:r>
      <w:r w:rsidR="00894DD9" w:rsidRPr="0093568E">
        <w:rPr>
          <w:rFonts w:cstheme="minorHAnsi"/>
          <w:b/>
          <w:color w:val="000000" w:themeColor="text1"/>
        </w:rPr>
        <w:t>2 do umowy</w:t>
      </w:r>
    </w:p>
    <w:p w14:paraId="45E61489" w14:textId="77777777" w:rsidR="006A6B28" w:rsidRPr="0093568E" w:rsidRDefault="006A6B28" w:rsidP="006A6B28">
      <w:pPr>
        <w:jc w:val="right"/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 xml:space="preserve">Warszawa, dnia ………………………. </w:t>
      </w:r>
    </w:p>
    <w:p w14:paraId="26AEA8D5" w14:textId="77777777" w:rsidR="006A6B28" w:rsidRPr="0093568E" w:rsidRDefault="001A493F" w:rsidP="006A6B28">
      <w:pPr>
        <w:spacing w:after="0"/>
        <w:jc w:val="center"/>
        <w:rPr>
          <w:rFonts w:ascii="Calibri" w:hAnsi="Calibri" w:cs="Times New Roman"/>
          <w:b/>
          <w:bCs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>P</w:t>
      </w:r>
      <w:r w:rsidR="00DF478D"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 xml:space="preserve">rotokół </w:t>
      </w:r>
      <w:r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>odbioru</w:t>
      </w:r>
      <w:r w:rsidR="00DF478D"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 xml:space="preserve"> usługi sprzątania </w:t>
      </w:r>
    </w:p>
    <w:p w14:paraId="158FBDC9" w14:textId="77777777" w:rsidR="00C56E22" w:rsidRPr="0093568E" w:rsidRDefault="00C56E22" w:rsidP="006A6B28">
      <w:pPr>
        <w:rPr>
          <w:rFonts w:ascii="Calibri" w:hAnsi="Calibri" w:cs="Times New Roman"/>
          <w:color w:val="000000" w:themeColor="text1"/>
          <w:sz w:val="21"/>
          <w:szCs w:val="21"/>
        </w:rPr>
      </w:pPr>
    </w:p>
    <w:p w14:paraId="467089A8" w14:textId="77777777" w:rsidR="006A6B28" w:rsidRPr="0093568E" w:rsidRDefault="006A6B28" w:rsidP="006A6B28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>Przedstawiciel  Zamawiającego ………………………………………………………….</w:t>
      </w:r>
    </w:p>
    <w:p w14:paraId="665DD05D" w14:textId="77777777" w:rsidR="006A6B28" w:rsidRPr="0093568E" w:rsidRDefault="006A6B28" w:rsidP="006A6B28">
      <w:pPr>
        <w:jc w:val="both"/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>Przedstawiciel Wykonawcy……………………………………………….…………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93568E" w:rsidRPr="0093568E" w14:paraId="2C7324D8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3ED" w14:textId="77777777" w:rsidR="00DF478D" w:rsidRPr="0093568E" w:rsidRDefault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Zakres sprzątania</w:t>
            </w:r>
          </w:p>
          <w:p w14:paraId="43DF1367" w14:textId="77777777" w:rsidR="00DF478D" w:rsidRPr="0093568E" w:rsidRDefault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B1F" w14:textId="22A9993B" w:rsidR="00DF478D" w:rsidRPr="0093568E" w:rsidRDefault="00DF478D" w:rsidP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Uwagi</w:t>
            </w:r>
          </w:p>
          <w:p w14:paraId="5100F2E5" w14:textId="77777777" w:rsidR="00DF478D" w:rsidRPr="0093568E" w:rsidRDefault="00DF478D" w:rsidP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</w:p>
        </w:tc>
      </w:tr>
      <w:tr w:rsidR="0093568E" w:rsidRPr="0093568E" w14:paraId="0A58FF8B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A4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sucho i na mokro oraz usuwanie plam z mebli biurowych i sprzęt</w:t>
            </w:r>
            <w:r w:rsidR="00ED68A1"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u</w:t>
            </w: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F15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31AF6082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52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biurek przy użyciu środka pielęgnacyjnego (</w:t>
            </w:r>
            <w:proofErr w:type="spellStart"/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tysptycznego</w:t>
            </w:r>
            <w:proofErr w:type="spellEnd"/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28B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02B424CE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60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D2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40A30E88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F91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860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1BED55BD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136" w14:textId="77777777" w:rsidR="00DF478D" w:rsidRPr="0093568E" w:rsidRDefault="00DF478D" w:rsidP="00471A65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dkurzanie na sucho wykładziny dywanowej i tapicerki meblowe</w:t>
            </w:r>
            <w:r w:rsidR="005C5AED"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j oraz usuwanie na bieżąco</w:t>
            </w:r>
            <w:r w:rsidR="00ED68A1" w:rsidRPr="0093568E">
              <w:rPr>
                <w:rFonts w:cstheme="minorHAnsi"/>
                <w:color w:val="000000" w:themeColor="text1"/>
                <w:sz w:val="20"/>
                <w:szCs w:val="20"/>
              </w:rPr>
              <w:t xml:space="preserve"> z ich powierzchni </w:t>
            </w: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B3B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208AEC65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FE83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30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2D19CFA0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964B" w14:textId="77777777" w:rsidR="00DF478D" w:rsidRPr="0093568E" w:rsidRDefault="00DF478D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62E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1AEC3AA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997" w14:textId="77777777" w:rsidR="00DF478D" w:rsidRPr="0093568E" w:rsidRDefault="00DF478D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619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611E586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6F0" w14:textId="77777777" w:rsidR="00176B05" w:rsidRPr="0093568E" w:rsidRDefault="00176B05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cstheme="minorHAnsi"/>
                <w:color w:val="000000" w:themeColor="text1"/>
                <w:sz w:val="20"/>
                <w:szCs w:val="20"/>
              </w:rPr>
              <w:t>mycie posadz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6B3" w14:textId="77777777" w:rsidR="00176B05" w:rsidRPr="0093568E" w:rsidRDefault="00176B05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4DC0671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9C3" w14:textId="77777777" w:rsidR="006120C8" w:rsidRPr="0093568E" w:rsidRDefault="006120C8" w:rsidP="00433D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568E">
              <w:rPr>
                <w:rFonts w:cstheme="minorHAnsi"/>
                <w:color w:val="000000" w:themeColor="text1"/>
                <w:sz w:val="20"/>
                <w:szCs w:val="20"/>
              </w:rPr>
              <w:t>sanitariaty w tym: mycie glazury, terakoty, baterii umywalkowych, czyszczenie sedesów, desek klozetowych, luster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893" w14:textId="77777777" w:rsidR="006120C8" w:rsidRPr="0093568E" w:rsidRDefault="006120C8" w:rsidP="00433D1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433D10" w:rsidRPr="0093568E" w14:paraId="719E38BD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07D" w14:textId="77777777" w:rsidR="00433D10" w:rsidRPr="0093568E" w:rsidRDefault="006120C8" w:rsidP="00433D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568E">
              <w:rPr>
                <w:rFonts w:cstheme="minorHAnsi"/>
                <w:color w:val="000000" w:themeColor="text1"/>
                <w:sz w:val="20"/>
                <w:szCs w:val="20"/>
              </w:rPr>
              <w:t>Sprzątanie terenu zewnętrznego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B03" w14:textId="77777777" w:rsidR="00433D10" w:rsidRPr="0093568E" w:rsidRDefault="00433D10" w:rsidP="00433D1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DF3A504" w14:textId="77777777" w:rsidR="00DF478D" w:rsidRPr="0093568E" w:rsidRDefault="00DF478D" w:rsidP="006A6B28">
      <w:pPr>
        <w:pBdr>
          <w:top w:val="inset" w:sz="6" w:space="1" w:color="auto"/>
        </w:pBdr>
        <w:spacing w:before="120" w:after="120"/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670E7C1E" w14:textId="77777777" w:rsidR="006A6B28" w:rsidRPr="0093568E" w:rsidRDefault="006A6B28" w:rsidP="006A6B28">
      <w:pPr>
        <w:pBdr>
          <w:top w:val="inset" w:sz="6" w:space="1" w:color="auto"/>
        </w:pBdr>
        <w:spacing w:before="120" w:after="120"/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Termin wykonania usługi ………………………………………….</w:t>
      </w:r>
    </w:p>
    <w:p w14:paraId="31BC79CB" w14:textId="3532D65D" w:rsidR="006A6B28" w:rsidRPr="0093568E" w:rsidRDefault="006A6B28" w:rsidP="00AB3D25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U</w:t>
      </w:r>
      <w:r w:rsidR="00F152E0" w:rsidRPr="0093568E">
        <w:rPr>
          <w:rFonts w:ascii="Calibri" w:hAnsi="Calibri" w:cs="Times New Roman"/>
          <w:color w:val="000000" w:themeColor="text1"/>
          <w:sz w:val="20"/>
          <w:szCs w:val="20"/>
        </w:rPr>
        <w:t>stalenia</w:t>
      </w: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B3D25" w:rsidRPr="0093568E">
        <w:rPr>
          <w:rFonts w:ascii="Calibri" w:hAnsi="Calibri" w:cs="Times New Roman"/>
          <w:color w:val="000000" w:themeColor="text1"/>
          <w:sz w:val="20"/>
          <w:szCs w:val="20"/>
        </w:rPr>
        <w:t>…………………</w:t>
      </w:r>
    </w:p>
    <w:p w14:paraId="7A568958" w14:textId="7251BB0C" w:rsidR="00CE523C" w:rsidRPr="0093568E" w:rsidRDefault="00CE523C" w:rsidP="00AB3D25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Ter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min na usunięcie </w:t>
      </w:r>
      <w:r w:rsidR="000E5FBE" w:rsidRPr="0093568E">
        <w:rPr>
          <w:rFonts w:ascii="Calibri" w:hAnsi="Calibri" w:cs="Times New Roman"/>
          <w:color w:val="000000" w:themeColor="text1"/>
          <w:sz w:val="20"/>
          <w:szCs w:val="20"/>
        </w:rPr>
        <w:t>nieprawidłowości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w</w:t>
      </w:r>
      <w:r w:rsidR="00006E63" w:rsidRPr="0093568E">
        <w:rPr>
          <w:rFonts w:ascii="Calibri" w:hAnsi="Calibri" w:cs="Times New Roman"/>
          <w:color w:val="000000" w:themeColor="text1"/>
          <w:sz w:val="20"/>
          <w:szCs w:val="20"/>
        </w:rPr>
        <w:t>skazanych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w protokole……………………………………………………………</w:t>
      </w:r>
      <w:r w:rsidR="000E5FBE" w:rsidRPr="0093568E">
        <w:rPr>
          <w:rFonts w:ascii="Calibri" w:hAnsi="Calibri" w:cs="Times New Roman"/>
          <w:color w:val="000000" w:themeColor="text1"/>
          <w:sz w:val="20"/>
          <w:szCs w:val="20"/>
        </w:rPr>
        <w:t>..</w:t>
      </w:r>
    </w:p>
    <w:p w14:paraId="269933FE" w14:textId="6F8B40F1" w:rsidR="006A6B28" w:rsidRPr="0093568E" w:rsidRDefault="006A6B28" w:rsidP="006A6B28">
      <w:pPr>
        <w:pBdr>
          <w:bottom w:val="inset" w:sz="6" w:space="1" w:color="auto"/>
        </w:pBd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Na tym protokół zakończono.</w:t>
      </w:r>
    </w:p>
    <w:p w14:paraId="735A6CC7" w14:textId="77777777" w:rsidR="00625AB5" w:rsidRPr="0093568E" w:rsidRDefault="00625AB5" w:rsidP="006A6B28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0019E446" w14:textId="6C39756B" w:rsidR="006A6B28" w:rsidRPr="0093568E" w:rsidRDefault="006A6B28" w:rsidP="006A6B28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lastRenderedPageBreak/>
        <w:t xml:space="preserve">Przedstawiciel </w:t>
      </w:r>
      <w:r w:rsidR="00BE32D6" w:rsidRPr="0093568E">
        <w:rPr>
          <w:rFonts w:ascii="Calibri" w:hAnsi="Calibri" w:cs="Times New Roman"/>
          <w:color w:val="000000" w:themeColor="text1"/>
          <w:sz w:val="20"/>
          <w:szCs w:val="20"/>
        </w:rPr>
        <w:t>Zamawiającego</w:t>
      </w:r>
      <w:r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7C56FEAF" w14:textId="0FAC7E94" w:rsidR="000C170E" w:rsidRPr="0093568E" w:rsidRDefault="006A6B28" w:rsidP="00DA1986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Przedstawiciel Wykonawcy</w:t>
      </w:r>
    </w:p>
    <w:p w14:paraId="307574B1" w14:textId="6F5AA03C" w:rsidR="00994CBF" w:rsidRPr="0093568E" w:rsidRDefault="00731D73" w:rsidP="00994CBF">
      <w:pPr>
        <w:jc w:val="right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>Z</w:t>
      </w:r>
      <w:r w:rsidR="00994CBF" w:rsidRPr="0093568E">
        <w:rPr>
          <w:rFonts w:cstheme="minorHAnsi"/>
          <w:b/>
          <w:color w:val="000000" w:themeColor="text1"/>
        </w:rPr>
        <w:t>ałącznik nr 3 do umowy</w:t>
      </w:r>
    </w:p>
    <w:p w14:paraId="250A67D2" w14:textId="77777777" w:rsidR="00994CBF" w:rsidRPr="0093568E" w:rsidRDefault="00994CBF" w:rsidP="00994CBF">
      <w:pPr>
        <w:jc w:val="right"/>
        <w:rPr>
          <w:rFonts w:cstheme="minorHAnsi"/>
          <w:color w:val="000000" w:themeColor="text1"/>
        </w:rPr>
      </w:pPr>
    </w:p>
    <w:p w14:paraId="1B3D9BA3" w14:textId="77777777" w:rsidR="00994CBF" w:rsidRPr="0093568E" w:rsidRDefault="00994CBF" w:rsidP="00994CB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5888679" w14:textId="77777777" w:rsidR="009730D9" w:rsidRPr="0093568E" w:rsidRDefault="009730D9" w:rsidP="00994CB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19B83A9" w14:textId="77777777" w:rsidR="00994CBF" w:rsidRPr="0093568E" w:rsidRDefault="00994CBF" w:rsidP="00994CBF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568E">
        <w:rPr>
          <w:rFonts w:cstheme="minorHAnsi"/>
          <w:b/>
          <w:color w:val="000000" w:themeColor="text1"/>
          <w:sz w:val="24"/>
          <w:szCs w:val="24"/>
        </w:rPr>
        <w:t>Protokół kontroli</w:t>
      </w:r>
    </w:p>
    <w:p w14:paraId="4616AA9C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</w:p>
    <w:p w14:paraId="6E9BEFB2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</w:p>
    <w:p w14:paraId="6F4780D6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Termin wykonania kontroli ………………………………………….</w:t>
      </w:r>
    </w:p>
    <w:p w14:paraId="252697A4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549438D5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wagi dotyczące jakości sprzątania:</w:t>
      </w:r>
    </w:p>
    <w:p w14:paraId="55551D71" w14:textId="77777777" w:rsidR="00994CBF" w:rsidRPr="0093568E" w:rsidRDefault="00994CBF" w:rsidP="00994CBF">
      <w:pPr>
        <w:spacing w:before="240" w:after="24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75EA1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5BD61383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stalenia końcowe:</w:t>
      </w:r>
    </w:p>
    <w:p w14:paraId="3EB77E4D" w14:textId="77777777" w:rsidR="00994CBF" w:rsidRPr="0093568E" w:rsidRDefault="00994CBF" w:rsidP="00994CBF">
      <w:pPr>
        <w:spacing w:before="240" w:after="24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53787" w14:textId="77777777" w:rsidR="00994CBF" w:rsidRPr="0093568E" w:rsidRDefault="00994CBF" w:rsidP="00994CBF">
      <w:pPr>
        <w:pBdr>
          <w:bottom w:val="inset" w:sz="6" w:space="1" w:color="auto"/>
        </w:pBd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Na tym protokół zakończono.</w:t>
      </w:r>
    </w:p>
    <w:p w14:paraId="4BDFEA91" w14:textId="77777777" w:rsidR="00994CBF" w:rsidRPr="0093568E" w:rsidRDefault="00994CBF" w:rsidP="00994CBF">
      <w:pPr>
        <w:rPr>
          <w:rFonts w:cstheme="minorHAnsi"/>
          <w:b/>
          <w:bCs/>
          <w:color w:val="000000" w:themeColor="text1"/>
          <w:spacing w:val="22"/>
        </w:rPr>
      </w:pPr>
    </w:p>
    <w:p w14:paraId="6836A32D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Przedstawiciel Zamawiającego                                                                        </w:t>
      </w:r>
    </w:p>
    <w:p w14:paraId="131EE1C6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22C8160A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Przedstawiciel Wykonawcy</w:t>
      </w:r>
    </w:p>
    <w:p w14:paraId="71023E71" w14:textId="77777777" w:rsidR="00994CBF" w:rsidRPr="0093568E" w:rsidRDefault="00994CBF" w:rsidP="00994CB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2279D2" w14:textId="77777777" w:rsidR="00994CBF" w:rsidRPr="0093568E" w:rsidRDefault="00994CBF" w:rsidP="00DA1986">
      <w:pPr>
        <w:jc w:val="both"/>
        <w:rPr>
          <w:color w:val="000000" w:themeColor="text1"/>
        </w:rPr>
      </w:pPr>
    </w:p>
    <w:sectPr w:rsidR="00994CBF" w:rsidRPr="0093568E" w:rsidSect="003207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23C"/>
    <w:multiLevelType w:val="hybridMultilevel"/>
    <w:tmpl w:val="84D8EC0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43D4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BB22B5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049FD"/>
    <w:multiLevelType w:val="hybridMultilevel"/>
    <w:tmpl w:val="4F8C3E70"/>
    <w:lvl w:ilvl="0" w:tplc="6316B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A3"/>
    <w:multiLevelType w:val="hybridMultilevel"/>
    <w:tmpl w:val="10AA9C7C"/>
    <w:lvl w:ilvl="0" w:tplc="C2969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82408"/>
    <w:multiLevelType w:val="hybridMultilevel"/>
    <w:tmpl w:val="0450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736"/>
    <w:multiLevelType w:val="hybridMultilevel"/>
    <w:tmpl w:val="DB5E48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D9223F"/>
    <w:multiLevelType w:val="hybridMultilevel"/>
    <w:tmpl w:val="ECA05702"/>
    <w:lvl w:ilvl="0" w:tplc="4ECE998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77517"/>
    <w:multiLevelType w:val="hybridMultilevel"/>
    <w:tmpl w:val="B34292BC"/>
    <w:lvl w:ilvl="0" w:tplc="AD2C10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A60F7"/>
    <w:multiLevelType w:val="hybridMultilevel"/>
    <w:tmpl w:val="C7E422D4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6CC2"/>
    <w:multiLevelType w:val="hybridMultilevel"/>
    <w:tmpl w:val="15B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6F31"/>
    <w:multiLevelType w:val="hybridMultilevel"/>
    <w:tmpl w:val="0CF451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AB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13B"/>
    <w:multiLevelType w:val="hybridMultilevel"/>
    <w:tmpl w:val="DC5E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7A7"/>
    <w:multiLevelType w:val="hybridMultilevel"/>
    <w:tmpl w:val="96908A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6EEC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2FB8"/>
    <w:multiLevelType w:val="hybridMultilevel"/>
    <w:tmpl w:val="D96EF624"/>
    <w:lvl w:ilvl="0" w:tplc="450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45CB"/>
    <w:multiLevelType w:val="hybridMultilevel"/>
    <w:tmpl w:val="9F2E4A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310821"/>
    <w:multiLevelType w:val="hybridMultilevel"/>
    <w:tmpl w:val="20969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46047"/>
    <w:multiLevelType w:val="hybridMultilevel"/>
    <w:tmpl w:val="FB3CAF36"/>
    <w:lvl w:ilvl="0" w:tplc="B3AC67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736"/>
    <w:multiLevelType w:val="hybridMultilevel"/>
    <w:tmpl w:val="A01248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F4123"/>
    <w:multiLevelType w:val="hybridMultilevel"/>
    <w:tmpl w:val="4A52A6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B52050"/>
    <w:multiLevelType w:val="hybridMultilevel"/>
    <w:tmpl w:val="B2ECA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184"/>
    <w:multiLevelType w:val="hybridMultilevel"/>
    <w:tmpl w:val="8E40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F13C7"/>
    <w:multiLevelType w:val="hybridMultilevel"/>
    <w:tmpl w:val="F86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6FE9"/>
    <w:multiLevelType w:val="hybridMultilevel"/>
    <w:tmpl w:val="2BD612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74E4BEE"/>
    <w:multiLevelType w:val="hybridMultilevel"/>
    <w:tmpl w:val="709C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2F6FB3"/>
    <w:multiLevelType w:val="hybridMultilevel"/>
    <w:tmpl w:val="D806E2A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4101F7E"/>
    <w:multiLevelType w:val="hybridMultilevel"/>
    <w:tmpl w:val="A034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F4409"/>
    <w:multiLevelType w:val="hybridMultilevel"/>
    <w:tmpl w:val="D5EA2CDA"/>
    <w:lvl w:ilvl="0" w:tplc="690ED9FA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7FE7CCD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A78FA"/>
    <w:multiLevelType w:val="hybridMultilevel"/>
    <w:tmpl w:val="48540A70"/>
    <w:lvl w:ilvl="0" w:tplc="1ED8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A3A30"/>
    <w:multiLevelType w:val="hybridMultilevel"/>
    <w:tmpl w:val="1B224F5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E5958E0"/>
    <w:multiLevelType w:val="hybridMultilevel"/>
    <w:tmpl w:val="7BDAF6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3E3E2F"/>
    <w:multiLevelType w:val="hybridMultilevel"/>
    <w:tmpl w:val="8D68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D0ABE"/>
    <w:multiLevelType w:val="hybridMultilevel"/>
    <w:tmpl w:val="7B308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0506"/>
    <w:multiLevelType w:val="hybridMultilevel"/>
    <w:tmpl w:val="DB70D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3F328E"/>
    <w:multiLevelType w:val="hybridMultilevel"/>
    <w:tmpl w:val="8D383320"/>
    <w:lvl w:ilvl="0" w:tplc="965CE8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2572"/>
    <w:multiLevelType w:val="hybridMultilevel"/>
    <w:tmpl w:val="0A5A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83B99"/>
    <w:multiLevelType w:val="hybridMultilevel"/>
    <w:tmpl w:val="69E014A8"/>
    <w:lvl w:ilvl="0" w:tplc="F788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4C3427"/>
    <w:multiLevelType w:val="hybridMultilevel"/>
    <w:tmpl w:val="B2A051CC"/>
    <w:lvl w:ilvl="0" w:tplc="61D0D84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217D8"/>
    <w:multiLevelType w:val="hybridMultilevel"/>
    <w:tmpl w:val="4C8C0BBC"/>
    <w:lvl w:ilvl="0" w:tplc="6922D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6881C44"/>
    <w:multiLevelType w:val="hybridMultilevel"/>
    <w:tmpl w:val="BB2AD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D101C"/>
    <w:multiLevelType w:val="hybridMultilevel"/>
    <w:tmpl w:val="851CE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A25C5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45"/>
  </w:num>
  <w:num w:numId="4">
    <w:abstractNumId w:val="2"/>
  </w:num>
  <w:num w:numId="5">
    <w:abstractNumId w:val="24"/>
  </w:num>
  <w:num w:numId="6">
    <w:abstractNumId w:val="37"/>
  </w:num>
  <w:num w:numId="7">
    <w:abstractNumId w:val="13"/>
  </w:num>
  <w:num w:numId="8">
    <w:abstractNumId w:val="50"/>
  </w:num>
  <w:num w:numId="9">
    <w:abstractNumId w:val="48"/>
  </w:num>
  <w:num w:numId="10">
    <w:abstractNumId w:val="34"/>
  </w:num>
  <w:num w:numId="11">
    <w:abstractNumId w:val="49"/>
  </w:num>
  <w:num w:numId="12">
    <w:abstractNumId w:val="41"/>
  </w:num>
  <w:num w:numId="13">
    <w:abstractNumId w:val="21"/>
  </w:num>
  <w:num w:numId="14">
    <w:abstractNumId w:val="0"/>
  </w:num>
  <w:num w:numId="15">
    <w:abstractNumId w:val="12"/>
  </w:num>
  <w:num w:numId="16">
    <w:abstractNumId w:val="18"/>
  </w:num>
  <w:num w:numId="17">
    <w:abstractNumId w:val="40"/>
  </w:num>
  <w:num w:numId="18">
    <w:abstractNumId w:val="23"/>
  </w:num>
  <w:num w:numId="19">
    <w:abstractNumId w:val="22"/>
  </w:num>
  <w:num w:numId="20">
    <w:abstractNumId w:val="26"/>
  </w:num>
  <w:num w:numId="21">
    <w:abstractNumId w:val="32"/>
  </w:num>
  <w:num w:numId="22">
    <w:abstractNumId w:val="43"/>
  </w:num>
  <w:num w:numId="23">
    <w:abstractNumId w:val="3"/>
  </w:num>
  <w:num w:numId="24">
    <w:abstractNumId w:val="5"/>
  </w:num>
  <w:num w:numId="25">
    <w:abstractNumId w:val="38"/>
  </w:num>
  <w:num w:numId="26">
    <w:abstractNumId w:val="36"/>
  </w:num>
  <w:num w:numId="27">
    <w:abstractNumId w:val="14"/>
  </w:num>
  <w:num w:numId="28">
    <w:abstractNumId w:val="27"/>
  </w:num>
  <w:num w:numId="29">
    <w:abstractNumId w:val="6"/>
  </w:num>
  <w:num w:numId="30">
    <w:abstractNumId w:val="10"/>
  </w:num>
  <w:num w:numId="31">
    <w:abstractNumId w:val="9"/>
  </w:num>
  <w:num w:numId="32">
    <w:abstractNumId w:val="20"/>
  </w:num>
  <w:num w:numId="33">
    <w:abstractNumId w:val="29"/>
  </w:num>
  <w:num w:numId="34">
    <w:abstractNumId w:val="11"/>
  </w:num>
  <w:num w:numId="35">
    <w:abstractNumId w:val="16"/>
  </w:num>
  <w:num w:numId="36">
    <w:abstractNumId w:val="19"/>
  </w:num>
  <w:num w:numId="37">
    <w:abstractNumId w:val="8"/>
  </w:num>
  <w:num w:numId="38">
    <w:abstractNumId w:val="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3"/>
  </w:num>
  <w:num w:numId="42">
    <w:abstractNumId w:val="31"/>
  </w:num>
  <w:num w:numId="43">
    <w:abstractNumId w:val="3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4"/>
  </w:num>
  <w:num w:numId="47">
    <w:abstractNumId w:val="46"/>
  </w:num>
  <w:num w:numId="48">
    <w:abstractNumId w:val="42"/>
  </w:num>
  <w:num w:numId="49">
    <w:abstractNumId w:val="17"/>
  </w:num>
  <w:num w:numId="50">
    <w:abstractNumId w:val="25"/>
  </w:num>
  <w:num w:numId="51">
    <w:abstractNumId w:val="7"/>
  </w:num>
  <w:num w:numId="52">
    <w:abstractNumId w:val="47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7A"/>
    <w:rsid w:val="00004291"/>
    <w:rsid w:val="00006E63"/>
    <w:rsid w:val="00007FA1"/>
    <w:rsid w:val="00024953"/>
    <w:rsid w:val="00025D7A"/>
    <w:rsid w:val="000270CE"/>
    <w:rsid w:val="00027ACA"/>
    <w:rsid w:val="0003172E"/>
    <w:rsid w:val="00034969"/>
    <w:rsid w:val="00043BA1"/>
    <w:rsid w:val="00047148"/>
    <w:rsid w:val="0006237C"/>
    <w:rsid w:val="00064776"/>
    <w:rsid w:val="000729EB"/>
    <w:rsid w:val="00080A5B"/>
    <w:rsid w:val="00081D08"/>
    <w:rsid w:val="000851D8"/>
    <w:rsid w:val="0008772B"/>
    <w:rsid w:val="0009063E"/>
    <w:rsid w:val="00097597"/>
    <w:rsid w:val="00097ADD"/>
    <w:rsid w:val="000A3AA9"/>
    <w:rsid w:val="000A6EEC"/>
    <w:rsid w:val="000B72EE"/>
    <w:rsid w:val="000C170E"/>
    <w:rsid w:val="000C1F3B"/>
    <w:rsid w:val="000E5FBE"/>
    <w:rsid w:val="000E6B28"/>
    <w:rsid w:val="00133DC3"/>
    <w:rsid w:val="00142E4D"/>
    <w:rsid w:val="00143D4F"/>
    <w:rsid w:val="00150DB2"/>
    <w:rsid w:val="00155517"/>
    <w:rsid w:val="00155FE5"/>
    <w:rsid w:val="001651CA"/>
    <w:rsid w:val="00165B91"/>
    <w:rsid w:val="001742C7"/>
    <w:rsid w:val="001751D3"/>
    <w:rsid w:val="00176B05"/>
    <w:rsid w:val="00180957"/>
    <w:rsid w:val="00183977"/>
    <w:rsid w:val="00192818"/>
    <w:rsid w:val="001A1F4D"/>
    <w:rsid w:val="001A348E"/>
    <w:rsid w:val="001A493F"/>
    <w:rsid w:val="001A5612"/>
    <w:rsid w:val="001B7DC8"/>
    <w:rsid w:val="001D2863"/>
    <w:rsid w:val="001E51D1"/>
    <w:rsid w:val="001E5980"/>
    <w:rsid w:val="001F0736"/>
    <w:rsid w:val="001F417E"/>
    <w:rsid w:val="00201FF0"/>
    <w:rsid w:val="00221759"/>
    <w:rsid w:val="00222468"/>
    <w:rsid w:val="00223260"/>
    <w:rsid w:val="00223D0E"/>
    <w:rsid w:val="002347EA"/>
    <w:rsid w:val="002471F9"/>
    <w:rsid w:val="00252B44"/>
    <w:rsid w:val="0025416B"/>
    <w:rsid w:val="00260728"/>
    <w:rsid w:val="00265BEA"/>
    <w:rsid w:val="0028212D"/>
    <w:rsid w:val="0028544C"/>
    <w:rsid w:val="0029204F"/>
    <w:rsid w:val="002921D9"/>
    <w:rsid w:val="002973B5"/>
    <w:rsid w:val="002A1AF7"/>
    <w:rsid w:val="002A7809"/>
    <w:rsid w:val="002B0B55"/>
    <w:rsid w:val="002B19B2"/>
    <w:rsid w:val="002B4314"/>
    <w:rsid w:val="002B4E80"/>
    <w:rsid w:val="002C2671"/>
    <w:rsid w:val="002C6173"/>
    <w:rsid w:val="002C69E3"/>
    <w:rsid w:val="002D2CD5"/>
    <w:rsid w:val="002D4EC7"/>
    <w:rsid w:val="002E3621"/>
    <w:rsid w:val="002F1062"/>
    <w:rsid w:val="002F116E"/>
    <w:rsid w:val="0030524C"/>
    <w:rsid w:val="00310AC3"/>
    <w:rsid w:val="00315596"/>
    <w:rsid w:val="00320777"/>
    <w:rsid w:val="003302A3"/>
    <w:rsid w:val="00330FDB"/>
    <w:rsid w:val="00340844"/>
    <w:rsid w:val="003507B2"/>
    <w:rsid w:val="00350C43"/>
    <w:rsid w:val="003511D6"/>
    <w:rsid w:val="0035133E"/>
    <w:rsid w:val="00363C93"/>
    <w:rsid w:val="00371FEF"/>
    <w:rsid w:val="00374E80"/>
    <w:rsid w:val="00381B2C"/>
    <w:rsid w:val="003B1B2C"/>
    <w:rsid w:val="003B4D3C"/>
    <w:rsid w:val="003D1D31"/>
    <w:rsid w:val="003D562C"/>
    <w:rsid w:val="003F0AE2"/>
    <w:rsid w:val="00400196"/>
    <w:rsid w:val="00414076"/>
    <w:rsid w:val="004210ED"/>
    <w:rsid w:val="00426CF7"/>
    <w:rsid w:val="00431D2B"/>
    <w:rsid w:val="00432F39"/>
    <w:rsid w:val="00433D10"/>
    <w:rsid w:val="0043594D"/>
    <w:rsid w:val="00435D36"/>
    <w:rsid w:val="00441165"/>
    <w:rsid w:val="004419DA"/>
    <w:rsid w:val="00443950"/>
    <w:rsid w:val="00453321"/>
    <w:rsid w:val="00466D11"/>
    <w:rsid w:val="00471A65"/>
    <w:rsid w:val="0048003E"/>
    <w:rsid w:val="004832EB"/>
    <w:rsid w:val="0048735E"/>
    <w:rsid w:val="00491E20"/>
    <w:rsid w:val="004A2480"/>
    <w:rsid w:val="004A3F10"/>
    <w:rsid w:val="004B32C3"/>
    <w:rsid w:val="004B34F8"/>
    <w:rsid w:val="004B3CAA"/>
    <w:rsid w:val="004C09FD"/>
    <w:rsid w:val="004C21C9"/>
    <w:rsid w:val="004D4499"/>
    <w:rsid w:val="004F3567"/>
    <w:rsid w:val="004F4887"/>
    <w:rsid w:val="00501109"/>
    <w:rsid w:val="00507871"/>
    <w:rsid w:val="00515D25"/>
    <w:rsid w:val="00516350"/>
    <w:rsid w:val="0052003A"/>
    <w:rsid w:val="00522F30"/>
    <w:rsid w:val="00530293"/>
    <w:rsid w:val="00531FE3"/>
    <w:rsid w:val="005425F9"/>
    <w:rsid w:val="00556B16"/>
    <w:rsid w:val="0056040B"/>
    <w:rsid w:val="00567FED"/>
    <w:rsid w:val="00573D20"/>
    <w:rsid w:val="005A1FB9"/>
    <w:rsid w:val="005A7DCA"/>
    <w:rsid w:val="005C25AA"/>
    <w:rsid w:val="005C5AED"/>
    <w:rsid w:val="005D15E1"/>
    <w:rsid w:val="005D5A6F"/>
    <w:rsid w:val="005E065B"/>
    <w:rsid w:val="005E22AC"/>
    <w:rsid w:val="00600EE2"/>
    <w:rsid w:val="006120C8"/>
    <w:rsid w:val="00614956"/>
    <w:rsid w:val="00617802"/>
    <w:rsid w:val="00623156"/>
    <w:rsid w:val="00625AB5"/>
    <w:rsid w:val="00626CE2"/>
    <w:rsid w:val="0063048F"/>
    <w:rsid w:val="0063232E"/>
    <w:rsid w:val="00633EB7"/>
    <w:rsid w:val="00640ECD"/>
    <w:rsid w:val="00643B78"/>
    <w:rsid w:val="0064461C"/>
    <w:rsid w:val="006454F0"/>
    <w:rsid w:val="00655041"/>
    <w:rsid w:val="00661C30"/>
    <w:rsid w:val="006733A0"/>
    <w:rsid w:val="00676CBF"/>
    <w:rsid w:val="00677712"/>
    <w:rsid w:val="00692C14"/>
    <w:rsid w:val="00696501"/>
    <w:rsid w:val="006967D5"/>
    <w:rsid w:val="006A1737"/>
    <w:rsid w:val="006A1B1A"/>
    <w:rsid w:val="006A4286"/>
    <w:rsid w:val="006A49E9"/>
    <w:rsid w:val="006A6B28"/>
    <w:rsid w:val="006B16A3"/>
    <w:rsid w:val="006C0A97"/>
    <w:rsid w:val="006D0E53"/>
    <w:rsid w:val="006F13F7"/>
    <w:rsid w:val="006F2041"/>
    <w:rsid w:val="006F371B"/>
    <w:rsid w:val="00700F14"/>
    <w:rsid w:val="00704252"/>
    <w:rsid w:val="007109A2"/>
    <w:rsid w:val="00713B4A"/>
    <w:rsid w:val="00725AD1"/>
    <w:rsid w:val="00730687"/>
    <w:rsid w:val="00731D73"/>
    <w:rsid w:val="00733C11"/>
    <w:rsid w:val="007506BC"/>
    <w:rsid w:val="00750819"/>
    <w:rsid w:val="00793641"/>
    <w:rsid w:val="007B37C0"/>
    <w:rsid w:val="007C2266"/>
    <w:rsid w:val="007E3B9A"/>
    <w:rsid w:val="007E4AAD"/>
    <w:rsid w:val="0080029B"/>
    <w:rsid w:val="00801F80"/>
    <w:rsid w:val="008058A1"/>
    <w:rsid w:val="008070A0"/>
    <w:rsid w:val="0081450E"/>
    <w:rsid w:val="00815015"/>
    <w:rsid w:val="008226C0"/>
    <w:rsid w:val="00823F1A"/>
    <w:rsid w:val="00827752"/>
    <w:rsid w:val="00840B90"/>
    <w:rsid w:val="00842FF2"/>
    <w:rsid w:val="00854E2D"/>
    <w:rsid w:val="00860133"/>
    <w:rsid w:val="00862160"/>
    <w:rsid w:val="0086429B"/>
    <w:rsid w:val="00872BD6"/>
    <w:rsid w:val="00874C63"/>
    <w:rsid w:val="008776E9"/>
    <w:rsid w:val="008868F7"/>
    <w:rsid w:val="0088786C"/>
    <w:rsid w:val="00894DD9"/>
    <w:rsid w:val="008A086A"/>
    <w:rsid w:val="008A0D01"/>
    <w:rsid w:val="008C2DA7"/>
    <w:rsid w:val="008D0858"/>
    <w:rsid w:val="008D50CD"/>
    <w:rsid w:val="008F6872"/>
    <w:rsid w:val="00905AB8"/>
    <w:rsid w:val="0091348D"/>
    <w:rsid w:val="00917BCA"/>
    <w:rsid w:val="0092227E"/>
    <w:rsid w:val="009251D1"/>
    <w:rsid w:val="0093461E"/>
    <w:rsid w:val="0093568E"/>
    <w:rsid w:val="0094082E"/>
    <w:rsid w:val="00943773"/>
    <w:rsid w:val="00950D53"/>
    <w:rsid w:val="0095435A"/>
    <w:rsid w:val="00961C33"/>
    <w:rsid w:val="009638A8"/>
    <w:rsid w:val="00966484"/>
    <w:rsid w:val="009730D9"/>
    <w:rsid w:val="009744F2"/>
    <w:rsid w:val="00974FB9"/>
    <w:rsid w:val="009938BF"/>
    <w:rsid w:val="00994CBF"/>
    <w:rsid w:val="00997011"/>
    <w:rsid w:val="009B3A22"/>
    <w:rsid w:val="009C0F53"/>
    <w:rsid w:val="009C254B"/>
    <w:rsid w:val="009C2D7D"/>
    <w:rsid w:val="009C7E10"/>
    <w:rsid w:val="009D7695"/>
    <w:rsid w:val="009E0269"/>
    <w:rsid w:val="009E0B72"/>
    <w:rsid w:val="009E1848"/>
    <w:rsid w:val="009E2744"/>
    <w:rsid w:val="009E38FB"/>
    <w:rsid w:val="009E3F51"/>
    <w:rsid w:val="009E7236"/>
    <w:rsid w:val="00A06CE3"/>
    <w:rsid w:val="00A077A2"/>
    <w:rsid w:val="00A23994"/>
    <w:rsid w:val="00A30ECA"/>
    <w:rsid w:val="00A471BC"/>
    <w:rsid w:val="00A47B05"/>
    <w:rsid w:val="00A547A9"/>
    <w:rsid w:val="00A614C3"/>
    <w:rsid w:val="00A641BF"/>
    <w:rsid w:val="00A663DF"/>
    <w:rsid w:val="00A71FD9"/>
    <w:rsid w:val="00A7238A"/>
    <w:rsid w:val="00A762A7"/>
    <w:rsid w:val="00A877FB"/>
    <w:rsid w:val="00A9092D"/>
    <w:rsid w:val="00A9272E"/>
    <w:rsid w:val="00A9541A"/>
    <w:rsid w:val="00AA1CD3"/>
    <w:rsid w:val="00AA6C58"/>
    <w:rsid w:val="00AB3D25"/>
    <w:rsid w:val="00AB50EB"/>
    <w:rsid w:val="00AB5922"/>
    <w:rsid w:val="00AB6B55"/>
    <w:rsid w:val="00AE355C"/>
    <w:rsid w:val="00AE48A4"/>
    <w:rsid w:val="00AE6185"/>
    <w:rsid w:val="00B1147F"/>
    <w:rsid w:val="00B12CAF"/>
    <w:rsid w:val="00B137BB"/>
    <w:rsid w:val="00B149A8"/>
    <w:rsid w:val="00B21634"/>
    <w:rsid w:val="00B339AA"/>
    <w:rsid w:val="00B35228"/>
    <w:rsid w:val="00B37D20"/>
    <w:rsid w:val="00B41898"/>
    <w:rsid w:val="00B511C0"/>
    <w:rsid w:val="00B53B8A"/>
    <w:rsid w:val="00B5586B"/>
    <w:rsid w:val="00B6519E"/>
    <w:rsid w:val="00B7500D"/>
    <w:rsid w:val="00B867CD"/>
    <w:rsid w:val="00B873F8"/>
    <w:rsid w:val="00B93DEA"/>
    <w:rsid w:val="00BB789F"/>
    <w:rsid w:val="00BC5951"/>
    <w:rsid w:val="00BD5125"/>
    <w:rsid w:val="00BE1772"/>
    <w:rsid w:val="00BE32D6"/>
    <w:rsid w:val="00BE5548"/>
    <w:rsid w:val="00BF67BE"/>
    <w:rsid w:val="00C00612"/>
    <w:rsid w:val="00C0727A"/>
    <w:rsid w:val="00C11B86"/>
    <w:rsid w:val="00C125B2"/>
    <w:rsid w:val="00C15045"/>
    <w:rsid w:val="00C16EB7"/>
    <w:rsid w:val="00C23CA1"/>
    <w:rsid w:val="00C24C00"/>
    <w:rsid w:val="00C3386E"/>
    <w:rsid w:val="00C35C87"/>
    <w:rsid w:val="00C36997"/>
    <w:rsid w:val="00C401D9"/>
    <w:rsid w:val="00C469D1"/>
    <w:rsid w:val="00C53C0F"/>
    <w:rsid w:val="00C56E22"/>
    <w:rsid w:val="00C60C11"/>
    <w:rsid w:val="00C62197"/>
    <w:rsid w:val="00C639BA"/>
    <w:rsid w:val="00C659C1"/>
    <w:rsid w:val="00C671F4"/>
    <w:rsid w:val="00C76151"/>
    <w:rsid w:val="00C76DAE"/>
    <w:rsid w:val="00C80238"/>
    <w:rsid w:val="00C80954"/>
    <w:rsid w:val="00C8220D"/>
    <w:rsid w:val="00C87411"/>
    <w:rsid w:val="00C91B1E"/>
    <w:rsid w:val="00C941F3"/>
    <w:rsid w:val="00C9481A"/>
    <w:rsid w:val="00C97054"/>
    <w:rsid w:val="00CB0FA7"/>
    <w:rsid w:val="00CB4F0F"/>
    <w:rsid w:val="00CB7251"/>
    <w:rsid w:val="00CC6A99"/>
    <w:rsid w:val="00CD4265"/>
    <w:rsid w:val="00CD4C0C"/>
    <w:rsid w:val="00CE1D4F"/>
    <w:rsid w:val="00CE523C"/>
    <w:rsid w:val="00CF5501"/>
    <w:rsid w:val="00D2315B"/>
    <w:rsid w:val="00D27D23"/>
    <w:rsid w:val="00D3136F"/>
    <w:rsid w:val="00D476B8"/>
    <w:rsid w:val="00D54327"/>
    <w:rsid w:val="00D61732"/>
    <w:rsid w:val="00D63EFB"/>
    <w:rsid w:val="00D67335"/>
    <w:rsid w:val="00D70B07"/>
    <w:rsid w:val="00D81D4B"/>
    <w:rsid w:val="00D90E74"/>
    <w:rsid w:val="00D90EB4"/>
    <w:rsid w:val="00D94BED"/>
    <w:rsid w:val="00D97EE1"/>
    <w:rsid w:val="00DA1986"/>
    <w:rsid w:val="00DA63E0"/>
    <w:rsid w:val="00DA6AA1"/>
    <w:rsid w:val="00DA761A"/>
    <w:rsid w:val="00DC46C3"/>
    <w:rsid w:val="00DD16C5"/>
    <w:rsid w:val="00DD2F59"/>
    <w:rsid w:val="00DD4EA8"/>
    <w:rsid w:val="00DE20A2"/>
    <w:rsid w:val="00DE6086"/>
    <w:rsid w:val="00DF478D"/>
    <w:rsid w:val="00E1701E"/>
    <w:rsid w:val="00E25A72"/>
    <w:rsid w:val="00E32A22"/>
    <w:rsid w:val="00E34219"/>
    <w:rsid w:val="00E4017B"/>
    <w:rsid w:val="00E404BC"/>
    <w:rsid w:val="00E51D6A"/>
    <w:rsid w:val="00E62972"/>
    <w:rsid w:val="00E72442"/>
    <w:rsid w:val="00E80D72"/>
    <w:rsid w:val="00E85B51"/>
    <w:rsid w:val="00E9436C"/>
    <w:rsid w:val="00EB4D31"/>
    <w:rsid w:val="00EB51B4"/>
    <w:rsid w:val="00EC294A"/>
    <w:rsid w:val="00EC56D1"/>
    <w:rsid w:val="00ED0818"/>
    <w:rsid w:val="00ED4EC2"/>
    <w:rsid w:val="00ED68A1"/>
    <w:rsid w:val="00EE032C"/>
    <w:rsid w:val="00F07B2C"/>
    <w:rsid w:val="00F148F5"/>
    <w:rsid w:val="00F15152"/>
    <w:rsid w:val="00F152E0"/>
    <w:rsid w:val="00F240F1"/>
    <w:rsid w:val="00F24F51"/>
    <w:rsid w:val="00F34812"/>
    <w:rsid w:val="00F50405"/>
    <w:rsid w:val="00F52430"/>
    <w:rsid w:val="00F52B71"/>
    <w:rsid w:val="00F54A4F"/>
    <w:rsid w:val="00F57DE6"/>
    <w:rsid w:val="00F71608"/>
    <w:rsid w:val="00F77B07"/>
    <w:rsid w:val="00F82F9A"/>
    <w:rsid w:val="00F8733D"/>
    <w:rsid w:val="00FA3AEA"/>
    <w:rsid w:val="00FA43B5"/>
    <w:rsid w:val="00FB0145"/>
    <w:rsid w:val="00FB61D2"/>
    <w:rsid w:val="00FC01D1"/>
    <w:rsid w:val="00FC5335"/>
    <w:rsid w:val="00FD2DDE"/>
    <w:rsid w:val="00FD6504"/>
    <w:rsid w:val="00FD75EF"/>
    <w:rsid w:val="00FE2123"/>
    <w:rsid w:val="00FE3CC0"/>
    <w:rsid w:val="00FF305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1CC7"/>
  <w15:docId w15:val="{F788F080-DC3E-4D18-ACFE-7016105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C97054"/>
    <w:pPr>
      <w:ind w:left="720"/>
      <w:contextualSpacing/>
    </w:pPr>
  </w:style>
  <w:style w:type="table" w:styleId="Tabela-Siatka">
    <w:name w:val="Table Grid"/>
    <w:basedOn w:val="Standardowy"/>
    <w:uiPriority w:val="39"/>
    <w:rsid w:val="000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43BA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3BA1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9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CA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5A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9E3A-DC53-4C90-ADC5-41203CD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5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zki</dc:creator>
  <cp:keywords/>
  <dc:description/>
  <cp:lastModifiedBy>Marek Dybczak</cp:lastModifiedBy>
  <cp:revision>2</cp:revision>
  <cp:lastPrinted>2023-11-23T08:01:00Z</cp:lastPrinted>
  <dcterms:created xsi:type="dcterms:W3CDTF">2023-11-30T11:04:00Z</dcterms:created>
  <dcterms:modified xsi:type="dcterms:W3CDTF">2023-11-30T11:04:00Z</dcterms:modified>
</cp:coreProperties>
</file>